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548" w:rsidRPr="007F7372" w:rsidRDefault="00DE5548" w:rsidP="00DE5548">
      <w:pPr>
        <w:spacing w:after="0" w:line="240" w:lineRule="auto"/>
        <w:ind w:left="-1134" w:right="-143" w:firstLine="709"/>
        <w:jc w:val="center"/>
        <w:rPr>
          <w:rFonts w:ascii="Times New Roman" w:eastAsia="Calibri" w:hAnsi="Times New Roman" w:cs="Times New Roman"/>
          <w:b/>
          <w:sz w:val="28"/>
          <w:szCs w:val="28"/>
        </w:rPr>
      </w:pPr>
      <w:bookmarkStart w:id="0" w:name="_GoBack"/>
      <w:bookmarkEnd w:id="0"/>
      <w:r w:rsidRPr="007F7372">
        <w:rPr>
          <w:rFonts w:ascii="Times New Roman" w:eastAsia="Calibri" w:hAnsi="Times New Roman" w:cs="Times New Roman"/>
          <w:b/>
          <w:sz w:val="28"/>
          <w:szCs w:val="28"/>
        </w:rPr>
        <w:t>ХОТИМСКИЙ РАЙОННЫЙ</w:t>
      </w:r>
    </w:p>
    <w:p w:rsidR="00DE5548" w:rsidRPr="007F7372" w:rsidRDefault="00DE5548" w:rsidP="00DE5548">
      <w:pPr>
        <w:spacing w:after="0" w:line="240" w:lineRule="auto"/>
        <w:ind w:left="-1134" w:right="-143" w:firstLine="709"/>
        <w:jc w:val="center"/>
        <w:rPr>
          <w:rFonts w:ascii="Times New Roman" w:eastAsia="Calibri" w:hAnsi="Times New Roman" w:cs="Times New Roman"/>
          <w:b/>
          <w:sz w:val="28"/>
          <w:szCs w:val="28"/>
        </w:rPr>
      </w:pPr>
      <w:r w:rsidRPr="007F7372">
        <w:rPr>
          <w:rFonts w:ascii="Times New Roman" w:eastAsia="Calibri" w:hAnsi="Times New Roman" w:cs="Times New Roman"/>
          <w:b/>
          <w:sz w:val="28"/>
          <w:szCs w:val="28"/>
        </w:rPr>
        <w:t>ИСПОЛНИТЕЛЬНЫЙ КОМИТЕТ</w:t>
      </w:r>
    </w:p>
    <w:p w:rsidR="00DE5548" w:rsidRPr="007F7372" w:rsidRDefault="00DE5548" w:rsidP="00DE5548">
      <w:pPr>
        <w:spacing w:after="0" w:line="240" w:lineRule="auto"/>
        <w:ind w:left="-1134" w:right="-143" w:firstLine="709"/>
        <w:jc w:val="center"/>
        <w:rPr>
          <w:rFonts w:ascii="Times New Roman" w:eastAsia="Calibri" w:hAnsi="Times New Roman" w:cs="Times New Roman"/>
          <w:b/>
          <w:sz w:val="28"/>
          <w:szCs w:val="28"/>
        </w:rPr>
      </w:pPr>
    </w:p>
    <w:p w:rsidR="00DE5548" w:rsidRPr="007F7372" w:rsidRDefault="00DE5548" w:rsidP="00DE5548">
      <w:pPr>
        <w:spacing w:after="0" w:line="240" w:lineRule="auto"/>
        <w:ind w:left="-1134" w:right="-143"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ДЕЛ</w:t>
      </w:r>
      <w:r w:rsidRPr="007F7372">
        <w:rPr>
          <w:rFonts w:ascii="Times New Roman" w:eastAsia="Calibri" w:hAnsi="Times New Roman" w:cs="Times New Roman"/>
          <w:b/>
          <w:sz w:val="28"/>
          <w:szCs w:val="28"/>
        </w:rPr>
        <w:t xml:space="preserve"> ИДЕОЛОГИЧЕСКОЙ РАБОТЫ</w:t>
      </w:r>
    </w:p>
    <w:p w:rsidR="00DE5548" w:rsidRPr="007F7372" w:rsidRDefault="00DE5548" w:rsidP="00DE5548">
      <w:pPr>
        <w:spacing w:after="0" w:line="240" w:lineRule="auto"/>
        <w:ind w:left="-1134" w:right="-143" w:firstLine="709"/>
        <w:jc w:val="center"/>
        <w:rPr>
          <w:rFonts w:ascii="Times New Roman" w:eastAsia="Calibri" w:hAnsi="Times New Roman" w:cs="Times New Roman"/>
          <w:b/>
          <w:sz w:val="28"/>
          <w:szCs w:val="28"/>
        </w:rPr>
      </w:pPr>
      <w:r w:rsidRPr="007F7372">
        <w:rPr>
          <w:rFonts w:ascii="Times New Roman" w:eastAsia="Calibri" w:hAnsi="Times New Roman" w:cs="Times New Roman"/>
          <w:b/>
          <w:sz w:val="28"/>
          <w:szCs w:val="28"/>
        </w:rPr>
        <w:t>И ПО ДЕЛАМ МОЛОДЕЖИ</w:t>
      </w:r>
    </w:p>
    <w:p w:rsidR="00DE5548" w:rsidRPr="007F7372" w:rsidRDefault="00DE5548" w:rsidP="00DE5548">
      <w:pPr>
        <w:spacing w:after="0" w:line="240" w:lineRule="auto"/>
        <w:ind w:left="-1134" w:right="-143" w:firstLine="709"/>
        <w:jc w:val="center"/>
        <w:rPr>
          <w:rFonts w:ascii="Times New Roman" w:eastAsia="Calibri" w:hAnsi="Times New Roman" w:cs="Times New Roman"/>
          <w:b/>
          <w:sz w:val="28"/>
          <w:szCs w:val="28"/>
        </w:rPr>
      </w:pPr>
    </w:p>
    <w:p w:rsidR="00DE5548" w:rsidRPr="007F7372" w:rsidRDefault="00DE5548" w:rsidP="00DE5548">
      <w:pPr>
        <w:spacing w:after="0" w:line="240" w:lineRule="auto"/>
        <w:ind w:left="-1134" w:right="-143" w:firstLine="709"/>
        <w:jc w:val="center"/>
        <w:rPr>
          <w:rFonts w:ascii="Times New Roman" w:eastAsia="Calibri" w:hAnsi="Times New Roman" w:cs="Times New Roman"/>
          <w:b/>
          <w:bCs/>
          <w:sz w:val="28"/>
          <w:szCs w:val="28"/>
        </w:rPr>
      </w:pPr>
    </w:p>
    <w:p w:rsidR="00DE5548" w:rsidRPr="007F7372" w:rsidRDefault="00DE5548" w:rsidP="00DE5548">
      <w:pPr>
        <w:spacing w:after="0" w:line="240" w:lineRule="auto"/>
        <w:ind w:left="-1134" w:right="-143" w:firstLine="709"/>
        <w:jc w:val="center"/>
        <w:rPr>
          <w:rFonts w:ascii="Times New Roman" w:eastAsia="Calibri" w:hAnsi="Times New Roman" w:cs="Times New Roman"/>
          <w:b/>
          <w:bCs/>
          <w:sz w:val="28"/>
          <w:szCs w:val="28"/>
        </w:rPr>
      </w:pPr>
    </w:p>
    <w:p w:rsidR="00DE5548" w:rsidRPr="007F7372" w:rsidRDefault="00DE5548" w:rsidP="00DE5548">
      <w:pPr>
        <w:spacing w:after="0" w:line="240" w:lineRule="auto"/>
        <w:ind w:left="-1134" w:right="-143" w:firstLine="709"/>
        <w:jc w:val="center"/>
        <w:rPr>
          <w:rFonts w:ascii="Times New Roman" w:eastAsia="Calibri" w:hAnsi="Times New Roman" w:cs="Times New Roman"/>
          <w:b/>
          <w:bCs/>
          <w:sz w:val="28"/>
          <w:szCs w:val="28"/>
        </w:rPr>
      </w:pPr>
    </w:p>
    <w:p w:rsidR="00DE5548" w:rsidRPr="007F7372" w:rsidRDefault="00DE5548" w:rsidP="00DE5548">
      <w:pPr>
        <w:spacing w:after="0" w:line="240" w:lineRule="auto"/>
        <w:ind w:left="-1134" w:right="-143" w:firstLine="709"/>
        <w:jc w:val="center"/>
        <w:rPr>
          <w:rFonts w:ascii="Times New Roman" w:eastAsia="Calibri" w:hAnsi="Times New Roman" w:cs="Times New Roman"/>
          <w:b/>
          <w:bCs/>
          <w:sz w:val="28"/>
          <w:szCs w:val="28"/>
        </w:rPr>
      </w:pPr>
    </w:p>
    <w:p w:rsidR="00DE5548" w:rsidRPr="007F7372" w:rsidRDefault="00DE5548" w:rsidP="00DE5548">
      <w:pPr>
        <w:spacing w:after="0" w:line="240" w:lineRule="auto"/>
        <w:ind w:left="-1134" w:right="-143" w:firstLine="709"/>
        <w:jc w:val="center"/>
        <w:rPr>
          <w:rFonts w:ascii="Times New Roman" w:eastAsia="Calibri" w:hAnsi="Times New Roman" w:cs="Times New Roman"/>
          <w:b/>
          <w:bCs/>
          <w:sz w:val="28"/>
          <w:szCs w:val="28"/>
        </w:rPr>
      </w:pPr>
    </w:p>
    <w:p w:rsidR="00DE5548" w:rsidRPr="007F7372" w:rsidRDefault="00DE5548" w:rsidP="00DE5548">
      <w:pPr>
        <w:spacing w:after="0" w:line="240" w:lineRule="auto"/>
        <w:ind w:left="-1134" w:right="-143" w:firstLine="709"/>
        <w:jc w:val="center"/>
        <w:rPr>
          <w:rFonts w:ascii="Times New Roman" w:eastAsia="Calibri" w:hAnsi="Times New Roman" w:cs="Times New Roman"/>
          <w:b/>
          <w:bCs/>
          <w:sz w:val="28"/>
          <w:szCs w:val="28"/>
        </w:rPr>
      </w:pPr>
    </w:p>
    <w:p w:rsidR="00DE5548" w:rsidRPr="007F7372" w:rsidRDefault="00DE5548" w:rsidP="00DE5548">
      <w:pPr>
        <w:spacing w:after="0" w:line="240" w:lineRule="auto"/>
        <w:ind w:left="-1134" w:right="-143" w:firstLine="709"/>
        <w:jc w:val="center"/>
        <w:rPr>
          <w:rFonts w:ascii="Times New Roman" w:eastAsia="Calibri" w:hAnsi="Times New Roman" w:cs="Times New Roman"/>
          <w:b/>
          <w:bCs/>
          <w:sz w:val="28"/>
          <w:szCs w:val="28"/>
        </w:rPr>
      </w:pPr>
    </w:p>
    <w:p w:rsidR="0094123F" w:rsidRPr="0094123F" w:rsidRDefault="0094123F" w:rsidP="0094123F">
      <w:pPr>
        <w:spacing w:after="0" w:line="240" w:lineRule="auto"/>
        <w:jc w:val="center"/>
        <w:rPr>
          <w:rFonts w:ascii="Times New Roman" w:eastAsia="Calibri" w:hAnsi="Times New Roman" w:cs="Times New Roman"/>
          <w:b/>
          <w:bCs/>
          <w:sz w:val="42"/>
          <w:szCs w:val="42"/>
        </w:rPr>
      </w:pPr>
      <w:r w:rsidRPr="0094123F">
        <w:rPr>
          <w:rFonts w:ascii="Times New Roman" w:eastAsia="Calibri" w:hAnsi="Times New Roman" w:cs="Times New Roman"/>
          <w:b/>
          <w:bCs/>
          <w:sz w:val="42"/>
          <w:szCs w:val="42"/>
        </w:rPr>
        <w:t xml:space="preserve">КЛЮЧЕВЫЕ АСПЕКТЫ ПОСЛАНИЯ </w:t>
      </w:r>
    </w:p>
    <w:p w:rsidR="0094123F" w:rsidRPr="0094123F" w:rsidRDefault="0094123F" w:rsidP="0094123F">
      <w:pPr>
        <w:spacing w:after="0" w:line="240" w:lineRule="auto"/>
        <w:jc w:val="center"/>
        <w:rPr>
          <w:rFonts w:ascii="Times New Roman" w:eastAsia="Calibri" w:hAnsi="Times New Roman" w:cs="Times New Roman"/>
          <w:b/>
          <w:bCs/>
          <w:sz w:val="42"/>
          <w:szCs w:val="42"/>
        </w:rPr>
      </w:pPr>
      <w:r w:rsidRPr="0094123F">
        <w:rPr>
          <w:rFonts w:ascii="Times New Roman" w:eastAsia="Calibri" w:hAnsi="Times New Roman" w:cs="Times New Roman"/>
          <w:b/>
          <w:bCs/>
          <w:sz w:val="42"/>
          <w:szCs w:val="42"/>
        </w:rPr>
        <w:t xml:space="preserve">ПРЕЗИДЕНТА РЕСПУБЛИКИ БЕЛАРУСЬ А.Г.ЛУКАШЕНКО БЕЛОРУССКОМУ НАРОДУ И НАЦИОНАЛЬНОМУ СОБРАНИЮ </w:t>
      </w:r>
    </w:p>
    <w:p w:rsidR="0094123F" w:rsidRPr="0094123F" w:rsidRDefault="0094123F" w:rsidP="0094123F">
      <w:pPr>
        <w:spacing w:after="0" w:line="240" w:lineRule="auto"/>
        <w:jc w:val="center"/>
        <w:rPr>
          <w:rFonts w:ascii="Times New Roman" w:eastAsia="Calibri" w:hAnsi="Times New Roman" w:cs="Times New Roman"/>
          <w:b/>
          <w:bCs/>
          <w:sz w:val="42"/>
          <w:szCs w:val="42"/>
        </w:rPr>
      </w:pPr>
      <w:r w:rsidRPr="0094123F">
        <w:rPr>
          <w:rFonts w:ascii="Times New Roman" w:eastAsia="Calibri" w:hAnsi="Times New Roman" w:cs="Times New Roman"/>
          <w:b/>
          <w:bCs/>
          <w:sz w:val="42"/>
          <w:szCs w:val="42"/>
        </w:rPr>
        <w:t>РЕСПУБЛИКИ БЕЛАРУСЬ</w:t>
      </w:r>
    </w:p>
    <w:p w:rsidR="00DE5548" w:rsidRPr="00A056EB" w:rsidRDefault="00DE5548" w:rsidP="00DE5548">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материал для информационно-пропагандистских групп</w:t>
      </w:r>
    </w:p>
    <w:p w:rsidR="00DE5548" w:rsidRPr="00A056EB" w:rsidRDefault="00DE5548" w:rsidP="00DE5548">
      <w:pPr>
        <w:spacing w:after="0" w:line="240" w:lineRule="auto"/>
        <w:rPr>
          <w:rFonts w:ascii="Times New Roman" w:eastAsia="Calibri" w:hAnsi="Times New Roman" w:cs="Times New Roman"/>
          <w:b/>
          <w:sz w:val="28"/>
          <w:szCs w:val="28"/>
        </w:rPr>
      </w:pPr>
    </w:p>
    <w:p w:rsidR="00DE5548" w:rsidRPr="00A056EB" w:rsidRDefault="00DE5548" w:rsidP="00DE5548">
      <w:pPr>
        <w:spacing w:after="0" w:line="240" w:lineRule="auto"/>
        <w:rPr>
          <w:rFonts w:ascii="Times New Roman" w:eastAsia="Calibri" w:hAnsi="Times New Roman" w:cs="Times New Roman"/>
          <w:b/>
          <w:sz w:val="28"/>
          <w:szCs w:val="28"/>
        </w:rPr>
      </w:pPr>
    </w:p>
    <w:p w:rsidR="00DE5548" w:rsidRPr="00A056EB" w:rsidRDefault="00DE5548" w:rsidP="00DE5548">
      <w:pPr>
        <w:spacing w:after="0" w:line="240" w:lineRule="auto"/>
        <w:rPr>
          <w:rFonts w:ascii="Times New Roman" w:eastAsia="Calibri" w:hAnsi="Times New Roman" w:cs="Times New Roman"/>
          <w:b/>
          <w:sz w:val="28"/>
          <w:szCs w:val="28"/>
        </w:rPr>
      </w:pPr>
    </w:p>
    <w:p w:rsidR="00DE5548" w:rsidRPr="00A056EB" w:rsidRDefault="00DE5548" w:rsidP="00DE5548">
      <w:pPr>
        <w:spacing w:after="0" w:line="240" w:lineRule="auto"/>
        <w:rPr>
          <w:rFonts w:ascii="Times New Roman" w:eastAsia="Calibri" w:hAnsi="Times New Roman" w:cs="Times New Roman"/>
          <w:b/>
          <w:sz w:val="28"/>
          <w:szCs w:val="28"/>
        </w:rPr>
      </w:pPr>
    </w:p>
    <w:p w:rsidR="00DE5548" w:rsidRPr="00A056EB" w:rsidRDefault="00DE5548" w:rsidP="00DE5548">
      <w:pPr>
        <w:spacing w:after="0" w:line="240" w:lineRule="auto"/>
        <w:rPr>
          <w:rFonts w:ascii="Times New Roman" w:eastAsia="Calibri" w:hAnsi="Times New Roman" w:cs="Times New Roman"/>
          <w:b/>
          <w:sz w:val="28"/>
          <w:szCs w:val="28"/>
        </w:rPr>
      </w:pPr>
    </w:p>
    <w:p w:rsidR="00DE5548" w:rsidRPr="00A056EB" w:rsidRDefault="00DE5548" w:rsidP="00DE5548">
      <w:pPr>
        <w:spacing w:after="0" w:line="240" w:lineRule="auto"/>
        <w:rPr>
          <w:rFonts w:ascii="Times New Roman" w:eastAsia="Calibri" w:hAnsi="Times New Roman" w:cs="Times New Roman"/>
          <w:b/>
          <w:sz w:val="28"/>
          <w:szCs w:val="28"/>
        </w:rPr>
      </w:pPr>
    </w:p>
    <w:p w:rsidR="00DE5548" w:rsidRPr="00A056EB" w:rsidRDefault="00DE5548" w:rsidP="00DE5548">
      <w:pPr>
        <w:spacing w:after="0" w:line="240" w:lineRule="auto"/>
        <w:rPr>
          <w:rFonts w:ascii="Times New Roman" w:eastAsia="Calibri" w:hAnsi="Times New Roman" w:cs="Times New Roman"/>
          <w:b/>
          <w:sz w:val="28"/>
          <w:szCs w:val="28"/>
        </w:rPr>
      </w:pPr>
    </w:p>
    <w:p w:rsidR="00DE5548" w:rsidRPr="00A056EB" w:rsidRDefault="00DE5548" w:rsidP="00DE5548">
      <w:pPr>
        <w:spacing w:after="0" w:line="240" w:lineRule="auto"/>
        <w:rPr>
          <w:rFonts w:ascii="Times New Roman" w:eastAsia="Calibri" w:hAnsi="Times New Roman" w:cs="Times New Roman"/>
          <w:b/>
          <w:sz w:val="28"/>
          <w:szCs w:val="28"/>
        </w:rPr>
      </w:pPr>
    </w:p>
    <w:p w:rsidR="00DE5548" w:rsidRPr="00A056EB" w:rsidRDefault="00DE5548" w:rsidP="00DE5548">
      <w:pPr>
        <w:spacing w:after="0" w:line="240" w:lineRule="auto"/>
        <w:rPr>
          <w:rFonts w:ascii="Times New Roman" w:eastAsia="Calibri" w:hAnsi="Times New Roman" w:cs="Times New Roman"/>
          <w:b/>
          <w:sz w:val="28"/>
          <w:szCs w:val="28"/>
        </w:rPr>
      </w:pPr>
    </w:p>
    <w:p w:rsidR="00DE5548" w:rsidRPr="00A056EB" w:rsidRDefault="00DE5548" w:rsidP="00DE5548">
      <w:pPr>
        <w:spacing w:after="0" w:line="240" w:lineRule="auto"/>
        <w:rPr>
          <w:rFonts w:ascii="Times New Roman" w:eastAsia="Calibri" w:hAnsi="Times New Roman" w:cs="Times New Roman"/>
          <w:b/>
          <w:sz w:val="28"/>
          <w:szCs w:val="28"/>
        </w:rPr>
      </w:pPr>
    </w:p>
    <w:p w:rsidR="00DE5548" w:rsidRPr="00A056EB" w:rsidRDefault="00DE5548" w:rsidP="00DE5548">
      <w:pPr>
        <w:spacing w:after="0" w:line="240" w:lineRule="auto"/>
        <w:rPr>
          <w:rFonts w:ascii="Times New Roman" w:eastAsia="Calibri" w:hAnsi="Times New Roman" w:cs="Times New Roman"/>
          <w:b/>
          <w:sz w:val="28"/>
          <w:szCs w:val="28"/>
        </w:rPr>
      </w:pPr>
    </w:p>
    <w:p w:rsidR="00DE5548" w:rsidRDefault="00DE5548" w:rsidP="00DE5548">
      <w:pPr>
        <w:spacing w:after="0" w:line="240" w:lineRule="auto"/>
        <w:jc w:val="center"/>
        <w:rPr>
          <w:rFonts w:ascii="Times New Roman" w:eastAsia="Calibri" w:hAnsi="Times New Roman" w:cs="Times New Roman"/>
          <w:b/>
          <w:sz w:val="28"/>
          <w:szCs w:val="28"/>
        </w:rPr>
      </w:pPr>
    </w:p>
    <w:p w:rsidR="00DE5548" w:rsidRDefault="00DE5548" w:rsidP="00DE5548">
      <w:pPr>
        <w:spacing w:after="0" w:line="240" w:lineRule="auto"/>
        <w:jc w:val="center"/>
        <w:rPr>
          <w:rFonts w:ascii="Times New Roman" w:eastAsia="Calibri" w:hAnsi="Times New Roman" w:cs="Times New Roman"/>
          <w:b/>
          <w:sz w:val="28"/>
          <w:szCs w:val="28"/>
        </w:rPr>
      </w:pPr>
    </w:p>
    <w:p w:rsidR="00DE5548" w:rsidRDefault="00DE5548" w:rsidP="00DE5548">
      <w:pPr>
        <w:spacing w:after="0" w:line="240" w:lineRule="auto"/>
        <w:jc w:val="center"/>
        <w:rPr>
          <w:rFonts w:ascii="Times New Roman" w:eastAsia="Calibri" w:hAnsi="Times New Roman" w:cs="Times New Roman"/>
          <w:b/>
          <w:sz w:val="28"/>
          <w:szCs w:val="28"/>
        </w:rPr>
      </w:pPr>
    </w:p>
    <w:p w:rsidR="00DE5548" w:rsidRDefault="00DE5548" w:rsidP="00DE5548">
      <w:pPr>
        <w:spacing w:after="0" w:line="240" w:lineRule="auto"/>
        <w:jc w:val="center"/>
        <w:rPr>
          <w:rFonts w:ascii="Times New Roman" w:eastAsia="Calibri" w:hAnsi="Times New Roman" w:cs="Times New Roman"/>
          <w:b/>
          <w:sz w:val="28"/>
          <w:szCs w:val="28"/>
        </w:rPr>
      </w:pPr>
    </w:p>
    <w:p w:rsidR="00DE5548" w:rsidRDefault="00DE5548" w:rsidP="00DE5548">
      <w:pPr>
        <w:spacing w:after="0" w:line="240" w:lineRule="auto"/>
        <w:jc w:val="center"/>
        <w:rPr>
          <w:rFonts w:ascii="Times New Roman" w:eastAsia="Calibri" w:hAnsi="Times New Roman" w:cs="Times New Roman"/>
          <w:b/>
          <w:sz w:val="28"/>
          <w:szCs w:val="28"/>
        </w:rPr>
      </w:pPr>
    </w:p>
    <w:p w:rsidR="00DE5548" w:rsidRDefault="00DE5548" w:rsidP="00DE5548">
      <w:pPr>
        <w:spacing w:after="0" w:line="240" w:lineRule="auto"/>
        <w:jc w:val="center"/>
        <w:rPr>
          <w:rFonts w:ascii="Times New Roman" w:eastAsia="Calibri" w:hAnsi="Times New Roman" w:cs="Times New Roman"/>
          <w:b/>
          <w:sz w:val="28"/>
          <w:szCs w:val="28"/>
        </w:rPr>
      </w:pPr>
    </w:p>
    <w:p w:rsidR="00DE5548" w:rsidRDefault="00DE5548" w:rsidP="00DE5548">
      <w:pPr>
        <w:spacing w:after="0" w:line="240" w:lineRule="auto"/>
        <w:jc w:val="center"/>
        <w:rPr>
          <w:rFonts w:ascii="Times New Roman" w:eastAsia="Calibri" w:hAnsi="Times New Roman" w:cs="Times New Roman"/>
          <w:b/>
          <w:sz w:val="28"/>
          <w:szCs w:val="28"/>
        </w:rPr>
      </w:pPr>
    </w:p>
    <w:p w:rsidR="00DE5548" w:rsidRDefault="00DE5548" w:rsidP="00DE5548">
      <w:pPr>
        <w:spacing w:after="0" w:line="240" w:lineRule="auto"/>
        <w:jc w:val="center"/>
        <w:rPr>
          <w:rFonts w:ascii="Times New Roman" w:eastAsia="Calibri" w:hAnsi="Times New Roman" w:cs="Times New Roman"/>
          <w:b/>
          <w:sz w:val="28"/>
          <w:szCs w:val="28"/>
        </w:rPr>
      </w:pPr>
    </w:p>
    <w:p w:rsidR="00DE5548" w:rsidRDefault="00DE5548" w:rsidP="00DE5548">
      <w:pPr>
        <w:spacing w:after="0" w:line="240" w:lineRule="auto"/>
        <w:jc w:val="center"/>
        <w:rPr>
          <w:rFonts w:ascii="Times New Roman" w:eastAsia="Calibri" w:hAnsi="Times New Roman" w:cs="Times New Roman"/>
          <w:b/>
          <w:sz w:val="28"/>
          <w:szCs w:val="28"/>
        </w:rPr>
      </w:pPr>
    </w:p>
    <w:p w:rsidR="00DE5548" w:rsidRPr="00FE78F5" w:rsidRDefault="00DE5548" w:rsidP="00DE5548">
      <w:pPr>
        <w:spacing w:after="0" w:line="240" w:lineRule="auto"/>
        <w:jc w:val="center"/>
        <w:rPr>
          <w:rFonts w:ascii="Times New Roman" w:eastAsia="Calibri" w:hAnsi="Times New Roman" w:cs="Times New Roman"/>
          <w:b/>
          <w:sz w:val="28"/>
          <w:szCs w:val="28"/>
        </w:rPr>
      </w:pPr>
    </w:p>
    <w:p w:rsidR="00DE5548" w:rsidRPr="007F7372" w:rsidRDefault="00DE5548" w:rsidP="00DE5548">
      <w:pPr>
        <w:spacing w:after="0" w:line="240" w:lineRule="auto"/>
        <w:jc w:val="center"/>
        <w:rPr>
          <w:rFonts w:ascii="Times New Roman" w:eastAsia="Calibri" w:hAnsi="Times New Roman" w:cs="Times New Roman"/>
          <w:b/>
          <w:sz w:val="28"/>
          <w:szCs w:val="28"/>
        </w:rPr>
      </w:pPr>
      <w:r w:rsidRPr="007F7372">
        <w:rPr>
          <w:rFonts w:ascii="Times New Roman" w:eastAsia="Calibri" w:hAnsi="Times New Roman" w:cs="Times New Roman"/>
          <w:b/>
          <w:sz w:val="28"/>
          <w:szCs w:val="28"/>
        </w:rPr>
        <w:t>г.п.Хотимск</w:t>
      </w:r>
    </w:p>
    <w:p w:rsidR="00DE5548" w:rsidRDefault="0094123F" w:rsidP="00DE554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январь</w:t>
      </w:r>
      <w:r w:rsidR="00DE5548" w:rsidRPr="007F7372">
        <w:rPr>
          <w:rFonts w:ascii="Times New Roman" w:eastAsia="Calibri" w:hAnsi="Times New Roman" w:cs="Times New Roman"/>
          <w:b/>
          <w:sz w:val="28"/>
          <w:szCs w:val="28"/>
        </w:rPr>
        <w:t xml:space="preserve"> 202</w:t>
      </w:r>
      <w:r>
        <w:rPr>
          <w:rFonts w:ascii="Times New Roman" w:eastAsia="Calibri" w:hAnsi="Times New Roman" w:cs="Times New Roman"/>
          <w:b/>
          <w:sz w:val="28"/>
          <w:szCs w:val="28"/>
        </w:rPr>
        <w:t>6</w:t>
      </w:r>
      <w:r w:rsidR="00DE5548" w:rsidRPr="007F7372">
        <w:rPr>
          <w:rFonts w:ascii="Times New Roman" w:eastAsia="Calibri" w:hAnsi="Times New Roman" w:cs="Times New Roman"/>
          <w:b/>
          <w:sz w:val="28"/>
          <w:szCs w:val="28"/>
        </w:rPr>
        <w:t xml:space="preserve"> г.</w:t>
      </w:r>
    </w:p>
    <w:p w:rsidR="00DE5548" w:rsidRDefault="00DE5548" w:rsidP="003A727E">
      <w:pPr>
        <w:spacing w:after="0" w:line="280" w:lineRule="exact"/>
        <w:jc w:val="both"/>
        <w:rPr>
          <w:rFonts w:ascii="Times New Roman" w:hAnsi="Times New Roman" w:cs="Times New Roman"/>
          <w:bCs/>
          <w:sz w:val="30"/>
          <w:szCs w:val="30"/>
        </w:rPr>
        <w:sectPr w:rsidR="00DE5548" w:rsidSect="00313564">
          <w:headerReference w:type="default" r:id="rId8"/>
          <w:pgSz w:w="11906" w:h="16838"/>
          <w:pgMar w:top="1134" w:right="850" w:bottom="1134" w:left="1701" w:header="708" w:footer="708" w:gutter="0"/>
          <w:cols w:space="708"/>
          <w:titlePg/>
          <w:docGrid w:linePitch="360"/>
        </w:sectPr>
      </w:pPr>
    </w:p>
    <w:p w:rsidR="0094123F" w:rsidRPr="0094123F" w:rsidRDefault="0094123F" w:rsidP="0094123F">
      <w:pPr>
        <w:spacing w:after="0" w:line="240" w:lineRule="auto"/>
        <w:jc w:val="center"/>
        <w:rPr>
          <w:rFonts w:ascii="Times New Roman" w:eastAsia="Times New Roman" w:hAnsi="Times New Roman" w:cs="Times New Roman"/>
          <w:b/>
          <w:sz w:val="30"/>
          <w:szCs w:val="30"/>
          <w:lang w:eastAsia="ru-RU"/>
        </w:rPr>
      </w:pPr>
      <w:r w:rsidRPr="0094123F">
        <w:rPr>
          <w:rFonts w:ascii="Times New Roman" w:eastAsia="Times New Roman" w:hAnsi="Times New Roman" w:cs="Times New Roman"/>
          <w:b/>
          <w:sz w:val="30"/>
          <w:szCs w:val="30"/>
          <w:lang w:eastAsia="ru-RU"/>
        </w:rPr>
        <w:lastRenderedPageBreak/>
        <w:t xml:space="preserve">КЛЮЧЕВЫЕ АСПЕКТЫ ПОСЛАНИЯ </w:t>
      </w:r>
    </w:p>
    <w:p w:rsidR="0094123F" w:rsidRPr="0094123F" w:rsidRDefault="0094123F" w:rsidP="0094123F">
      <w:pPr>
        <w:spacing w:after="0" w:line="240" w:lineRule="auto"/>
        <w:jc w:val="center"/>
        <w:rPr>
          <w:rFonts w:ascii="Times New Roman" w:eastAsia="Times New Roman" w:hAnsi="Times New Roman" w:cs="Times New Roman"/>
          <w:b/>
          <w:sz w:val="30"/>
          <w:szCs w:val="30"/>
          <w:lang w:eastAsia="ru-RU"/>
        </w:rPr>
      </w:pPr>
      <w:r w:rsidRPr="0094123F">
        <w:rPr>
          <w:rFonts w:ascii="Times New Roman" w:eastAsia="Times New Roman" w:hAnsi="Times New Roman" w:cs="Times New Roman"/>
          <w:b/>
          <w:sz w:val="30"/>
          <w:szCs w:val="30"/>
          <w:lang w:eastAsia="ru-RU"/>
        </w:rPr>
        <w:t xml:space="preserve">ПРЕЗИДЕНТА РЕСПУБЛИКИ БЕЛАРУСЬ А.Г.ЛУКАШЕНКО БЕЛОРУССКОМУ НАРОДУ И НАЦИОНАЛЬНОМУ СОБРАНИЮ </w:t>
      </w:r>
    </w:p>
    <w:p w:rsidR="0094123F" w:rsidRPr="0094123F" w:rsidRDefault="0094123F" w:rsidP="0094123F">
      <w:pPr>
        <w:spacing w:after="0" w:line="240" w:lineRule="auto"/>
        <w:jc w:val="center"/>
        <w:rPr>
          <w:rFonts w:ascii="Times New Roman" w:eastAsia="Times New Roman" w:hAnsi="Times New Roman" w:cs="Times New Roman"/>
          <w:b/>
          <w:sz w:val="30"/>
          <w:szCs w:val="30"/>
          <w:lang w:eastAsia="ru-RU"/>
        </w:rPr>
      </w:pPr>
      <w:r w:rsidRPr="0094123F">
        <w:rPr>
          <w:rFonts w:ascii="Times New Roman" w:eastAsia="Times New Roman" w:hAnsi="Times New Roman" w:cs="Times New Roman"/>
          <w:b/>
          <w:sz w:val="30"/>
          <w:szCs w:val="30"/>
          <w:lang w:eastAsia="ru-RU"/>
        </w:rPr>
        <w:t>РЕСПУБЛИКИ БЕЛАРУСЬ</w:t>
      </w:r>
    </w:p>
    <w:p w:rsidR="0094123F" w:rsidRPr="0094123F" w:rsidRDefault="0094123F" w:rsidP="0094123F">
      <w:pPr>
        <w:spacing w:after="0" w:line="240" w:lineRule="auto"/>
        <w:jc w:val="center"/>
        <w:rPr>
          <w:rFonts w:ascii="Times New Roman" w:eastAsia="Times New Roman" w:hAnsi="Times New Roman" w:cs="Times New Roman"/>
          <w:sz w:val="30"/>
          <w:szCs w:val="30"/>
          <w:lang w:eastAsia="ru-RU"/>
        </w:rPr>
      </w:pPr>
    </w:p>
    <w:p w:rsidR="0094123F" w:rsidRPr="0094123F" w:rsidRDefault="0094123F" w:rsidP="0094123F">
      <w:pPr>
        <w:autoSpaceDE w:val="0"/>
        <w:autoSpaceDN w:val="0"/>
        <w:adjustRightInd w:val="0"/>
        <w:spacing w:before="120" w:after="0" w:line="240" w:lineRule="auto"/>
        <w:ind w:firstLine="709"/>
        <w:jc w:val="both"/>
        <w:rPr>
          <w:rFonts w:ascii="Times New Roman" w:eastAsia="Times New Roman" w:hAnsi="Times New Roman" w:cs="Times New Roman"/>
          <w:color w:val="000000"/>
          <w:sz w:val="30"/>
          <w:szCs w:val="30"/>
          <w:lang w:eastAsia="ru-RU"/>
        </w:rPr>
      </w:pPr>
      <w:r w:rsidRPr="0094123F">
        <w:rPr>
          <w:rFonts w:ascii="Times New Roman" w:eastAsia="Times New Roman" w:hAnsi="Times New Roman" w:cs="Times New Roman"/>
          <w:color w:val="000000"/>
          <w:sz w:val="30"/>
          <w:szCs w:val="30"/>
          <w:lang w:eastAsia="ru-RU"/>
        </w:rPr>
        <w:t xml:space="preserve">Одним из важнейших политических событий прошедшего года стало проведение </w:t>
      </w:r>
      <w:r w:rsidRPr="0094123F">
        <w:rPr>
          <w:rFonts w:ascii="Times New Roman" w:eastAsia="Times New Roman" w:hAnsi="Times New Roman" w:cs="Times New Roman"/>
          <w:b/>
          <w:color w:val="000000"/>
          <w:sz w:val="30"/>
          <w:szCs w:val="30"/>
          <w:lang w:eastAsia="ru-RU"/>
        </w:rPr>
        <w:t xml:space="preserve">18–19 декабря 2025 г. второго заседания седьмого Всебелорусского народного собрания </w:t>
      </w:r>
      <w:r w:rsidRPr="0094123F">
        <w:rPr>
          <w:rFonts w:ascii="Times New Roman" w:eastAsia="Times New Roman" w:hAnsi="Times New Roman" w:cs="Times New Roman"/>
          <w:i/>
          <w:color w:val="000000"/>
          <w:sz w:val="28"/>
          <w:szCs w:val="28"/>
          <w:lang w:eastAsia="ru-RU"/>
        </w:rPr>
        <w:t>(далее – ВНС, Собрание)</w:t>
      </w:r>
      <w:r w:rsidRPr="0094123F">
        <w:rPr>
          <w:rFonts w:ascii="Times New Roman" w:eastAsia="Times New Roman" w:hAnsi="Times New Roman" w:cs="Times New Roman"/>
          <w:color w:val="000000"/>
          <w:sz w:val="30"/>
          <w:szCs w:val="30"/>
          <w:lang w:eastAsia="ru-RU"/>
        </w:rPr>
        <w:t xml:space="preserve">, в ходе которого Президент Республики Беларусь А.Г.Лукашенко обратился с Посланием к белорусскому народу и Национальному собранию </w:t>
      </w:r>
      <w:r w:rsidRPr="0094123F">
        <w:rPr>
          <w:rFonts w:ascii="Times New Roman" w:eastAsia="Times New Roman" w:hAnsi="Times New Roman" w:cs="Times New Roman"/>
          <w:i/>
          <w:sz w:val="28"/>
          <w:szCs w:val="28"/>
          <w:lang w:eastAsia="ru-RU"/>
        </w:rPr>
        <w:t>(далее – Послание)</w:t>
      </w:r>
      <w:r w:rsidRPr="0094123F">
        <w:rPr>
          <w:rFonts w:ascii="Times New Roman" w:eastAsia="Times New Roman" w:hAnsi="Times New Roman" w:cs="Times New Roman"/>
          <w:color w:val="000000"/>
          <w:sz w:val="30"/>
          <w:szCs w:val="30"/>
          <w:lang w:eastAsia="ru-RU"/>
        </w:rPr>
        <w:t xml:space="preserve"> и была утверждена Программа </w:t>
      </w:r>
      <w:r w:rsidRPr="0094123F">
        <w:rPr>
          <w:rFonts w:ascii="Times New Roman" w:eastAsia="Times New Roman" w:hAnsi="Times New Roman" w:cs="Times New Roman"/>
          <w:color w:val="000000"/>
          <w:spacing w:val="-6"/>
          <w:sz w:val="30"/>
          <w:szCs w:val="30"/>
          <w:lang w:eastAsia="ru-RU"/>
        </w:rPr>
        <w:t xml:space="preserve">социально-экономического развития на 2026–2030 годы </w:t>
      </w:r>
      <w:r w:rsidRPr="0094123F">
        <w:rPr>
          <w:rFonts w:ascii="Times New Roman" w:eastAsia="Times New Roman" w:hAnsi="Times New Roman" w:cs="Times New Roman"/>
          <w:i/>
          <w:color w:val="000000"/>
          <w:spacing w:val="-6"/>
          <w:sz w:val="28"/>
          <w:szCs w:val="28"/>
          <w:lang w:eastAsia="ru-RU"/>
        </w:rPr>
        <w:t>(далее – Программа)</w:t>
      </w:r>
      <w:r w:rsidRPr="0094123F">
        <w:rPr>
          <w:rFonts w:ascii="Times New Roman" w:eastAsia="Times New Roman" w:hAnsi="Times New Roman" w:cs="Times New Roman"/>
          <w:color w:val="000000"/>
          <w:spacing w:val="-6"/>
          <w:sz w:val="30"/>
          <w:szCs w:val="30"/>
          <w:lang w:eastAsia="ru-RU"/>
        </w:rPr>
        <w:t>.</w:t>
      </w:r>
    </w:p>
    <w:p w:rsidR="0094123F" w:rsidRPr="0094123F" w:rsidRDefault="0094123F" w:rsidP="0094123F">
      <w:pPr>
        <w:autoSpaceDE w:val="0"/>
        <w:autoSpaceDN w:val="0"/>
        <w:adjustRightInd w:val="0"/>
        <w:spacing w:before="120" w:after="0" w:line="280" w:lineRule="exact"/>
        <w:jc w:val="both"/>
        <w:rPr>
          <w:rFonts w:ascii="Times New Roman" w:eastAsia="Times New Roman" w:hAnsi="Times New Roman" w:cs="Times New Roman"/>
          <w:b/>
          <w:bCs/>
          <w:i/>
          <w:iCs/>
          <w:color w:val="000000"/>
          <w:sz w:val="28"/>
          <w:szCs w:val="28"/>
          <w:lang w:eastAsia="ru-RU"/>
        </w:rPr>
      </w:pPr>
      <w:r w:rsidRPr="0094123F">
        <w:rPr>
          <w:rFonts w:ascii="Times New Roman" w:eastAsia="Times New Roman" w:hAnsi="Times New Roman" w:cs="Times New Roman"/>
          <w:b/>
          <w:bCs/>
          <w:i/>
          <w:iCs/>
          <w:color w:val="000000"/>
          <w:sz w:val="28"/>
          <w:szCs w:val="28"/>
          <w:lang w:eastAsia="ru-RU"/>
        </w:rPr>
        <w:t>Справочно:</w:t>
      </w:r>
    </w:p>
    <w:p w:rsidR="0094123F" w:rsidRPr="0094123F" w:rsidRDefault="0094123F" w:rsidP="0094123F">
      <w:pPr>
        <w:autoSpaceDE w:val="0"/>
        <w:autoSpaceDN w:val="0"/>
        <w:adjustRightInd w:val="0"/>
        <w:spacing w:after="0" w:line="280" w:lineRule="exact"/>
        <w:ind w:left="709" w:firstLine="709"/>
        <w:jc w:val="both"/>
        <w:rPr>
          <w:rFonts w:ascii="Times New Roman" w:eastAsia="Times New Roman" w:hAnsi="Times New Roman" w:cs="Times New Roman"/>
          <w:color w:val="000000"/>
          <w:sz w:val="28"/>
          <w:szCs w:val="28"/>
          <w:lang w:eastAsia="ru-RU"/>
        </w:rPr>
      </w:pPr>
      <w:r w:rsidRPr="0094123F">
        <w:rPr>
          <w:rFonts w:ascii="Times New Roman" w:eastAsia="Times New Roman" w:hAnsi="Times New Roman" w:cs="Times New Roman"/>
          <w:i/>
          <w:iCs/>
          <w:color w:val="000000"/>
          <w:sz w:val="28"/>
          <w:szCs w:val="28"/>
          <w:lang w:eastAsia="ru-RU"/>
        </w:rPr>
        <w:t>В соответствии с принятыми на республиканском референдуме</w:t>
      </w:r>
      <w:r w:rsidRPr="0094123F">
        <w:rPr>
          <w:rFonts w:ascii="Times New Roman" w:eastAsia="Times New Roman" w:hAnsi="Times New Roman" w:cs="Times New Roman"/>
          <w:i/>
          <w:iCs/>
          <w:color w:val="000000"/>
          <w:sz w:val="28"/>
          <w:szCs w:val="28"/>
          <w:lang w:eastAsia="ru-RU"/>
        </w:rPr>
        <w:br/>
        <w:t>27 февраля 2022 г. изменениями и дополнениями Конституции Республики Беларусь, ежегодные послания Главы государства заслушиваются только на площадке ВНС.</w:t>
      </w:r>
      <w:r w:rsidRPr="0094123F">
        <w:rPr>
          <w:rFonts w:ascii="Times New Roman" w:eastAsia="Times New Roman" w:hAnsi="Times New Roman" w:cs="Times New Roman"/>
          <w:color w:val="000000"/>
          <w:sz w:val="28"/>
          <w:szCs w:val="28"/>
          <w:lang w:eastAsia="ru-RU"/>
        </w:rPr>
        <w:t xml:space="preserve"> </w:t>
      </w:r>
    </w:p>
    <w:p w:rsidR="0094123F" w:rsidRPr="0094123F" w:rsidRDefault="0094123F" w:rsidP="0094123F">
      <w:pPr>
        <w:autoSpaceDE w:val="0"/>
        <w:autoSpaceDN w:val="0"/>
        <w:adjustRightInd w:val="0"/>
        <w:spacing w:before="120" w:after="0" w:line="233"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В своем </w:t>
      </w:r>
      <w:r w:rsidRPr="0094123F">
        <w:rPr>
          <w:rFonts w:ascii="Times New Roman" w:eastAsia="Times New Roman" w:hAnsi="Times New Roman" w:cs="Times New Roman"/>
          <w:b/>
          <w:sz w:val="30"/>
          <w:szCs w:val="30"/>
          <w:lang w:eastAsia="ru-RU"/>
        </w:rPr>
        <w:t>выступлении под девизом «Время конкретных дел»</w:t>
      </w:r>
      <w:r w:rsidRPr="0094123F">
        <w:rPr>
          <w:rFonts w:ascii="Times New Roman" w:eastAsia="Times New Roman" w:hAnsi="Times New Roman" w:cs="Times New Roman"/>
          <w:sz w:val="30"/>
          <w:szCs w:val="30"/>
          <w:lang w:eastAsia="ru-RU"/>
        </w:rPr>
        <w:t xml:space="preserve"> Глава государства затронул ключевые темы современности – от экономического и социального развития Беларуси до формирования глобальных центров силы. Александр Лукашенко также ответил на вопросы участников Собрания. Открытый, честный, принципиальный диалог длился в течение пяти часов. </w:t>
      </w:r>
    </w:p>
    <w:p w:rsidR="0094123F" w:rsidRPr="0094123F" w:rsidRDefault="0094123F" w:rsidP="0094123F">
      <w:pPr>
        <w:autoSpaceDE w:val="0"/>
        <w:autoSpaceDN w:val="0"/>
        <w:adjustRightInd w:val="0"/>
        <w:spacing w:before="120"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color w:val="000000"/>
          <w:sz w:val="30"/>
          <w:szCs w:val="30"/>
          <w:lang w:eastAsia="ru-RU"/>
        </w:rPr>
        <w:t xml:space="preserve">К </w:t>
      </w:r>
      <w:r w:rsidRPr="0094123F">
        <w:rPr>
          <w:rFonts w:ascii="Times New Roman" w:eastAsia="Times New Roman" w:hAnsi="Times New Roman" w:cs="Times New Roman"/>
          <w:sz w:val="30"/>
          <w:szCs w:val="30"/>
          <w:lang w:eastAsia="ru-RU"/>
        </w:rPr>
        <w:t>Посланию Президента к белорусскому народу и Национальному собранию Республики Беларусь было приковано внимание не только делегатов и всех белорусов, но и жителей зарубежья – ближнего и дальнего, от обычных людей до политиков высокого ранга.</w:t>
      </w:r>
    </w:p>
    <w:p w:rsidR="0094123F" w:rsidRPr="0094123F" w:rsidRDefault="0094123F" w:rsidP="0094123F">
      <w:pPr>
        <w:autoSpaceDE w:val="0"/>
        <w:autoSpaceDN w:val="0"/>
        <w:adjustRightInd w:val="0"/>
        <w:spacing w:before="120" w:after="120" w:line="240" w:lineRule="auto"/>
        <w:jc w:val="center"/>
        <w:rPr>
          <w:rFonts w:ascii="Times New Roman" w:eastAsia="Times New Roman" w:hAnsi="Times New Roman" w:cs="Times New Roman"/>
          <w:b/>
          <w:sz w:val="30"/>
          <w:szCs w:val="30"/>
          <w:lang w:eastAsia="ru-RU"/>
        </w:rPr>
      </w:pPr>
      <w:r w:rsidRPr="0094123F">
        <w:rPr>
          <w:rFonts w:ascii="Times New Roman" w:eastAsia="Times New Roman" w:hAnsi="Times New Roman" w:cs="Times New Roman"/>
          <w:b/>
          <w:sz w:val="30"/>
          <w:szCs w:val="30"/>
          <w:lang w:eastAsia="ru-RU"/>
        </w:rPr>
        <w:t>1. Итоги работы прошедшей пятилетки: Беларусь в цифрах</w:t>
      </w:r>
    </w:p>
    <w:p w:rsidR="0094123F" w:rsidRPr="0094123F" w:rsidRDefault="0094123F" w:rsidP="0094123F">
      <w:pPr>
        <w:autoSpaceDE w:val="0"/>
        <w:autoSpaceDN w:val="0"/>
        <w:adjustRightInd w:val="0"/>
        <w:spacing w:before="120"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В начале обращения Глава государства акцентировал внимание на достижениях прошедшего пятилетия несмотря на «череду событий, через которые пришлось пройти за очень короткое время».</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При этом Президент напомнил: поставив в 2020 году планку по наращиванию экспорта до 50 млрд долларов США, мы не просто получили эту цифру, но и продолжили вести </w:t>
      </w:r>
      <w:r w:rsidRPr="0094123F">
        <w:rPr>
          <w:rFonts w:ascii="Times New Roman" w:eastAsia="Times New Roman" w:hAnsi="Times New Roman" w:cs="Times New Roman"/>
          <w:b/>
          <w:sz w:val="30"/>
          <w:szCs w:val="30"/>
          <w:lang w:eastAsia="ru-RU"/>
        </w:rPr>
        <w:t>торговые отношения почти с 190 странами мира</w:t>
      </w:r>
      <w:r w:rsidRPr="0094123F">
        <w:rPr>
          <w:rFonts w:ascii="Times New Roman" w:eastAsia="Times New Roman" w:hAnsi="Times New Roman" w:cs="Times New Roman"/>
          <w:sz w:val="30"/>
          <w:szCs w:val="30"/>
          <w:lang w:eastAsia="ru-RU"/>
        </w:rPr>
        <w:t>. «Сегодня в страны Ближнего Востока и Африку, Китай и Латинскую Америку едут наши сельхозтехника и грузовики, молочная и мясная продукция, шины и комплектующие. Список товаров внушительный», – констатировал Александр Лукашенко.</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94123F">
        <w:rPr>
          <w:rFonts w:ascii="Times New Roman" w:eastAsia="Times New Roman" w:hAnsi="Times New Roman" w:cs="Times New Roman"/>
          <w:spacing w:val="-2"/>
          <w:sz w:val="30"/>
          <w:szCs w:val="30"/>
          <w:lang w:eastAsia="ru-RU"/>
        </w:rPr>
        <w:t xml:space="preserve">Мы сломали создаваемый Западом миф о закрытости и изолированности нашей страны. Беларусь вошла в </w:t>
      </w:r>
      <w:r w:rsidRPr="0094123F">
        <w:rPr>
          <w:rFonts w:ascii="Times New Roman" w:eastAsia="Times New Roman" w:hAnsi="Times New Roman" w:cs="Times New Roman"/>
          <w:b/>
          <w:spacing w:val="-2"/>
          <w:sz w:val="30"/>
          <w:szCs w:val="30"/>
          <w:lang w:eastAsia="ru-RU"/>
        </w:rPr>
        <w:t>топ-50 самых посещаемых туристами стран</w:t>
      </w:r>
      <w:r w:rsidRPr="0094123F">
        <w:rPr>
          <w:rFonts w:ascii="Times New Roman" w:eastAsia="Times New Roman" w:hAnsi="Times New Roman" w:cs="Times New Roman"/>
          <w:spacing w:val="-2"/>
          <w:sz w:val="30"/>
          <w:szCs w:val="30"/>
          <w:lang w:eastAsia="ru-RU"/>
        </w:rPr>
        <w:t xml:space="preserve"> </w:t>
      </w:r>
      <w:r w:rsidRPr="0094123F">
        <w:rPr>
          <w:rFonts w:ascii="Times New Roman" w:eastAsia="Times New Roman" w:hAnsi="Times New Roman" w:cs="Times New Roman"/>
          <w:i/>
          <w:spacing w:val="-2"/>
          <w:sz w:val="30"/>
          <w:szCs w:val="30"/>
          <w:lang w:eastAsia="ru-RU"/>
        </w:rPr>
        <w:t>(прим. – 48-е место из 220 стран)</w:t>
      </w:r>
      <w:r w:rsidRPr="0094123F">
        <w:rPr>
          <w:rFonts w:ascii="Times New Roman" w:eastAsia="Times New Roman" w:hAnsi="Times New Roman" w:cs="Times New Roman"/>
          <w:spacing w:val="-2"/>
          <w:sz w:val="30"/>
          <w:szCs w:val="30"/>
          <w:lang w:eastAsia="ru-RU"/>
        </w:rPr>
        <w:t xml:space="preserve">. Только </w:t>
      </w:r>
      <w:r w:rsidRPr="0094123F">
        <w:rPr>
          <w:rFonts w:ascii="Times New Roman" w:eastAsia="Times New Roman" w:hAnsi="Times New Roman" w:cs="Times New Roman"/>
          <w:spacing w:val="-2"/>
          <w:sz w:val="30"/>
          <w:szCs w:val="30"/>
          <w:lang w:eastAsia="ru-RU"/>
        </w:rPr>
        <w:lastRenderedPageBreak/>
        <w:t>за прошлый год более 250 тыс. «просвещенных» европейцев, приехавших по безвизу, лично убедились в безопасности, уюте и красоте Беларуси.</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В стране сохранили сильный реальный сектор экономики. В мировом </w:t>
      </w:r>
      <w:r w:rsidRPr="0094123F">
        <w:rPr>
          <w:rFonts w:ascii="Times New Roman" w:eastAsia="Times New Roman" w:hAnsi="Times New Roman" w:cs="Times New Roman"/>
          <w:b/>
          <w:sz w:val="30"/>
          <w:szCs w:val="30"/>
          <w:lang w:eastAsia="ru-RU"/>
        </w:rPr>
        <w:t>рейтинге конкурентоспособности промышленности</w:t>
      </w:r>
      <w:r w:rsidRPr="0094123F">
        <w:rPr>
          <w:rFonts w:ascii="Times New Roman" w:eastAsia="Times New Roman" w:hAnsi="Times New Roman" w:cs="Times New Roman"/>
          <w:sz w:val="30"/>
          <w:szCs w:val="30"/>
          <w:lang w:eastAsia="ru-RU"/>
        </w:rPr>
        <w:t xml:space="preserve"> мы занимаем </w:t>
      </w:r>
      <w:r w:rsidRPr="0094123F">
        <w:rPr>
          <w:rFonts w:ascii="Times New Roman" w:eastAsia="Times New Roman" w:hAnsi="Times New Roman" w:cs="Times New Roman"/>
          <w:b/>
          <w:sz w:val="30"/>
          <w:szCs w:val="30"/>
          <w:lang w:eastAsia="ru-RU"/>
        </w:rPr>
        <w:t>56-ю позицию</w:t>
      </w:r>
      <w:r w:rsidRPr="0094123F">
        <w:rPr>
          <w:rFonts w:ascii="Times New Roman" w:eastAsia="Times New Roman" w:hAnsi="Times New Roman" w:cs="Times New Roman"/>
          <w:sz w:val="30"/>
          <w:szCs w:val="30"/>
          <w:lang w:eastAsia="ru-RU"/>
        </w:rPr>
        <w:t xml:space="preserve"> среди полутора сотен стран.</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Отечественные предприятия активно вкладывали в технологическое развитие и модернизацию. За прошедшую пятилетку завершена реализация почти </w:t>
      </w:r>
      <w:r w:rsidRPr="0094123F">
        <w:rPr>
          <w:rFonts w:ascii="Times New Roman" w:eastAsia="Times New Roman" w:hAnsi="Times New Roman" w:cs="Times New Roman"/>
          <w:b/>
          <w:sz w:val="30"/>
          <w:szCs w:val="30"/>
          <w:lang w:eastAsia="ru-RU"/>
        </w:rPr>
        <w:t>1 тыс.</w:t>
      </w:r>
      <w:r w:rsidRPr="0094123F">
        <w:rPr>
          <w:rFonts w:ascii="Times New Roman" w:eastAsia="Times New Roman" w:hAnsi="Times New Roman" w:cs="Times New Roman"/>
          <w:sz w:val="30"/>
          <w:szCs w:val="30"/>
          <w:lang w:eastAsia="ru-RU"/>
        </w:rPr>
        <w:t xml:space="preserve"> производственных проектов.</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4123F">
        <w:rPr>
          <w:rFonts w:ascii="Times New Roman" w:eastAsia="Times New Roman" w:hAnsi="Times New Roman" w:cs="Times New Roman"/>
          <w:spacing w:val="-4"/>
          <w:sz w:val="30"/>
          <w:szCs w:val="30"/>
          <w:lang w:eastAsia="ru-RU"/>
        </w:rPr>
        <w:t xml:space="preserve">Успешно себя зарекомендовала инициатива «Один район – один проект», дав </w:t>
      </w:r>
      <w:r w:rsidRPr="0094123F">
        <w:rPr>
          <w:rFonts w:ascii="Times New Roman" w:eastAsia="Times New Roman" w:hAnsi="Times New Roman" w:cs="Times New Roman"/>
          <w:b/>
          <w:spacing w:val="-4"/>
          <w:sz w:val="30"/>
          <w:szCs w:val="30"/>
          <w:lang w:eastAsia="ru-RU"/>
        </w:rPr>
        <w:t>более 6 тыс.</w:t>
      </w:r>
      <w:r w:rsidRPr="0094123F">
        <w:rPr>
          <w:rFonts w:ascii="Times New Roman" w:eastAsia="Times New Roman" w:hAnsi="Times New Roman" w:cs="Times New Roman"/>
          <w:spacing w:val="-4"/>
          <w:sz w:val="30"/>
          <w:szCs w:val="30"/>
          <w:lang w:eastAsia="ru-RU"/>
        </w:rPr>
        <w:t xml:space="preserve"> новых рабочих мест в небольших городах и населенных пунктах. Данная программа будет продолжена и станет одной из ключевых.</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В Беларуси стабильная экономика, золотовалютные резервы находятся на историческом максимуме, доверие к национальной валюте заслуженно растет. Обеспечены эффективная занятость, достойный уровень доходов и, самое главное, безопасность. </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94123F">
        <w:rPr>
          <w:rFonts w:ascii="Times New Roman" w:eastAsia="Times New Roman" w:hAnsi="Times New Roman" w:cs="Times New Roman"/>
          <w:spacing w:val="-2"/>
          <w:sz w:val="30"/>
          <w:szCs w:val="30"/>
          <w:lang w:eastAsia="ru-RU"/>
        </w:rPr>
        <w:t xml:space="preserve">БелАЭС позволила </w:t>
      </w:r>
      <w:r w:rsidRPr="0094123F">
        <w:rPr>
          <w:rFonts w:ascii="Times New Roman" w:eastAsia="Times New Roman" w:hAnsi="Times New Roman" w:cs="Times New Roman"/>
          <w:b/>
          <w:spacing w:val="-2"/>
          <w:sz w:val="30"/>
          <w:szCs w:val="30"/>
          <w:lang w:eastAsia="ru-RU"/>
        </w:rPr>
        <w:t>упрочить энергетическую самостоятельность страны</w:t>
      </w:r>
      <w:r w:rsidRPr="0094123F">
        <w:rPr>
          <w:rFonts w:ascii="Times New Roman" w:eastAsia="Times New Roman" w:hAnsi="Times New Roman" w:cs="Times New Roman"/>
          <w:spacing w:val="-2"/>
          <w:sz w:val="30"/>
          <w:szCs w:val="30"/>
          <w:lang w:eastAsia="ru-RU"/>
        </w:rPr>
        <w:t xml:space="preserve"> почти </w:t>
      </w:r>
      <w:r w:rsidRPr="0094123F">
        <w:rPr>
          <w:rFonts w:ascii="Times New Roman" w:eastAsia="Times New Roman" w:hAnsi="Times New Roman" w:cs="Times New Roman"/>
          <w:b/>
          <w:spacing w:val="-2"/>
          <w:sz w:val="30"/>
          <w:szCs w:val="30"/>
          <w:lang w:eastAsia="ru-RU"/>
        </w:rPr>
        <w:t>в два раза</w:t>
      </w:r>
      <w:r w:rsidRPr="0094123F">
        <w:rPr>
          <w:rFonts w:ascii="Times New Roman" w:eastAsia="Times New Roman" w:hAnsi="Times New Roman" w:cs="Times New Roman"/>
          <w:spacing w:val="-2"/>
          <w:sz w:val="30"/>
          <w:szCs w:val="30"/>
          <w:lang w:eastAsia="ru-RU"/>
        </w:rPr>
        <w:t>, дать самые конкурентные в Европе тарифы производственным предприятиям и открыть новые отрасли – электроотопление жилья, электротранспорт, накопители энергии, майнинг и крипторынок.</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Перечисляя достижения республики, Глава государства отметил: «Производим собственные компьютеры и мониторы. Успешно освоили выпуск новых видов продукции в машиностроении – от мощных энергонасыщенных тракторов до беспилотных БЕЛАЗов. Фактически с нуля создали в стране производство легковых автомобилей, запустив серийную линейку на любой вкус. </w:t>
      </w:r>
      <w:r w:rsidRPr="0094123F">
        <w:rPr>
          <w:rFonts w:ascii="Times New Roman" w:eastAsia="Times New Roman" w:hAnsi="Times New Roman" w:cs="Times New Roman"/>
          <w:b/>
          <w:sz w:val="30"/>
          <w:szCs w:val="30"/>
          <w:lang w:eastAsia="ru-RU"/>
        </w:rPr>
        <w:t>Сотни тысяч отечественных машин реализованы</w:t>
      </w:r>
      <w:r w:rsidRPr="0094123F">
        <w:rPr>
          <w:rFonts w:ascii="Times New Roman" w:eastAsia="Times New Roman" w:hAnsi="Times New Roman" w:cs="Times New Roman"/>
          <w:sz w:val="30"/>
          <w:szCs w:val="30"/>
          <w:lang w:eastAsia="ru-RU"/>
        </w:rPr>
        <w:t xml:space="preserve"> на общем рынке Союзного государства. Отдельные модели </w:t>
      </w:r>
      <w:r w:rsidRPr="0094123F">
        <w:rPr>
          <w:rFonts w:ascii="Times New Roman" w:eastAsia="Times New Roman" w:hAnsi="Times New Roman" w:cs="Times New Roman"/>
          <w:b/>
          <w:sz w:val="30"/>
          <w:szCs w:val="30"/>
          <w:lang w:eastAsia="ru-RU"/>
        </w:rPr>
        <w:t>занимают в продажах первые строчки</w:t>
      </w:r>
      <w:r w:rsidRPr="0094123F">
        <w:rPr>
          <w:rFonts w:ascii="Times New Roman" w:eastAsia="Times New Roman" w:hAnsi="Times New Roman" w:cs="Times New Roman"/>
          <w:sz w:val="30"/>
          <w:szCs w:val="30"/>
          <w:lang w:eastAsia="ru-RU"/>
        </w:rPr>
        <w:t>».</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В г.Минске построили новый автобусный завод «МАЗ» Предприятие готово ежегодно выпускать до </w:t>
      </w:r>
      <w:r w:rsidRPr="0094123F">
        <w:rPr>
          <w:rFonts w:ascii="Times New Roman" w:eastAsia="Times New Roman" w:hAnsi="Times New Roman" w:cs="Times New Roman"/>
          <w:b/>
          <w:sz w:val="30"/>
          <w:szCs w:val="30"/>
          <w:lang w:eastAsia="ru-RU"/>
        </w:rPr>
        <w:t>3 тыс.</w:t>
      </w:r>
      <w:r w:rsidRPr="0094123F">
        <w:rPr>
          <w:rFonts w:ascii="Times New Roman" w:eastAsia="Times New Roman" w:hAnsi="Times New Roman" w:cs="Times New Roman"/>
          <w:sz w:val="30"/>
          <w:szCs w:val="30"/>
          <w:lang w:eastAsia="ru-RU"/>
        </w:rPr>
        <w:t xml:space="preserve"> комфортабельных машин в современном дизайне.</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В Беларуси производят лекарства для онкобольных, аминокислоты, инновационные биопродукты. </w:t>
      </w:r>
      <w:r w:rsidRPr="0094123F">
        <w:rPr>
          <w:rFonts w:ascii="Times New Roman" w:eastAsia="Times New Roman" w:hAnsi="Times New Roman" w:cs="Times New Roman"/>
          <w:spacing w:val="-8"/>
          <w:sz w:val="30"/>
          <w:szCs w:val="30"/>
          <w:lang w:eastAsia="ru-RU"/>
        </w:rPr>
        <w:t>В сфере пищевой промышленности развернуты производства от уникальных сухих смесей для младенцев, крайне востребованных безлактозных молочных продуктов до элитных сыров и мясных деликатесов</w:t>
      </w:r>
      <w:r w:rsidRPr="0094123F">
        <w:rPr>
          <w:rFonts w:ascii="Times New Roman" w:eastAsia="Times New Roman" w:hAnsi="Times New Roman" w:cs="Times New Roman"/>
          <w:sz w:val="30"/>
          <w:szCs w:val="30"/>
          <w:lang w:eastAsia="ru-RU"/>
        </w:rPr>
        <w:t>.</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Белорусский лидер четко обозначил:</w:t>
      </w:r>
      <w:r w:rsidRPr="0094123F">
        <w:rPr>
          <w:rFonts w:ascii="Times New Roman" w:eastAsia="Times New Roman" w:hAnsi="Times New Roman" w:cs="Times New Roman"/>
          <w:b/>
          <w:sz w:val="30"/>
          <w:szCs w:val="30"/>
          <w:lang w:eastAsia="ru-RU"/>
        </w:rPr>
        <w:t xml:space="preserve"> «Все это результат большой многолетней работы всех белорусов – от сельского труженика до ученого. Нашей с вами работы»</w:t>
      </w:r>
      <w:r w:rsidRPr="0094123F">
        <w:rPr>
          <w:rFonts w:ascii="Times New Roman" w:eastAsia="Times New Roman" w:hAnsi="Times New Roman" w:cs="Times New Roman"/>
          <w:sz w:val="30"/>
          <w:szCs w:val="30"/>
          <w:lang w:eastAsia="ru-RU"/>
        </w:rPr>
        <w:t xml:space="preserve">. </w:t>
      </w:r>
    </w:p>
    <w:p w:rsidR="0094123F" w:rsidRPr="0094123F" w:rsidRDefault="0094123F" w:rsidP="0094123F">
      <w:pPr>
        <w:autoSpaceDE w:val="0"/>
        <w:autoSpaceDN w:val="0"/>
        <w:adjustRightInd w:val="0"/>
        <w:spacing w:before="120" w:after="120" w:line="240" w:lineRule="auto"/>
        <w:jc w:val="center"/>
        <w:rPr>
          <w:rFonts w:ascii="Times New Roman" w:eastAsia="Times New Roman" w:hAnsi="Times New Roman" w:cs="Times New Roman"/>
          <w:b/>
          <w:sz w:val="30"/>
          <w:szCs w:val="30"/>
          <w:lang w:eastAsia="ru-RU"/>
        </w:rPr>
      </w:pPr>
      <w:r w:rsidRPr="0094123F">
        <w:rPr>
          <w:rFonts w:ascii="Times New Roman" w:eastAsia="Times New Roman" w:hAnsi="Times New Roman" w:cs="Times New Roman"/>
          <w:b/>
          <w:sz w:val="30"/>
          <w:szCs w:val="30"/>
          <w:lang w:eastAsia="ru-RU"/>
        </w:rPr>
        <w:t>2. Основные задачи на ближайшую перспективу</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lastRenderedPageBreak/>
        <w:t xml:space="preserve">Глава государства обозначил </w:t>
      </w:r>
      <w:r w:rsidRPr="0094123F">
        <w:rPr>
          <w:rFonts w:ascii="Times New Roman" w:eastAsia="Times New Roman" w:hAnsi="Times New Roman" w:cs="Times New Roman"/>
          <w:b/>
          <w:sz w:val="30"/>
          <w:szCs w:val="30"/>
          <w:lang w:eastAsia="ru-RU"/>
        </w:rPr>
        <w:t>10 стратегических задач</w:t>
      </w:r>
      <w:r w:rsidRPr="0094123F">
        <w:rPr>
          <w:rFonts w:ascii="Times New Roman" w:eastAsia="Times New Roman" w:hAnsi="Times New Roman" w:cs="Times New Roman"/>
          <w:sz w:val="30"/>
          <w:szCs w:val="30"/>
          <w:lang w:eastAsia="ru-RU"/>
        </w:rPr>
        <w:t xml:space="preserve"> на ближайшую перспективу.</w:t>
      </w:r>
    </w:p>
    <w:p w:rsidR="0094123F" w:rsidRPr="0094123F" w:rsidRDefault="0094123F" w:rsidP="0094123F">
      <w:pPr>
        <w:autoSpaceDE w:val="0"/>
        <w:autoSpaceDN w:val="0"/>
        <w:adjustRightInd w:val="0"/>
        <w:spacing w:after="120" w:line="240" w:lineRule="auto"/>
        <w:jc w:val="center"/>
        <w:rPr>
          <w:rFonts w:ascii="Times New Roman" w:eastAsia="Times New Roman" w:hAnsi="Times New Roman" w:cs="Times New Roman"/>
          <w:b/>
          <w:sz w:val="30"/>
          <w:szCs w:val="30"/>
          <w:u w:val="single"/>
          <w:lang w:eastAsia="ru-RU"/>
        </w:rPr>
      </w:pPr>
      <w:r w:rsidRPr="0094123F">
        <w:rPr>
          <w:rFonts w:ascii="Times New Roman" w:eastAsia="Times New Roman" w:hAnsi="Times New Roman" w:cs="Times New Roman"/>
          <w:b/>
          <w:sz w:val="30"/>
          <w:szCs w:val="30"/>
          <w:u w:val="single"/>
          <w:lang w:eastAsia="ru-RU"/>
        </w:rPr>
        <w:t>Технологический суверенитет</w:t>
      </w:r>
    </w:p>
    <w:p w:rsidR="0094123F" w:rsidRPr="0094123F" w:rsidRDefault="0094123F" w:rsidP="0094123F">
      <w:pPr>
        <w:autoSpaceDE w:val="0"/>
        <w:autoSpaceDN w:val="0"/>
        <w:adjustRightInd w:val="0"/>
        <w:spacing w:before="120"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По словам Главы государства, после «так называемого сотрудничества с Западом», когда нас «целенаправленно и планомерно ставили в ситуацию зависимости от западного оборудования и даже мелких комплектующих»,</w:t>
      </w:r>
      <w:r w:rsidRPr="0094123F">
        <w:rPr>
          <w:rFonts w:ascii="Times New Roman" w:eastAsia="Times New Roman" w:hAnsi="Times New Roman" w:cs="Times New Roman"/>
          <w:sz w:val="24"/>
          <w:szCs w:val="24"/>
          <w:lang w:eastAsia="ru-RU"/>
        </w:rPr>
        <w:t xml:space="preserve"> </w:t>
      </w:r>
      <w:r w:rsidRPr="0094123F">
        <w:rPr>
          <w:rFonts w:ascii="Times New Roman" w:eastAsia="Times New Roman" w:hAnsi="Times New Roman" w:cs="Times New Roman"/>
          <w:sz w:val="30"/>
          <w:szCs w:val="30"/>
          <w:lang w:eastAsia="ru-RU"/>
        </w:rPr>
        <w:t xml:space="preserve">стало очевидно, как </w:t>
      </w:r>
      <w:r w:rsidRPr="0094123F">
        <w:rPr>
          <w:rFonts w:ascii="Times New Roman" w:eastAsia="Times New Roman" w:hAnsi="Times New Roman" w:cs="Times New Roman"/>
          <w:b/>
          <w:sz w:val="30"/>
          <w:szCs w:val="30"/>
          <w:lang w:eastAsia="ru-RU"/>
        </w:rPr>
        <w:t>важно иметь собственные разработки в критически важных отраслях экономики</w:t>
      </w:r>
      <w:r w:rsidRPr="0094123F">
        <w:rPr>
          <w:rFonts w:ascii="Times New Roman" w:eastAsia="Times New Roman" w:hAnsi="Times New Roman" w:cs="Times New Roman"/>
          <w:sz w:val="30"/>
          <w:szCs w:val="30"/>
          <w:lang w:eastAsia="ru-RU"/>
        </w:rPr>
        <w:t>. «Теперь просто обязаны возвращать производство в новом качестве или с нуля создавать свое в микроэлектронике, робототехнике, фармацевтической отрасли, беспилотных системах и так далее», – констатировал Президент.</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Александр Лукашенко убежден, что особенно важно в реальном секторе </w:t>
      </w:r>
      <w:r w:rsidRPr="0094123F">
        <w:rPr>
          <w:rFonts w:ascii="Times New Roman" w:eastAsia="Times New Roman" w:hAnsi="Times New Roman" w:cs="Times New Roman"/>
          <w:b/>
          <w:sz w:val="30"/>
          <w:szCs w:val="30"/>
          <w:lang w:eastAsia="ru-RU"/>
        </w:rPr>
        <w:t>повышать скорость внедрения перспективных разработок</w:t>
      </w:r>
      <w:r w:rsidRPr="0094123F">
        <w:rPr>
          <w:rFonts w:ascii="Times New Roman" w:eastAsia="Times New Roman" w:hAnsi="Times New Roman" w:cs="Times New Roman"/>
          <w:sz w:val="30"/>
          <w:szCs w:val="30"/>
          <w:lang w:eastAsia="ru-RU"/>
        </w:rPr>
        <w:t>.</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Президент подчеркнул, что стране нужны проекты, которые базируются на разработках и открытиях </w:t>
      </w:r>
      <w:r w:rsidRPr="0094123F">
        <w:rPr>
          <w:rFonts w:ascii="Times New Roman" w:eastAsia="Times New Roman" w:hAnsi="Times New Roman" w:cs="Times New Roman"/>
          <w:b/>
          <w:sz w:val="30"/>
          <w:szCs w:val="30"/>
          <w:lang w:eastAsia="ru-RU"/>
        </w:rPr>
        <w:t>отечественных научно-производственных школ</w:t>
      </w:r>
      <w:r w:rsidRPr="0094123F">
        <w:rPr>
          <w:rFonts w:ascii="Times New Roman" w:eastAsia="Times New Roman" w:hAnsi="Times New Roman" w:cs="Times New Roman"/>
          <w:sz w:val="30"/>
          <w:szCs w:val="30"/>
          <w:lang w:eastAsia="ru-RU"/>
        </w:rPr>
        <w:t>. «Задача минимум – обеспечить отечественными микроэлектронными компонентами свою промышленность и военно-промышленный комплекс. Это ведь наша тема. Мы здесь давно работаем», – сказал он.</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Еще одна конкретная задача – ежегодно выпускать новые модели станков с программным управлением под полную потребность наших предприятий и выходить на мировые рынки.</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Главой государства поставлена задача к 2030 году увеличить плотность роботизации до 100 единиц на 10 тыс. промышленных работников. В качестве примера уникальной площадки Александр Лукашенко привел Минский городской технопарк на территории «Мотовело», куда любой предприниматель может прийти со своей бизнес-идеей и открыть инновационное производство. Такой формат планируется расширять во всех регионах страны.</w:t>
      </w:r>
    </w:p>
    <w:p w:rsidR="0094123F" w:rsidRPr="0094123F" w:rsidRDefault="0094123F" w:rsidP="0094123F">
      <w:pPr>
        <w:autoSpaceDE w:val="0"/>
        <w:autoSpaceDN w:val="0"/>
        <w:adjustRightInd w:val="0"/>
        <w:spacing w:before="120" w:after="120" w:line="240" w:lineRule="auto"/>
        <w:jc w:val="center"/>
        <w:rPr>
          <w:rFonts w:ascii="Times New Roman" w:eastAsia="Times New Roman" w:hAnsi="Times New Roman" w:cs="Times New Roman"/>
          <w:b/>
          <w:sz w:val="30"/>
          <w:szCs w:val="30"/>
          <w:u w:val="single"/>
          <w:lang w:eastAsia="ru-RU"/>
        </w:rPr>
      </w:pPr>
      <w:r w:rsidRPr="0094123F">
        <w:rPr>
          <w:rFonts w:ascii="Times New Roman" w:eastAsia="Times New Roman" w:hAnsi="Times New Roman" w:cs="Times New Roman"/>
          <w:b/>
          <w:sz w:val="30"/>
          <w:szCs w:val="30"/>
          <w:u w:val="single"/>
          <w:lang w:eastAsia="ru-RU"/>
        </w:rPr>
        <w:t xml:space="preserve">Локализация и кооперация в производстве </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Первоочередной задачей Александр Лукашенко назвал </w:t>
      </w:r>
      <w:r w:rsidRPr="0094123F">
        <w:rPr>
          <w:rFonts w:ascii="Times New Roman" w:eastAsia="Times New Roman" w:hAnsi="Times New Roman" w:cs="Times New Roman"/>
          <w:b/>
          <w:sz w:val="30"/>
          <w:szCs w:val="30"/>
          <w:lang w:eastAsia="ru-RU"/>
        </w:rPr>
        <w:t>рациональное использование потенциала сотрудничества</w:t>
      </w:r>
      <w:r w:rsidRPr="0094123F">
        <w:rPr>
          <w:rFonts w:ascii="Times New Roman" w:eastAsia="Times New Roman" w:hAnsi="Times New Roman" w:cs="Times New Roman"/>
          <w:sz w:val="30"/>
          <w:szCs w:val="30"/>
          <w:lang w:eastAsia="ru-RU"/>
        </w:rPr>
        <w:t xml:space="preserve"> со всеми партнерами. «Объединять производственные компетенции, решать задачи по ключевым технологиям – критически важно», – заявил Александр Лукашенко, тем более, что есть положительный опыт работы с Российской Федерацией и много задумок в партнерстве с Китаем.</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Глава государства отметил, что теперь нужен конкретный план мер, чтобы решить задачи по созданию своего бензинового двигателя, освоению всей линейки дизельных моторов. При этом </w:t>
      </w:r>
      <w:r w:rsidRPr="0094123F">
        <w:rPr>
          <w:rFonts w:ascii="Times New Roman" w:eastAsia="Times New Roman" w:hAnsi="Times New Roman" w:cs="Times New Roman"/>
          <w:b/>
          <w:sz w:val="30"/>
          <w:szCs w:val="30"/>
          <w:lang w:eastAsia="ru-RU"/>
        </w:rPr>
        <w:t xml:space="preserve">важно не </w:t>
      </w:r>
      <w:r w:rsidRPr="0094123F">
        <w:rPr>
          <w:rFonts w:ascii="Times New Roman" w:eastAsia="Times New Roman" w:hAnsi="Times New Roman" w:cs="Times New Roman"/>
          <w:b/>
          <w:sz w:val="30"/>
          <w:szCs w:val="30"/>
          <w:lang w:eastAsia="ru-RU"/>
        </w:rPr>
        <w:lastRenderedPageBreak/>
        <w:t>упустить мировой тренд развития электротранспорта</w:t>
      </w:r>
      <w:r w:rsidRPr="0094123F">
        <w:rPr>
          <w:rFonts w:ascii="Times New Roman" w:eastAsia="Times New Roman" w:hAnsi="Times New Roman" w:cs="Times New Roman"/>
          <w:sz w:val="30"/>
          <w:szCs w:val="30"/>
          <w:lang w:eastAsia="ru-RU"/>
        </w:rPr>
        <w:t>. Еще одно направление – масштабирование практики запуска сборочных производств за рубежом. «Таких предложений по совместным сборкам очень много… Нужны полные актуальные перечни проектов промышленной кооперации по странам и незамедлительное их выполнение на практике», – отметил Александр Лукашенко.</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В новой пятилетке следует реализовать минимум </w:t>
      </w:r>
      <w:r w:rsidRPr="0094123F">
        <w:rPr>
          <w:rFonts w:ascii="Times New Roman" w:eastAsia="Times New Roman" w:hAnsi="Times New Roman" w:cs="Times New Roman"/>
          <w:b/>
          <w:sz w:val="30"/>
          <w:szCs w:val="30"/>
          <w:lang w:eastAsia="ru-RU"/>
        </w:rPr>
        <w:t>25 крупных инвестиционных проектов в промышленном секторе</w:t>
      </w:r>
      <w:r w:rsidRPr="0094123F">
        <w:rPr>
          <w:rFonts w:ascii="Times New Roman" w:eastAsia="Times New Roman" w:hAnsi="Times New Roman" w:cs="Times New Roman"/>
          <w:sz w:val="30"/>
          <w:szCs w:val="30"/>
          <w:lang w:eastAsia="ru-RU"/>
        </w:rPr>
        <w:t>. В числе перспективных названы создание белорусского поезда в г.Фаниполе, отечественного самолета в г.Барановичах, рулонного пресс-подборщика и доильного робота, восстановление компетенций в судостроении на Пинском заводе.</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Глава государства подчеркнул, что все эти производства крайне важны для будущего Беларуси.</w:t>
      </w:r>
    </w:p>
    <w:p w:rsidR="0094123F" w:rsidRPr="0094123F" w:rsidRDefault="0094123F" w:rsidP="0094123F">
      <w:pPr>
        <w:autoSpaceDE w:val="0"/>
        <w:autoSpaceDN w:val="0"/>
        <w:adjustRightInd w:val="0"/>
        <w:spacing w:before="120" w:after="120" w:line="240" w:lineRule="auto"/>
        <w:jc w:val="center"/>
        <w:rPr>
          <w:rFonts w:ascii="Times New Roman" w:eastAsia="Times New Roman" w:hAnsi="Times New Roman" w:cs="Times New Roman"/>
          <w:b/>
          <w:sz w:val="30"/>
          <w:szCs w:val="30"/>
          <w:u w:val="single"/>
          <w:lang w:eastAsia="ru-RU"/>
        </w:rPr>
      </w:pPr>
      <w:r w:rsidRPr="0094123F">
        <w:rPr>
          <w:rFonts w:ascii="Times New Roman" w:eastAsia="Times New Roman" w:hAnsi="Times New Roman" w:cs="Times New Roman"/>
          <w:b/>
          <w:sz w:val="30"/>
          <w:szCs w:val="30"/>
          <w:u w:val="single"/>
          <w:lang w:eastAsia="ru-RU"/>
        </w:rPr>
        <w:t xml:space="preserve">Цифровизация и развитие национальной IT-индустрии </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Необходимо </w:t>
      </w:r>
      <w:r w:rsidRPr="0094123F">
        <w:rPr>
          <w:rFonts w:ascii="Times New Roman" w:eastAsia="Times New Roman" w:hAnsi="Times New Roman" w:cs="Times New Roman"/>
          <w:b/>
          <w:sz w:val="30"/>
          <w:szCs w:val="30"/>
          <w:lang w:eastAsia="ru-RU"/>
        </w:rPr>
        <w:t>ликвидировать уязвимость национальной IT-индустрии</w:t>
      </w:r>
      <w:r w:rsidRPr="0094123F">
        <w:rPr>
          <w:rFonts w:ascii="Times New Roman" w:eastAsia="Times New Roman" w:hAnsi="Times New Roman" w:cs="Times New Roman"/>
          <w:sz w:val="30"/>
          <w:szCs w:val="30"/>
          <w:lang w:eastAsia="ru-RU"/>
        </w:rPr>
        <w:t xml:space="preserve">. Президент подчеркнул, что критические отрасли должны быть обеспечены импортонезависимым программным продуктом минимум на 90%. Все для этого есть: правовое поле, инфраструктура, школа подготовки IT-специалистов, Парк высоких технологий. </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Отдельное внимание Александр Лукашенко уделил </w:t>
      </w:r>
      <w:r w:rsidRPr="0094123F">
        <w:rPr>
          <w:rFonts w:ascii="Times New Roman" w:eastAsia="Times New Roman" w:hAnsi="Times New Roman" w:cs="Times New Roman"/>
          <w:b/>
          <w:sz w:val="30"/>
          <w:szCs w:val="30"/>
          <w:lang w:eastAsia="ru-RU"/>
        </w:rPr>
        <w:t>цифровизации повседневной жизни</w:t>
      </w:r>
      <w:r w:rsidRPr="0094123F">
        <w:rPr>
          <w:rFonts w:ascii="Times New Roman" w:eastAsia="Times New Roman" w:hAnsi="Times New Roman" w:cs="Times New Roman"/>
          <w:sz w:val="30"/>
          <w:szCs w:val="30"/>
          <w:lang w:eastAsia="ru-RU"/>
        </w:rPr>
        <w:t xml:space="preserve">. Президент отметил, что </w:t>
      </w:r>
      <w:r w:rsidRPr="0094123F">
        <w:rPr>
          <w:rFonts w:ascii="Times New Roman" w:eastAsia="Times New Roman" w:hAnsi="Times New Roman" w:cs="Times New Roman"/>
          <w:b/>
          <w:sz w:val="30"/>
          <w:szCs w:val="30"/>
          <w:lang w:eastAsia="ru-RU"/>
        </w:rPr>
        <w:t>нужно проработать возможность</w:t>
      </w:r>
      <w:r w:rsidRPr="0094123F">
        <w:rPr>
          <w:rFonts w:ascii="Times New Roman" w:eastAsia="Times New Roman" w:hAnsi="Times New Roman" w:cs="Times New Roman"/>
          <w:sz w:val="30"/>
          <w:szCs w:val="30"/>
          <w:lang w:eastAsia="ru-RU"/>
        </w:rPr>
        <w:t xml:space="preserve"> </w:t>
      </w:r>
      <w:r w:rsidRPr="0094123F">
        <w:rPr>
          <w:rFonts w:ascii="Times New Roman" w:eastAsia="Times New Roman" w:hAnsi="Times New Roman" w:cs="Times New Roman"/>
          <w:b/>
          <w:sz w:val="30"/>
          <w:szCs w:val="30"/>
          <w:lang w:eastAsia="ru-RU"/>
        </w:rPr>
        <w:t>создания единой службы</w:t>
      </w:r>
      <w:r w:rsidRPr="0094123F">
        <w:rPr>
          <w:rFonts w:ascii="Times New Roman" w:eastAsia="Times New Roman" w:hAnsi="Times New Roman" w:cs="Times New Roman"/>
          <w:sz w:val="30"/>
          <w:szCs w:val="30"/>
          <w:lang w:eastAsia="ru-RU"/>
        </w:rPr>
        <w:t>, способной оперативно и компетентно реагировать на вопросы. Она должна стать универсальным центром обратной связи с населением, куда можно обратиться и по телефону, и через Интернет, и лично. Подобный опыт есть и в России, и в Китае.</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Глава государства обратил внимание на такой злободневный вопрос, как </w:t>
      </w:r>
      <w:r w:rsidRPr="0094123F">
        <w:rPr>
          <w:rFonts w:ascii="Times New Roman" w:eastAsia="Times New Roman" w:hAnsi="Times New Roman" w:cs="Times New Roman"/>
          <w:b/>
          <w:sz w:val="30"/>
          <w:szCs w:val="30"/>
          <w:lang w:eastAsia="ru-RU"/>
        </w:rPr>
        <w:t>надежная и быстрая сотовая связь</w:t>
      </w:r>
      <w:r w:rsidRPr="0094123F">
        <w:rPr>
          <w:rFonts w:ascii="Times New Roman" w:eastAsia="Times New Roman" w:hAnsi="Times New Roman" w:cs="Times New Roman"/>
          <w:sz w:val="30"/>
          <w:szCs w:val="30"/>
          <w:lang w:eastAsia="ru-RU"/>
        </w:rPr>
        <w:t>. По его словам, к ней есть вопросы по всей стране. Семейные расходы на Интернет уже сопоставимы с коммунальными платежами. Мобильные операторы должны обеспечить одинаково стабильную связь в любом населенном пункте. Правительству поручено решить эту проблему в течение 2026 года.</w:t>
      </w:r>
    </w:p>
    <w:p w:rsidR="0094123F" w:rsidRPr="0094123F" w:rsidRDefault="0094123F" w:rsidP="0094123F">
      <w:pPr>
        <w:autoSpaceDE w:val="0"/>
        <w:autoSpaceDN w:val="0"/>
        <w:adjustRightInd w:val="0"/>
        <w:spacing w:before="120" w:after="120" w:line="240" w:lineRule="auto"/>
        <w:jc w:val="center"/>
        <w:rPr>
          <w:rFonts w:ascii="Times New Roman" w:eastAsia="Times New Roman" w:hAnsi="Times New Roman" w:cs="Times New Roman"/>
          <w:b/>
          <w:sz w:val="30"/>
          <w:szCs w:val="30"/>
          <w:u w:val="single"/>
          <w:lang w:eastAsia="ru-RU"/>
        </w:rPr>
      </w:pPr>
    </w:p>
    <w:p w:rsidR="0094123F" w:rsidRPr="0094123F" w:rsidRDefault="0094123F" w:rsidP="0094123F">
      <w:pPr>
        <w:autoSpaceDE w:val="0"/>
        <w:autoSpaceDN w:val="0"/>
        <w:adjustRightInd w:val="0"/>
        <w:spacing w:before="120" w:after="120" w:line="240" w:lineRule="auto"/>
        <w:jc w:val="center"/>
        <w:rPr>
          <w:rFonts w:ascii="Times New Roman" w:eastAsia="Times New Roman" w:hAnsi="Times New Roman" w:cs="Times New Roman"/>
          <w:b/>
          <w:sz w:val="30"/>
          <w:szCs w:val="30"/>
          <w:u w:val="single"/>
          <w:lang w:eastAsia="ru-RU"/>
        </w:rPr>
      </w:pPr>
      <w:r w:rsidRPr="0094123F">
        <w:rPr>
          <w:rFonts w:ascii="Times New Roman" w:eastAsia="Times New Roman" w:hAnsi="Times New Roman" w:cs="Times New Roman"/>
          <w:b/>
          <w:sz w:val="30"/>
          <w:szCs w:val="30"/>
          <w:u w:val="single"/>
          <w:lang w:eastAsia="ru-RU"/>
        </w:rPr>
        <w:t>Энергетическая самостоятельность</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Построенная АЭС серьезно укрепила нашу энергетическую независимость. За это время мощности станции позволили подключить </w:t>
      </w:r>
      <w:r w:rsidRPr="0094123F">
        <w:rPr>
          <w:rFonts w:ascii="Times New Roman" w:eastAsia="Times New Roman" w:hAnsi="Times New Roman" w:cs="Times New Roman"/>
          <w:sz w:val="30"/>
          <w:szCs w:val="30"/>
          <w:lang w:eastAsia="ru-RU"/>
        </w:rPr>
        <w:br/>
        <w:t xml:space="preserve">2 млн кв. м нового электрифицированного жилья, электробусы </w:t>
      </w:r>
      <w:r w:rsidRPr="0094123F">
        <w:rPr>
          <w:rFonts w:ascii="Times New Roman" w:eastAsia="Times New Roman" w:hAnsi="Times New Roman" w:cs="Times New Roman"/>
          <w:sz w:val="30"/>
          <w:szCs w:val="30"/>
          <w:lang w:eastAsia="ru-RU"/>
        </w:rPr>
        <w:lastRenderedPageBreak/>
        <w:t xml:space="preserve">курсируют в г.Минске и областных центрах, а также в экспериментальных районах г.Жодино, в городах Шклов и Новополоцк. </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Актуальнейший вопрос – </w:t>
      </w:r>
      <w:r w:rsidRPr="0094123F">
        <w:rPr>
          <w:rFonts w:ascii="Times New Roman" w:eastAsia="Times New Roman" w:hAnsi="Times New Roman" w:cs="Times New Roman"/>
          <w:b/>
          <w:sz w:val="30"/>
          <w:szCs w:val="30"/>
          <w:lang w:eastAsia="ru-RU"/>
        </w:rPr>
        <w:t>надежность энергетических объектов</w:t>
      </w:r>
      <w:r w:rsidRPr="0094123F">
        <w:rPr>
          <w:rFonts w:ascii="Times New Roman" w:eastAsia="Times New Roman" w:hAnsi="Times New Roman" w:cs="Times New Roman"/>
          <w:sz w:val="30"/>
          <w:szCs w:val="30"/>
          <w:lang w:eastAsia="ru-RU"/>
        </w:rPr>
        <w:t>. «Министерству энергетики следует не откладывая заняться строительством линий всех классов напряжения, а также подстанций с разумным запасом мощности», – констатировал Президент.</w:t>
      </w:r>
    </w:p>
    <w:p w:rsidR="0094123F" w:rsidRPr="0094123F" w:rsidRDefault="0094123F" w:rsidP="0094123F">
      <w:pPr>
        <w:autoSpaceDE w:val="0"/>
        <w:autoSpaceDN w:val="0"/>
        <w:adjustRightInd w:val="0"/>
        <w:spacing w:before="120" w:after="120" w:line="240" w:lineRule="auto"/>
        <w:jc w:val="center"/>
        <w:rPr>
          <w:rFonts w:ascii="Times New Roman" w:eastAsia="Times New Roman" w:hAnsi="Times New Roman" w:cs="Times New Roman"/>
          <w:b/>
          <w:sz w:val="30"/>
          <w:szCs w:val="30"/>
          <w:u w:val="single"/>
          <w:lang w:eastAsia="ru-RU"/>
        </w:rPr>
      </w:pPr>
      <w:r w:rsidRPr="0094123F">
        <w:rPr>
          <w:rFonts w:ascii="Times New Roman" w:eastAsia="Times New Roman" w:hAnsi="Times New Roman" w:cs="Times New Roman"/>
          <w:b/>
          <w:sz w:val="30"/>
          <w:szCs w:val="30"/>
          <w:u w:val="single"/>
          <w:lang w:eastAsia="ru-RU"/>
        </w:rPr>
        <w:t>Развитие агропромышленного комплекса</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4123F">
        <w:rPr>
          <w:rFonts w:ascii="Times New Roman" w:eastAsia="Times New Roman" w:hAnsi="Times New Roman" w:cs="Times New Roman"/>
          <w:sz w:val="30"/>
          <w:szCs w:val="30"/>
          <w:lang w:eastAsia="ru-RU"/>
        </w:rPr>
        <w:t xml:space="preserve">В этом году, несмотря на погодные условия, благодаря слаженной </w:t>
      </w:r>
      <w:r w:rsidRPr="0094123F">
        <w:rPr>
          <w:rFonts w:ascii="Times New Roman" w:eastAsia="Times New Roman" w:hAnsi="Times New Roman" w:cs="Times New Roman"/>
          <w:spacing w:val="-6"/>
          <w:sz w:val="30"/>
          <w:szCs w:val="30"/>
          <w:lang w:eastAsia="ru-RU"/>
        </w:rPr>
        <w:t>работе аграриев мы получили один из самых высоких урожаев зерновых –</w:t>
      </w:r>
      <w:r w:rsidRPr="0094123F">
        <w:rPr>
          <w:rFonts w:ascii="Times New Roman" w:eastAsia="Times New Roman" w:hAnsi="Times New Roman" w:cs="Times New Roman"/>
          <w:sz w:val="30"/>
          <w:szCs w:val="30"/>
          <w:lang w:eastAsia="ru-RU"/>
        </w:rPr>
        <w:t xml:space="preserve"> 11 млн т, сахарной свеклы – 6 млн т. Произвели более 9 млн т молока.</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pacing w:val="-6"/>
          <w:sz w:val="30"/>
          <w:szCs w:val="30"/>
          <w:lang w:eastAsia="ru-RU"/>
        </w:rPr>
        <w:t xml:space="preserve">Необходимы дисциплина, конкретные дела и результаты. Для АПК – </w:t>
      </w:r>
      <w:r w:rsidRPr="0094123F">
        <w:rPr>
          <w:rFonts w:ascii="Times New Roman" w:eastAsia="Times New Roman" w:hAnsi="Times New Roman" w:cs="Times New Roman"/>
          <w:sz w:val="30"/>
          <w:szCs w:val="30"/>
          <w:lang w:eastAsia="ru-RU"/>
        </w:rPr>
        <w:t xml:space="preserve">это </w:t>
      </w:r>
      <w:r w:rsidRPr="0094123F">
        <w:rPr>
          <w:rFonts w:ascii="Times New Roman" w:eastAsia="Times New Roman" w:hAnsi="Times New Roman" w:cs="Times New Roman"/>
          <w:b/>
          <w:sz w:val="30"/>
          <w:szCs w:val="30"/>
          <w:lang w:eastAsia="ru-RU"/>
        </w:rPr>
        <w:t>кардинальное снижение зависимости от импорта</w:t>
      </w:r>
      <w:r w:rsidRPr="0094123F">
        <w:rPr>
          <w:rFonts w:ascii="Times New Roman" w:eastAsia="Times New Roman" w:hAnsi="Times New Roman" w:cs="Times New Roman"/>
          <w:sz w:val="30"/>
          <w:szCs w:val="30"/>
          <w:lang w:eastAsia="ru-RU"/>
        </w:rPr>
        <w:t>.</w:t>
      </w:r>
    </w:p>
    <w:p w:rsidR="0094123F" w:rsidRPr="0094123F" w:rsidRDefault="0094123F" w:rsidP="0094123F">
      <w:pPr>
        <w:autoSpaceDE w:val="0"/>
        <w:autoSpaceDN w:val="0"/>
        <w:adjustRightInd w:val="0"/>
        <w:spacing w:after="0" w:line="233"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Александр Лукашенко также поставил задачи по птицеводческой отрасли и отечественной селекции. Отдельно остановился на вопросах </w:t>
      </w:r>
      <w:r w:rsidRPr="0094123F">
        <w:rPr>
          <w:rFonts w:ascii="Times New Roman" w:eastAsia="Times New Roman" w:hAnsi="Times New Roman" w:cs="Times New Roman"/>
          <w:b/>
          <w:sz w:val="30"/>
          <w:szCs w:val="30"/>
          <w:lang w:eastAsia="ru-RU"/>
        </w:rPr>
        <w:t>экспорта белорусского продовольствия</w:t>
      </w:r>
      <w:r w:rsidRPr="0094123F">
        <w:rPr>
          <w:rFonts w:ascii="Times New Roman" w:eastAsia="Times New Roman" w:hAnsi="Times New Roman" w:cs="Times New Roman"/>
          <w:sz w:val="30"/>
          <w:szCs w:val="30"/>
          <w:lang w:eastAsia="ru-RU"/>
        </w:rPr>
        <w:t xml:space="preserve">. В этой связи Президент обратил внимание на необходимость кардинально осовременить отрасль, переходить на принципы цифрового сельского хозяйства с масштабированием технологии точного земледелия. Кроме того, поручено провести в каждой сельхозорганизации централизованное материально-техническое </w:t>
      </w:r>
      <w:r w:rsidRPr="0094123F">
        <w:rPr>
          <w:rFonts w:ascii="Times New Roman" w:eastAsia="Times New Roman" w:hAnsi="Times New Roman" w:cs="Times New Roman"/>
          <w:spacing w:val="-6"/>
          <w:sz w:val="30"/>
          <w:szCs w:val="30"/>
          <w:lang w:eastAsia="ru-RU"/>
        </w:rPr>
        <w:t>обеспечение и диспетчеризацию всей работы с контролем всех процессов –</w:t>
      </w:r>
      <w:r w:rsidRPr="0094123F">
        <w:rPr>
          <w:rFonts w:ascii="Times New Roman" w:eastAsia="Times New Roman" w:hAnsi="Times New Roman" w:cs="Times New Roman"/>
          <w:sz w:val="30"/>
          <w:szCs w:val="30"/>
          <w:lang w:eastAsia="ru-RU"/>
        </w:rPr>
        <w:t xml:space="preserve"> от поля до фермы. </w:t>
      </w:r>
    </w:p>
    <w:p w:rsidR="0094123F" w:rsidRPr="0094123F" w:rsidRDefault="0094123F" w:rsidP="0094123F">
      <w:pPr>
        <w:autoSpaceDE w:val="0"/>
        <w:autoSpaceDN w:val="0"/>
        <w:adjustRightInd w:val="0"/>
        <w:spacing w:before="120" w:after="120" w:line="240" w:lineRule="auto"/>
        <w:jc w:val="center"/>
        <w:rPr>
          <w:rFonts w:ascii="Times New Roman" w:eastAsia="Times New Roman" w:hAnsi="Times New Roman" w:cs="Times New Roman"/>
          <w:b/>
          <w:sz w:val="30"/>
          <w:szCs w:val="30"/>
          <w:u w:val="single"/>
          <w:lang w:eastAsia="ru-RU"/>
        </w:rPr>
      </w:pPr>
      <w:r w:rsidRPr="0094123F">
        <w:rPr>
          <w:rFonts w:ascii="Times New Roman" w:eastAsia="Times New Roman" w:hAnsi="Times New Roman" w:cs="Times New Roman"/>
          <w:b/>
          <w:sz w:val="30"/>
          <w:szCs w:val="30"/>
          <w:u w:val="single"/>
          <w:lang w:eastAsia="ru-RU"/>
        </w:rPr>
        <w:t>Бережливость и качество</w:t>
      </w:r>
    </w:p>
    <w:p w:rsidR="0094123F" w:rsidRPr="0094123F" w:rsidRDefault="0094123F" w:rsidP="0094123F">
      <w:pPr>
        <w:autoSpaceDE w:val="0"/>
        <w:autoSpaceDN w:val="0"/>
        <w:adjustRightInd w:val="0"/>
        <w:spacing w:after="0" w:line="233"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Это аксиома конкурентоспособности белорусских товаров. Первоочередная задача – «работа в рамках возрожденного на государственном уровне Знака качества, ставшего нашей самой престижной наградой для производителей».</w:t>
      </w:r>
    </w:p>
    <w:p w:rsidR="0094123F" w:rsidRPr="0094123F" w:rsidRDefault="0094123F" w:rsidP="0094123F">
      <w:pPr>
        <w:autoSpaceDE w:val="0"/>
        <w:autoSpaceDN w:val="0"/>
        <w:adjustRightInd w:val="0"/>
        <w:spacing w:after="0" w:line="233"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Только </w:t>
      </w:r>
      <w:r w:rsidRPr="0094123F">
        <w:rPr>
          <w:rFonts w:ascii="Times New Roman" w:eastAsia="Times New Roman" w:hAnsi="Times New Roman" w:cs="Times New Roman"/>
          <w:b/>
          <w:sz w:val="30"/>
          <w:szCs w:val="30"/>
          <w:lang w:eastAsia="ru-RU"/>
        </w:rPr>
        <w:t>качество и безупречный сервис</w:t>
      </w:r>
      <w:r w:rsidRPr="0094123F">
        <w:rPr>
          <w:rFonts w:ascii="Times New Roman" w:eastAsia="Times New Roman" w:hAnsi="Times New Roman" w:cs="Times New Roman"/>
          <w:sz w:val="30"/>
          <w:szCs w:val="30"/>
          <w:lang w:eastAsia="ru-RU"/>
        </w:rPr>
        <w:t xml:space="preserve"> обеспечивают выживание и дополнительный заработок, сделал акцент Александр Лукашенко. </w:t>
      </w:r>
    </w:p>
    <w:p w:rsidR="0094123F" w:rsidRPr="0094123F" w:rsidRDefault="0094123F" w:rsidP="0094123F">
      <w:pPr>
        <w:autoSpaceDE w:val="0"/>
        <w:autoSpaceDN w:val="0"/>
        <w:adjustRightInd w:val="0"/>
        <w:spacing w:before="120" w:after="120" w:line="240" w:lineRule="auto"/>
        <w:ind w:firstLine="709"/>
        <w:jc w:val="center"/>
        <w:rPr>
          <w:rFonts w:ascii="Times New Roman" w:eastAsia="Times New Roman" w:hAnsi="Times New Roman" w:cs="Times New Roman"/>
          <w:b/>
          <w:sz w:val="30"/>
          <w:szCs w:val="30"/>
          <w:u w:val="single"/>
          <w:lang w:eastAsia="ru-RU"/>
        </w:rPr>
      </w:pPr>
      <w:r w:rsidRPr="0094123F">
        <w:rPr>
          <w:rFonts w:ascii="Times New Roman" w:eastAsia="Times New Roman" w:hAnsi="Times New Roman" w:cs="Times New Roman"/>
          <w:b/>
          <w:sz w:val="30"/>
          <w:szCs w:val="30"/>
          <w:u w:val="single"/>
          <w:lang w:eastAsia="ru-RU"/>
        </w:rPr>
        <w:t>Эффективные продажи для успешной внешней торговли</w:t>
      </w:r>
    </w:p>
    <w:p w:rsidR="0094123F" w:rsidRPr="0094123F" w:rsidRDefault="0094123F" w:rsidP="0094123F">
      <w:pPr>
        <w:autoSpaceDE w:val="0"/>
        <w:autoSpaceDN w:val="0"/>
        <w:adjustRightInd w:val="0"/>
        <w:spacing w:after="0" w:line="233"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По словам национального лидера, надо учиться торговать. Президент критически заметил, что отдельные производители, изготовив продукцию, не занимаются ее продвижением на рынке. «Вроде бы, выпускаем достойную линейку товаров, но про них или не знают на дальних рынках, или наживаются толпы посредников, снимая основные сливки и получая прибыль», – подчеркнул Александр Лукашенко. </w:t>
      </w:r>
      <w:r w:rsidRPr="0094123F">
        <w:rPr>
          <w:rFonts w:ascii="Times New Roman" w:eastAsia="Times New Roman" w:hAnsi="Times New Roman" w:cs="Times New Roman"/>
          <w:b/>
          <w:sz w:val="30"/>
          <w:szCs w:val="30"/>
          <w:lang w:eastAsia="ru-RU"/>
        </w:rPr>
        <w:t>Нужна продуманная стратегия, четкий план с грамотной логистикой</w:t>
      </w:r>
      <w:r w:rsidRPr="0094123F">
        <w:rPr>
          <w:rFonts w:ascii="Times New Roman" w:eastAsia="Times New Roman" w:hAnsi="Times New Roman" w:cs="Times New Roman"/>
          <w:sz w:val="30"/>
          <w:szCs w:val="30"/>
          <w:lang w:eastAsia="ru-RU"/>
        </w:rPr>
        <w:t>.</w:t>
      </w:r>
    </w:p>
    <w:p w:rsidR="0094123F" w:rsidRPr="0094123F" w:rsidRDefault="0094123F" w:rsidP="0094123F">
      <w:pPr>
        <w:autoSpaceDE w:val="0"/>
        <w:autoSpaceDN w:val="0"/>
        <w:adjustRightInd w:val="0"/>
        <w:spacing w:after="0" w:line="233"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Президент заверил, что ответственным производителям-экспортерам государство всегда готово подставить плечо. </w:t>
      </w:r>
    </w:p>
    <w:p w:rsidR="0094123F" w:rsidRPr="0094123F" w:rsidRDefault="0094123F" w:rsidP="0094123F">
      <w:pPr>
        <w:autoSpaceDE w:val="0"/>
        <w:autoSpaceDN w:val="0"/>
        <w:adjustRightInd w:val="0"/>
        <w:spacing w:after="0" w:line="233"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Вопрос посредничества на контроле: «Мы теряем от 30 до 50% в цене только из-за того, что кормим посредников». </w:t>
      </w:r>
    </w:p>
    <w:p w:rsidR="0094123F" w:rsidRPr="0094123F" w:rsidRDefault="0094123F" w:rsidP="0094123F">
      <w:pPr>
        <w:autoSpaceDE w:val="0"/>
        <w:autoSpaceDN w:val="0"/>
        <w:adjustRightInd w:val="0"/>
        <w:spacing w:before="120" w:after="120" w:line="240" w:lineRule="auto"/>
        <w:jc w:val="center"/>
        <w:rPr>
          <w:rFonts w:ascii="Times New Roman" w:eastAsia="Times New Roman" w:hAnsi="Times New Roman" w:cs="Times New Roman"/>
          <w:b/>
          <w:sz w:val="30"/>
          <w:szCs w:val="30"/>
          <w:u w:val="single"/>
          <w:lang w:eastAsia="ru-RU"/>
        </w:rPr>
      </w:pPr>
      <w:r w:rsidRPr="0094123F">
        <w:rPr>
          <w:rFonts w:ascii="Times New Roman" w:eastAsia="Times New Roman" w:hAnsi="Times New Roman" w:cs="Times New Roman"/>
          <w:b/>
          <w:sz w:val="30"/>
          <w:szCs w:val="30"/>
          <w:u w:val="single"/>
          <w:lang w:eastAsia="ru-RU"/>
        </w:rPr>
        <w:lastRenderedPageBreak/>
        <w:t>Совершенствование потребительского рынка</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По словам Президента, для белорусов выбор, какой товар купить – белорусский или иностранный, – это вопрос национальной безопасности. Элитность импорта – стереотип.</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Он подчеркнул, что </w:t>
      </w:r>
      <w:r w:rsidRPr="0094123F">
        <w:rPr>
          <w:rFonts w:ascii="Times New Roman" w:eastAsia="Times New Roman" w:hAnsi="Times New Roman" w:cs="Times New Roman"/>
          <w:b/>
          <w:sz w:val="30"/>
          <w:szCs w:val="30"/>
          <w:lang w:eastAsia="ru-RU"/>
        </w:rPr>
        <w:t>качество производимых белорусами товаров было и остается одним из лучших в мире</w:t>
      </w:r>
      <w:r w:rsidRPr="0094123F">
        <w:rPr>
          <w:rFonts w:ascii="Times New Roman" w:eastAsia="Times New Roman" w:hAnsi="Times New Roman" w:cs="Times New Roman"/>
          <w:sz w:val="30"/>
          <w:szCs w:val="30"/>
          <w:lang w:eastAsia="ru-RU"/>
        </w:rPr>
        <w:t xml:space="preserve">. Однако есть недоработки с тем, как сами белорусы позиционируют себя на собственном же рынке, считает Глава государства. «Если на товаре написано «Сделано в Беларуси», то преимущество на полке должно быть за ним. Это последнее замечание», – предупредил Александр Лукашенко. </w:t>
      </w:r>
    </w:p>
    <w:p w:rsidR="0094123F" w:rsidRPr="0094123F" w:rsidRDefault="0094123F" w:rsidP="0094123F">
      <w:pPr>
        <w:autoSpaceDE w:val="0"/>
        <w:autoSpaceDN w:val="0"/>
        <w:adjustRightInd w:val="0"/>
        <w:spacing w:before="120" w:after="120" w:line="240" w:lineRule="auto"/>
        <w:jc w:val="center"/>
        <w:rPr>
          <w:rFonts w:ascii="Times New Roman" w:eastAsia="Times New Roman" w:hAnsi="Times New Roman" w:cs="Times New Roman"/>
          <w:b/>
          <w:sz w:val="30"/>
          <w:szCs w:val="30"/>
          <w:u w:val="single"/>
          <w:lang w:eastAsia="ru-RU"/>
        </w:rPr>
      </w:pPr>
    </w:p>
    <w:p w:rsidR="0094123F" w:rsidRPr="0094123F" w:rsidRDefault="0094123F" w:rsidP="0094123F">
      <w:pPr>
        <w:autoSpaceDE w:val="0"/>
        <w:autoSpaceDN w:val="0"/>
        <w:adjustRightInd w:val="0"/>
        <w:spacing w:before="120" w:after="120" w:line="240" w:lineRule="auto"/>
        <w:jc w:val="center"/>
        <w:rPr>
          <w:rFonts w:ascii="Times New Roman" w:eastAsia="Times New Roman" w:hAnsi="Times New Roman" w:cs="Times New Roman"/>
          <w:b/>
          <w:sz w:val="30"/>
          <w:szCs w:val="30"/>
          <w:u w:val="single"/>
          <w:lang w:eastAsia="ru-RU"/>
        </w:rPr>
      </w:pPr>
      <w:r w:rsidRPr="0094123F">
        <w:rPr>
          <w:rFonts w:ascii="Times New Roman" w:eastAsia="Times New Roman" w:hAnsi="Times New Roman" w:cs="Times New Roman"/>
          <w:b/>
          <w:sz w:val="30"/>
          <w:szCs w:val="30"/>
          <w:u w:val="single"/>
          <w:lang w:eastAsia="ru-RU"/>
        </w:rPr>
        <w:t>Туризм – точка прироста экономики</w:t>
      </w:r>
    </w:p>
    <w:p w:rsidR="0094123F" w:rsidRPr="0094123F" w:rsidRDefault="0094123F" w:rsidP="0094123F">
      <w:pPr>
        <w:autoSpaceDE w:val="0"/>
        <w:autoSpaceDN w:val="0"/>
        <w:adjustRightInd w:val="0"/>
        <w:spacing w:before="120" w:after="0" w:line="23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Задача на предстоящее пятилетие –</w:t>
      </w:r>
      <w:r w:rsidRPr="0094123F">
        <w:rPr>
          <w:rFonts w:ascii="Times New Roman" w:eastAsia="Times New Roman" w:hAnsi="Times New Roman" w:cs="Times New Roman"/>
          <w:b/>
          <w:sz w:val="30"/>
          <w:szCs w:val="30"/>
          <w:lang w:eastAsia="ru-RU"/>
        </w:rPr>
        <w:t xml:space="preserve"> увеличить вклад туризма в экономику минимум в два раза.</w:t>
      </w:r>
      <w:r w:rsidRPr="0094123F">
        <w:rPr>
          <w:rFonts w:ascii="Times New Roman" w:eastAsia="Times New Roman" w:hAnsi="Times New Roman" w:cs="Times New Roman"/>
          <w:sz w:val="30"/>
          <w:szCs w:val="30"/>
          <w:lang w:eastAsia="ru-RU"/>
        </w:rPr>
        <w:t xml:space="preserve"> Все для этого есть.</w:t>
      </w:r>
    </w:p>
    <w:p w:rsidR="0094123F" w:rsidRPr="0094123F" w:rsidRDefault="0094123F" w:rsidP="0094123F">
      <w:pPr>
        <w:autoSpaceDE w:val="0"/>
        <w:autoSpaceDN w:val="0"/>
        <w:adjustRightInd w:val="0"/>
        <w:spacing w:after="0" w:line="23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Глава государства отметил актуальность создания сильного бренда белорусского туризма, так как эта сфера может стать мощнейшим инструментом продвижения имиджа Беларуси как открытой и гостеприимной страны. </w:t>
      </w:r>
    </w:p>
    <w:p w:rsidR="0094123F" w:rsidRPr="0094123F" w:rsidRDefault="0094123F" w:rsidP="0094123F">
      <w:pPr>
        <w:autoSpaceDE w:val="0"/>
        <w:autoSpaceDN w:val="0"/>
        <w:adjustRightInd w:val="0"/>
        <w:spacing w:after="0" w:line="23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Вместе с тем, туристы отмечают нехватку сервиса по всей цепочке услуг и сопровождения в цифровом виде: бронирование жилья, покупка билетов, поиск маршрутов, заказ экскурсий. Выход Президент видит не только в </w:t>
      </w:r>
      <w:r w:rsidRPr="0094123F">
        <w:rPr>
          <w:rFonts w:ascii="Times New Roman" w:eastAsia="Times New Roman" w:hAnsi="Times New Roman" w:cs="Times New Roman"/>
          <w:b/>
          <w:sz w:val="30"/>
          <w:szCs w:val="30"/>
          <w:lang w:eastAsia="ru-RU"/>
        </w:rPr>
        <w:t xml:space="preserve">«разработке полноценной отечественной туристической платформы». </w:t>
      </w:r>
      <w:r w:rsidRPr="0094123F">
        <w:rPr>
          <w:rFonts w:ascii="Times New Roman" w:eastAsia="Times New Roman" w:hAnsi="Times New Roman" w:cs="Times New Roman"/>
          <w:bCs/>
          <w:sz w:val="30"/>
          <w:szCs w:val="30"/>
          <w:lang w:eastAsia="ru-RU"/>
        </w:rPr>
        <w:t>Уже вчера</w:t>
      </w:r>
      <w:r w:rsidRPr="0094123F">
        <w:rPr>
          <w:rFonts w:ascii="Times New Roman" w:eastAsia="Times New Roman" w:hAnsi="Times New Roman" w:cs="Times New Roman"/>
          <w:b/>
          <w:sz w:val="30"/>
          <w:szCs w:val="30"/>
          <w:lang w:eastAsia="ru-RU"/>
        </w:rPr>
        <w:t xml:space="preserve"> </w:t>
      </w:r>
      <w:r w:rsidRPr="0094123F">
        <w:rPr>
          <w:rFonts w:ascii="Times New Roman" w:eastAsia="Times New Roman" w:hAnsi="Times New Roman" w:cs="Times New Roman"/>
          <w:bCs/>
          <w:sz w:val="30"/>
          <w:szCs w:val="30"/>
          <w:lang w:eastAsia="ru-RU"/>
        </w:rPr>
        <w:t>нужно было расширять номерной фонд санаториев, строить новые гостиницы, особенно в райцентрах. Так как о</w:t>
      </w:r>
      <w:r w:rsidRPr="0094123F">
        <w:rPr>
          <w:rFonts w:ascii="Times New Roman" w:eastAsia="Times New Roman" w:hAnsi="Times New Roman" w:cs="Times New Roman"/>
          <w:sz w:val="30"/>
          <w:szCs w:val="30"/>
          <w:lang w:eastAsia="ru-RU"/>
        </w:rPr>
        <w:t>тсутствие комфорта – потеря потенциального гостя.</w:t>
      </w:r>
    </w:p>
    <w:p w:rsidR="0094123F" w:rsidRPr="0094123F" w:rsidRDefault="0094123F" w:rsidP="0094123F">
      <w:pPr>
        <w:autoSpaceDE w:val="0"/>
        <w:autoSpaceDN w:val="0"/>
        <w:adjustRightInd w:val="0"/>
        <w:spacing w:before="120" w:after="120" w:line="240" w:lineRule="auto"/>
        <w:ind w:firstLine="709"/>
        <w:jc w:val="center"/>
        <w:rPr>
          <w:rFonts w:ascii="Times New Roman" w:eastAsia="Times New Roman" w:hAnsi="Times New Roman" w:cs="Times New Roman"/>
          <w:b/>
          <w:sz w:val="30"/>
          <w:szCs w:val="30"/>
          <w:u w:val="single"/>
          <w:lang w:eastAsia="ru-RU"/>
        </w:rPr>
      </w:pPr>
      <w:r w:rsidRPr="0094123F">
        <w:rPr>
          <w:rFonts w:ascii="Times New Roman" w:eastAsia="Times New Roman" w:hAnsi="Times New Roman" w:cs="Times New Roman"/>
          <w:b/>
          <w:sz w:val="30"/>
          <w:szCs w:val="30"/>
          <w:u w:val="single"/>
          <w:lang w:eastAsia="ru-RU"/>
        </w:rPr>
        <w:t xml:space="preserve">Развитие сильных регионов </w:t>
      </w:r>
    </w:p>
    <w:p w:rsidR="0094123F" w:rsidRPr="0094123F" w:rsidRDefault="0094123F" w:rsidP="0094123F">
      <w:pPr>
        <w:autoSpaceDE w:val="0"/>
        <w:autoSpaceDN w:val="0"/>
        <w:adjustRightInd w:val="0"/>
        <w:spacing w:after="0" w:line="228"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Важнейшая задача – </w:t>
      </w:r>
      <w:r w:rsidRPr="0094123F">
        <w:rPr>
          <w:rFonts w:ascii="Times New Roman" w:eastAsia="Times New Roman" w:hAnsi="Times New Roman" w:cs="Times New Roman"/>
          <w:b/>
          <w:sz w:val="30"/>
          <w:szCs w:val="30"/>
          <w:lang w:eastAsia="ru-RU"/>
        </w:rPr>
        <w:t>остановить отток людей из регионов, разгрузить столицу и областные центры</w:t>
      </w:r>
      <w:r w:rsidRPr="0094123F">
        <w:rPr>
          <w:rFonts w:ascii="Times New Roman" w:eastAsia="Times New Roman" w:hAnsi="Times New Roman" w:cs="Times New Roman"/>
          <w:sz w:val="30"/>
          <w:szCs w:val="30"/>
          <w:lang w:eastAsia="ru-RU"/>
        </w:rPr>
        <w:t>. Александр Лукашенко отметил, что для современных людей, особенно молодежи, важное значение имеет жилье. «Для меня как Президента и на что я нацеливаю власть: главный приоритет – равномерное распределение производительных сил. И если жилье – это и агрогородок, и опорная деревенька, это районные, областные центры, а не только Минск», – подчеркнул он.</w:t>
      </w:r>
    </w:p>
    <w:p w:rsidR="0094123F" w:rsidRPr="0094123F" w:rsidRDefault="0094123F" w:rsidP="0094123F">
      <w:pPr>
        <w:autoSpaceDE w:val="0"/>
        <w:autoSpaceDN w:val="0"/>
        <w:adjustRightInd w:val="0"/>
        <w:spacing w:after="0" w:line="228"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Альтернатива – это </w:t>
      </w:r>
      <w:r w:rsidRPr="0094123F">
        <w:rPr>
          <w:rFonts w:ascii="Times New Roman" w:eastAsia="Times New Roman" w:hAnsi="Times New Roman" w:cs="Times New Roman"/>
          <w:b/>
          <w:sz w:val="30"/>
          <w:szCs w:val="30"/>
          <w:lang w:eastAsia="ru-RU"/>
        </w:rPr>
        <w:t>города-спутники</w:t>
      </w:r>
      <w:r w:rsidRPr="0094123F">
        <w:rPr>
          <w:rFonts w:ascii="Times New Roman" w:eastAsia="Times New Roman" w:hAnsi="Times New Roman" w:cs="Times New Roman"/>
          <w:sz w:val="30"/>
          <w:szCs w:val="30"/>
          <w:lang w:eastAsia="ru-RU"/>
        </w:rPr>
        <w:t xml:space="preserve">. «Создавайте там и на прилегающих к ним территориях аналогичную по качеству полноценную городскую среду», – резюмировал Глава государства. </w:t>
      </w:r>
    </w:p>
    <w:p w:rsidR="0094123F" w:rsidRPr="0094123F" w:rsidRDefault="0094123F" w:rsidP="0094123F">
      <w:pPr>
        <w:autoSpaceDE w:val="0"/>
        <w:autoSpaceDN w:val="0"/>
        <w:adjustRightInd w:val="0"/>
        <w:spacing w:after="0" w:line="228"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b/>
          <w:sz w:val="30"/>
          <w:szCs w:val="30"/>
          <w:lang w:eastAsia="ru-RU"/>
        </w:rPr>
        <w:t>Спасти деревню – основной вопрос для Президента</w:t>
      </w:r>
      <w:r w:rsidRPr="0094123F">
        <w:rPr>
          <w:rFonts w:ascii="Times New Roman" w:eastAsia="Times New Roman" w:hAnsi="Times New Roman" w:cs="Times New Roman"/>
          <w:sz w:val="30"/>
          <w:szCs w:val="30"/>
          <w:lang w:eastAsia="ru-RU"/>
        </w:rPr>
        <w:t>, чтобы там жили люди и не было «пустых, покосившихся хат». «Деревня – основа основ нашей жизни. Не будет деревни – погибнем. Государство существовать без этого не может», – уверен Александр Лукашенко.</w:t>
      </w:r>
    </w:p>
    <w:p w:rsidR="0094123F" w:rsidRPr="0094123F" w:rsidRDefault="0094123F" w:rsidP="0094123F">
      <w:pPr>
        <w:autoSpaceDE w:val="0"/>
        <w:autoSpaceDN w:val="0"/>
        <w:adjustRightInd w:val="0"/>
        <w:spacing w:after="0" w:line="228"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lastRenderedPageBreak/>
        <w:t xml:space="preserve">Сегодня уже менее 2 млн белорусов живут в сельской местности </w:t>
      </w:r>
      <w:r w:rsidRPr="0094123F">
        <w:rPr>
          <w:rFonts w:ascii="Times New Roman" w:eastAsia="Times New Roman" w:hAnsi="Times New Roman" w:cs="Times New Roman"/>
          <w:i/>
          <w:sz w:val="30"/>
          <w:szCs w:val="30"/>
          <w:lang w:eastAsia="ru-RU"/>
        </w:rPr>
        <w:t>(прим. – 21%)</w:t>
      </w:r>
      <w:r w:rsidRPr="0094123F">
        <w:rPr>
          <w:rFonts w:ascii="Times New Roman" w:eastAsia="Times New Roman" w:hAnsi="Times New Roman" w:cs="Times New Roman"/>
          <w:sz w:val="30"/>
          <w:szCs w:val="30"/>
          <w:lang w:eastAsia="ru-RU"/>
        </w:rPr>
        <w:t>, что на 10% меньше, чем было на момент распада Советского Союза. Это объективный процесс. Глава государства убежден, что для преодоления этой негативной тенденции «</w:t>
      </w:r>
      <w:r w:rsidRPr="0094123F">
        <w:rPr>
          <w:rFonts w:ascii="Times New Roman" w:eastAsia="Times New Roman" w:hAnsi="Times New Roman" w:cs="Times New Roman"/>
          <w:b/>
          <w:sz w:val="30"/>
          <w:szCs w:val="30"/>
          <w:lang w:eastAsia="ru-RU"/>
        </w:rPr>
        <w:t>нужен новый национальный подход</w:t>
      </w:r>
      <w:r w:rsidRPr="0094123F">
        <w:rPr>
          <w:rFonts w:ascii="Times New Roman" w:eastAsia="Times New Roman" w:hAnsi="Times New Roman" w:cs="Times New Roman"/>
          <w:sz w:val="30"/>
          <w:szCs w:val="30"/>
          <w:lang w:eastAsia="ru-RU"/>
        </w:rPr>
        <w:t>, мотивирующий к переезду в сельскую местность, с конкретными условиями».</w:t>
      </w:r>
    </w:p>
    <w:p w:rsidR="0094123F" w:rsidRPr="0094123F" w:rsidRDefault="0094123F" w:rsidP="0094123F">
      <w:pPr>
        <w:autoSpaceDE w:val="0"/>
        <w:autoSpaceDN w:val="0"/>
        <w:adjustRightInd w:val="0"/>
        <w:spacing w:after="0" w:line="228"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А.Г.Лукашенко затронул еще один немаловажный вопрос – благоустройство территорий. Год благоустройства завершился, но сам процесс – нет. Он остается на контроле у Президента. «Беларусь – наш общий дом. Порядок в нем – это первое, что надо учитывать, говоря о базовых установках в развитии социальной сферы. Комфорт – это качество жизни, а экономика – это люди», – убежден Глава государства.</w:t>
      </w:r>
    </w:p>
    <w:p w:rsidR="0094123F" w:rsidRPr="0094123F" w:rsidRDefault="0094123F" w:rsidP="0094123F">
      <w:pPr>
        <w:autoSpaceDE w:val="0"/>
        <w:autoSpaceDN w:val="0"/>
        <w:adjustRightInd w:val="0"/>
        <w:spacing w:before="60" w:after="120" w:line="240" w:lineRule="auto"/>
        <w:jc w:val="center"/>
        <w:rPr>
          <w:rFonts w:ascii="Times New Roman" w:eastAsia="Times New Roman" w:hAnsi="Times New Roman" w:cs="Times New Roman"/>
          <w:b/>
          <w:sz w:val="30"/>
          <w:szCs w:val="30"/>
          <w:lang w:eastAsia="ru-RU"/>
        </w:rPr>
      </w:pPr>
      <w:r w:rsidRPr="0094123F">
        <w:rPr>
          <w:rFonts w:ascii="Times New Roman" w:eastAsia="Times New Roman" w:hAnsi="Times New Roman" w:cs="Times New Roman"/>
          <w:b/>
          <w:sz w:val="30"/>
          <w:szCs w:val="30"/>
          <w:lang w:eastAsia="ru-RU"/>
        </w:rPr>
        <w:t>3. Национальная демографическая безопасность</w:t>
      </w:r>
    </w:p>
    <w:p w:rsidR="0094123F" w:rsidRPr="0094123F" w:rsidRDefault="0094123F" w:rsidP="0094123F">
      <w:pPr>
        <w:autoSpaceDE w:val="0"/>
        <w:autoSpaceDN w:val="0"/>
        <w:adjustRightInd w:val="0"/>
        <w:spacing w:after="0" w:line="228" w:lineRule="auto"/>
        <w:ind w:firstLine="709"/>
        <w:jc w:val="both"/>
        <w:rPr>
          <w:rFonts w:ascii="Times New Roman" w:eastAsia="Times New Roman" w:hAnsi="Times New Roman" w:cs="Times New Roman"/>
          <w:spacing w:val="-2"/>
          <w:sz w:val="30"/>
          <w:szCs w:val="30"/>
          <w:lang w:eastAsia="ru-RU"/>
        </w:rPr>
      </w:pPr>
      <w:r w:rsidRPr="0094123F">
        <w:rPr>
          <w:rFonts w:ascii="Times New Roman" w:eastAsia="Times New Roman" w:hAnsi="Times New Roman" w:cs="Times New Roman"/>
          <w:spacing w:val="-2"/>
          <w:sz w:val="30"/>
          <w:szCs w:val="30"/>
          <w:lang w:eastAsia="ru-RU"/>
        </w:rPr>
        <w:t>Особое внимание в Послании было уделено вопросам здравоохранения, деторождения и увеличения продолжительности жизни.</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Как отметил Президента, </w:t>
      </w:r>
      <w:r w:rsidRPr="0094123F">
        <w:rPr>
          <w:rFonts w:ascii="Times New Roman" w:eastAsia="Times New Roman" w:hAnsi="Times New Roman" w:cs="Times New Roman"/>
          <w:b/>
          <w:sz w:val="30"/>
          <w:szCs w:val="30"/>
          <w:lang w:eastAsia="ru-RU"/>
        </w:rPr>
        <w:t>вопрос качества медпомощи – тема очень чувствительная и сложная</w:t>
      </w:r>
      <w:r w:rsidRPr="0094123F">
        <w:rPr>
          <w:rFonts w:ascii="Times New Roman" w:eastAsia="Times New Roman" w:hAnsi="Times New Roman" w:cs="Times New Roman"/>
          <w:sz w:val="30"/>
          <w:szCs w:val="30"/>
          <w:lang w:eastAsia="ru-RU"/>
        </w:rPr>
        <w:t xml:space="preserve">. Все этапы медпомощи людям – от раннего выявления болезни, комплексного лечения до реабилитации – должны выполняться в оптимальные сроки независимо от возраста и места проживания человека. </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При этом Глава государства еще раз обратил внимание на то, что жалобы пациентов, с которыми порой приходится разбираться, часто имеют основания. Такие обращения берутся на контроль. Это вопрос доверия общества ко всей системе здравоохранения, которая в целом работает достойно. </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Сегодня все развитые страны столкнулись с </w:t>
      </w:r>
      <w:r w:rsidRPr="0094123F">
        <w:rPr>
          <w:rFonts w:ascii="Times New Roman" w:eastAsia="Times New Roman" w:hAnsi="Times New Roman" w:cs="Times New Roman"/>
          <w:b/>
          <w:sz w:val="30"/>
          <w:szCs w:val="30"/>
          <w:lang w:eastAsia="ru-RU"/>
        </w:rPr>
        <w:t>беспрецедентным снижением рождаемости и старением населения</w:t>
      </w:r>
      <w:r w:rsidRPr="0094123F">
        <w:rPr>
          <w:rFonts w:ascii="Times New Roman" w:eastAsia="Times New Roman" w:hAnsi="Times New Roman" w:cs="Times New Roman"/>
          <w:sz w:val="30"/>
          <w:szCs w:val="30"/>
          <w:lang w:eastAsia="ru-RU"/>
        </w:rPr>
        <w:t>. К сожалению, Беларусь не исключение. «Чтобы только сохранять численность населения, в белорусских семьях должны рождаться по три малыша», – подчеркнул Александр Лукашенко.</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По словам белорусского лидера, для решения этого вопроса в стране «с точки зрения материального стимулирования сделано достаточно». Вместе с тем, по мнению Президента, не всегда причина только в экономических мерах. «</w:t>
      </w:r>
      <w:r w:rsidRPr="0094123F">
        <w:rPr>
          <w:rFonts w:ascii="Times New Roman" w:eastAsia="Times New Roman" w:hAnsi="Times New Roman" w:cs="Times New Roman"/>
          <w:b/>
          <w:sz w:val="30"/>
          <w:szCs w:val="30"/>
          <w:lang w:eastAsia="ru-RU"/>
        </w:rPr>
        <w:t>Самое трудное – работа со стереотипами, навязываемыми через интернет, фильмы, рекламу.</w:t>
      </w:r>
      <w:r w:rsidRPr="0094123F">
        <w:rPr>
          <w:rFonts w:ascii="Times New Roman" w:eastAsia="Times New Roman" w:hAnsi="Times New Roman" w:cs="Times New Roman"/>
          <w:sz w:val="30"/>
          <w:szCs w:val="30"/>
          <w:lang w:eastAsia="ru-RU"/>
        </w:rPr>
        <w:t xml:space="preserve"> Надо учитывать и то, как влияет на сознание молодежи создаваемый образ успешного делового человека, не обремененного семьей. Мы не сломаем эти мировые тенденции, не закроемся от них. Мода на нетрадиционную семью – та же тема. И все это выглядит как глобальный проект против человечества», – резюмировал Глава государства.</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Белорусский лидер убежден: «</w:t>
      </w:r>
      <w:r w:rsidRPr="0094123F">
        <w:rPr>
          <w:rFonts w:ascii="Times New Roman" w:eastAsia="Times New Roman" w:hAnsi="Times New Roman" w:cs="Times New Roman"/>
          <w:b/>
          <w:sz w:val="30"/>
          <w:szCs w:val="30"/>
          <w:lang w:eastAsia="ru-RU"/>
        </w:rPr>
        <w:t>Надо возвращать образ женщины-матери на пьедестал</w:t>
      </w:r>
      <w:r w:rsidRPr="0094123F">
        <w:rPr>
          <w:rFonts w:ascii="Times New Roman" w:eastAsia="Times New Roman" w:hAnsi="Times New Roman" w:cs="Times New Roman"/>
          <w:sz w:val="30"/>
          <w:szCs w:val="30"/>
          <w:lang w:eastAsia="ru-RU"/>
        </w:rPr>
        <w:t xml:space="preserve">. Сегодня она может быть и деловой, и успешной. </w:t>
      </w:r>
      <w:r w:rsidRPr="0094123F">
        <w:rPr>
          <w:rFonts w:ascii="Times New Roman" w:eastAsia="Times New Roman" w:hAnsi="Times New Roman" w:cs="Times New Roman"/>
          <w:spacing w:val="-6"/>
          <w:sz w:val="30"/>
          <w:szCs w:val="30"/>
          <w:lang w:eastAsia="ru-RU"/>
        </w:rPr>
        <w:lastRenderedPageBreak/>
        <w:t xml:space="preserve">Даже с тремя и больше детьми… </w:t>
      </w:r>
      <w:r w:rsidRPr="0094123F">
        <w:rPr>
          <w:rFonts w:ascii="Times New Roman" w:eastAsia="Times New Roman" w:hAnsi="Times New Roman" w:cs="Times New Roman"/>
          <w:b/>
          <w:spacing w:val="-6"/>
          <w:sz w:val="30"/>
          <w:szCs w:val="30"/>
          <w:lang w:eastAsia="ru-RU"/>
        </w:rPr>
        <w:t>Это вопрос будущего нашего и наших потомков</w:t>
      </w:r>
      <w:r w:rsidRPr="0094123F">
        <w:rPr>
          <w:rFonts w:ascii="Times New Roman" w:eastAsia="Times New Roman" w:hAnsi="Times New Roman" w:cs="Times New Roman"/>
          <w:spacing w:val="-6"/>
          <w:sz w:val="30"/>
          <w:szCs w:val="30"/>
          <w:lang w:eastAsia="ru-RU"/>
        </w:rPr>
        <w:t>». Как вы знаете, 2026 год объявлен Годом белорусской женщины.</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Не менее важный, чем рождение детей, ориентир – активное долголетие. В большей степени это результат того образа жизни, который выбирает каждый из нас. В конце 2030 года каждый пятый белорус будет старше 65 лет. Рецепт долгой и качественной жизни знают все. Это физкультура и спорт. Нужно самим ценить свое здоровье. Возможности все есть.</w:t>
      </w:r>
    </w:p>
    <w:p w:rsidR="0094123F" w:rsidRPr="0094123F" w:rsidRDefault="0094123F" w:rsidP="0094123F">
      <w:pPr>
        <w:autoSpaceDE w:val="0"/>
        <w:autoSpaceDN w:val="0"/>
        <w:adjustRightInd w:val="0"/>
        <w:spacing w:before="120" w:after="120" w:line="240" w:lineRule="auto"/>
        <w:jc w:val="center"/>
        <w:rPr>
          <w:rFonts w:ascii="Times New Roman" w:eastAsia="Times New Roman" w:hAnsi="Times New Roman" w:cs="Times New Roman"/>
          <w:b/>
          <w:sz w:val="30"/>
          <w:szCs w:val="30"/>
          <w:lang w:eastAsia="ru-RU"/>
        </w:rPr>
      </w:pPr>
      <w:r w:rsidRPr="0094123F">
        <w:rPr>
          <w:rFonts w:ascii="Times New Roman" w:eastAsia="Times New Roman" w:hAnsi="Times New Roman" w:cs="Times New Roman"/>
          <w:b/>
          <w:sz w:val="30"/>
          <w:szCs w:val="30"/>
          <w:lang w:eastAsia="ru-RU"/>
        </w:rPr>
        <w:t>4. Приоритеты в системе образования</w:t>
      </w:r>
    </w:p>
    <w:p w:rsidR="0094123F" w:rsidRPr="0094123F" w:rsidRDefault="0094123F" w:rsidP="0094123F">
      <w:pPr>
        <w:autoSpaceDE w:val="0"/>
        <w:autoSpaceDN w:val="0"/>
        <w:adjustRightInd w:val="0"/>
        <w:spacing w:before="120"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Озвучивая достижения в сфере образования, Президент подчеркнул, что надо сосредоточиться на </w:t>
      </w:r>
      <w:r w:rsidRPr="0094123F">
        <w:rPr>
          <w:rFonts w:ascii="Times New Roman" w:eastAsia="Times New Roman" w:hAnsi="Times New Roman" w:cs="Times New Roman"/>
          <w:b/>
          <w:sz w:val="30"/>
          <w:szCs w:val="30"/>
          <w:lang w:eastAsia="ru-RU"/>
        </w:rPr>
        <w:t>повышении гибкости системы профессионального образования</w:t>
      </w:r>
      <w:r w:rsidRPr="0094123F">
        <w:rPr>
          <w:rFonts w:ascii="Times New Roman" w:eastAsia="Times New Roman" w:hAnsi="Times New Roman" w:cs="Times New Roman"/>
          <w:sz w:val="30"/>
          <w:szCs w:val="30"/>
          <w:lang w:eastAsia="ru-RU"/>
        </w:rPr>
        <w:t xml:space="preserve">. Корректировка учебных стандартов и планов должна проводиться в сжатые сроки. Под нужды заказчиков и требования экономики. Надо продолжать сокращать сроки подготовки специалистов, но с учетом интенсификации обучения. </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Отечественные </w:t>
      </w:r>
      <w:r w:rsidRPr="0094123F">
        <w:rPr>
          <w:rFonts w:ascii="Times New Roman" w:eastAsia="Times New Roman" w:hAnsi="Times New Roman" w:cs="Times New Roman"/>
          <w:b/>
          <w:sz w:val="30"/>
          <w:szCs w:val="30"/>
          <w:lang w:eastAsia="ru-RU"/>
        </w:rPr>
        <w:t>школы и вузы должны соответствовать современным реалиям</w:t>
      </w:r>
      <w:r w:rsidRPr="0094123F">
        <w:rPr>
          <w:rFonts w:ascii="Times New Roman" w:eastAsia="Times New Roman" w:hAnsi="Times New Roman" w:cs="Times New Roman"/>
          <w:sz w:val="30"/>
          <w:szCs w:val="30"/>
          <w:lang w:eastAsia="ru-RU"/>
        </w:rPr>
        <w:t>, когда высокие технологии так глубоко проникают во все сферы нашей жизни. «Мы должны учитывать, что сегодня ведущие мировые державы активно формируют национальные стратегии в области искусственного интеллекта», – констатировал белорусский лидер.</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b/>
          <w:sz w:val="30"/>
          <w:szCs w:val="30"/>
          <w:lang w:eastAsia="ru-RU"/>
        </w:rPr>
        <w:t>Главный ориентир для системы образования – кадры новой формации.</w:t>
      </w:r>
      <w:r w:rsidRPr="0094123F">
        <w:rPr>
          <w:rFonts w:ascii="Times New Roman" w:eastAsia="Times New Roman" w:hAnsi="Times New Roman" w:cs="Times New Roman"/>
          <w:sz w:val="30"/>
          <w:szCs w:val="30"/>
          <w:lang w:eastAsia="ru-RU"/>
        </w:rPr>
        <w:t xml:space="preserve"> Надо больше готовить нано- и биотехнологов, архитекторов, высококлассных конструкторов, инженеров и др.</w:t>
      </w:r>
    </w:p>
    <w:p w:rsidR="0094123F" w:rsidRPr="0094123F" w:rsidRDefault="0094123F" w:rsidP="0094123F">
      <w:pPr>
        <w:autoSpaceDE w:val="0"/>
        <w:autoSpaceDN w:val="0"/>
        <w:adjustRightInd w:val="0"/>
        <w:spacing w:before="120" w:after="120" w:line="240" w:lineRule="auto"/>
        <w:jc w:val="center"/>
        <w:rPr>
          <w:rFonts w:ascii="Times New Roman" w:eastAsia="Times New Roman" w:hAnsi="Times New Roman" w:cs="Times New Roman"/>
          <w:b/>
          <w:sz w:val="30"/>
          <w:szCs w:val="30"/>
          <w:lang w:eastAsia="ru-RU"/>
        </w:rPr>
      </w:pPr>
      <w:r w:rsidRPr="0094123F">
        <w:rPr>
          <w:rFonts w:ascii="Times New Roman" w:eastAsia="Times New Roman" w:hAnsi="Times New Roman" w:cs="Times New Roman"/>
          <w:b/>
          <w:sz w:val="30"/>
          <w:szCs w:val="30"/>
          <w:lang w:eastAsia="ru-RU"/>
        </w:rPr>
        <w:t>5. Безопасность и оборона</w:t>
      </w:r>
    </w:p>
    <w:p w:rsidR="0094123F" w:rsidRPr="0094123F" w:rsidRDefault="0094123F" w:rsidP="0094123F">
      <w:pPr>
        <w:autoSpaceDE w:val="0"/>
        <w:autoSpaceDN w:val="0"/>
        <w:adjustRightInd w:val="0"/>
        <w:spacing w:after="0" w:line="23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Защита интересов Беларуси – на первом месте. Н</w:t>
      </w:r>
      <w:r w:rsidRPr="0094123F">
        <w:rPr>
          <w:rFonts w:ascii="Times New Roman" w:eastAsia="Times New Roman" w:hAnsi="Times New Roman" w:cs="Times New Roman"/>
          <w:b/>
          <w:sz w:val="30"/>
          <w:szCs w:val="30"/>
          <w:lang w:eastAsia="ru-RU"/>
        </w:rPr>
        <w:t>ациональное единство, мир, безопасность – это базовые ценности</w:t>
      </w:r>
      <w:r w:rsidRPr="0094123F">
        <w:rPr>
          <w:rFonts w:ascii="Times New Roman" w:eastAsia="Times New Roman" w:hAnsi="Times New Roman" w:cs="Times New Roman"/>
          <w:sz w:val="30"/>
          <w:szCs w:val="30"/>
          <w:lang w:eastAsia="ru-RU"/>
        </w:rPr>
        <w:t xml:space="preserve">, которые мы осознаем с каждым днем все острее. Мировое сообщество втягивают в глобальную войну. </w:t>
      </w:r>
    </w:p>
    <w:p w:rsidR="0094123F" w:rsidRPr="0094123F" w:rsidRDefault="0094123F" w:rsidP="0094123F">
      <w:pPr>
        <w:autoSpaceDE w:val="0"/>
        <w:autoSpaceDN w:val="0"/>
        <w:adjustRightInd w:val="0"/>
        <w:spacing w:after="0" w:line="23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При этом А.Г.Лукашенко отметил, что в Беларуси эффективно функционирует система реагирования правоохранительных органов на любые вызовы и угрозы. Сегодня </w:t>
      </w:r>
      <w:r w:rsidRPr="0094123F">
        <w:rPr>
          <w:rFonts w:ascii="Times New Roman" w:eastAsia="Times New Roman" w:hAnsi="Times New Roman" w:cs="Times New Roman"/>
          <w:b/>
          <w:sz w:val="30"/>
          <w:szCs w:val="30"/>
          <w:lang w:eastAsia="ru-RU"/>
        </w:rPr>
        <w:t>каждый гражданин знает, что его жизнь, имущество находятся под надежной защитой</w:t>
      </w:r>
      <w:r w:rsidRPr="0094123F">
        <w:rPr>
          <w:rFonts w:ascii="Times New Roman" w:eastAsia="Times New Roman" w:hAnsi="Times New Roman" w:cs="Times New Roman"/>
          <w:sz w:val="30"/>
          <w:szCs w:val="30"/>
          <w:lang w:eastAsia="ru-RU"/>
        </w:rPr>
        <w:t>.</w:t>
      </w:r>
    </w:p>
    <w:p w:rsidR="0094123F" w:rsidRPr="0094123F" w:rsidRDefault="0094123F" w:rsidP="0094123F">
      <w:pPr>
        <w:autoSpaceDE w:val="0"/>
        <w:autoSpaceDN w:val="0"/>
        <w:adjustRightInd w:val="0"/>
        <w:spacing w:after="0" w:line="23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Вооруженные Силы Беларуси сделали упор на отечественные системы, которые производят в Беларуси, и довольно неплохо. «В стране создана белорусская школа ракетостроения. Организовано производство собственного стрелкового оружия и боеприпасов… сделали пэвэошный «Бук», который сегодня по всему миру просят… Научились производить дроны», – отметил он. Учитывая, что дроны – «новая реальность», в состав Вооруженных Сил включен новый род специальных войск – </w:t>
      </w:r>
      <w:r w:rsidRPr="0094123F">
        <w:rPr>
          <w:rFonts w:ascii="Times New Roman" w:eastAsia="Times New Roman" w:hAnsi="Times New Roman" w:cs="Times New Roman"/>
          <w:sz w:val="30"/>
          <w:szCs w:val="30"/>
          <w:lang w:eastAsia="ru-RU"/>
        </w:rPr>
        <w:lastRenderedPageBreak/>
        <w:t xml:space="preserve">беспилотная авиация. Вместе с тем Глава государства убежден, что никакие дроны не заменят подготовленного солдата. </w:t>
      </w:r>
    </w:p>
    <w:p w:rsidR="0094123F" w:rsidRPr="0094123F" w:rsidRDefault="0094123F" w:rsidP="0094123F">
      <w:pPr>
        <w:autoSpaceDE w:val="0"/>
        <w:autoSpaceDN w:val="0"/>
        <w:adjustRightInd w:val="0"/>
        <w:spacing w:after="0" w:line="23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Отдельно Президент остановился на теме </w:t>
      </w:r>
      <w:r w:rsidRPr="0094123F">
        <w:rPr>
          <w:rFonts w:ascii="Times New Roman" w:eastAsia="Times New Roman" w:hAnsi="Times New Roman" w:cs="Times New Roman"/>
          <w:b/>
          <w:sz w:val="30"/>
          <w:szCs w:val="30"/>
          <w:lang w:eastAsia="ru-RU"/>
        </w:rPr>
        <w:t>сотрудничества в военной сфере</w:t>
      </w:r>
      <w:r w:rsidRPr="0094123F">
        <w:rPr>
          <w:rFonts w:ascii="Times New Roman" w:eastAsia="Times New Roman" w:hAnsi="Times New Roman" w:cs="Times New Roman"/>
          <w:sz w:val="30"/>
          <w:szCs w:val="30"/>
          <w:lang w:eastAsia="ru-RU"/>
        </w:rPr>
        <w:t xml:space="preserve">, прежде всего с Российской Федерацией, что также обеспечивает стратегическую защиту. Беларусь и Россия реализуют комплекс мер стратегического сдерживания </w:t>
      </w:r>
      <w:r w:rsidRPr="0094123F">
        <w:rPr>
          <w:rFonts w:ascii="Times New Roman" w:eastAsia="Times New Roman" w:hAnsi="Times New Roman" w:cs="Times New Roman"/>
          <w:i/>
          <w:sz w:val="28"/>
          <w:szCs w:val="28"/>
          <w:lang w:eastAsia="ru-RU"/>
        </w:rPr>
        <w:t>(прим. – Региональная группировка войск и тактическое ядерное оружие)</w:t>
      </w:r>
      <w:r w:rsidRPr="0094123F">
        <w:rPr>
          <w:rFonts w:ascii="Times New Roman" w:eastAsia="Times New Roman" w:hAnsi="Times New Roman" w:cs="Times New Roman"/>
          <w:sz w:val="30"/>
          <w:szCs w:val="30"/>
          <w:lang w:eastAsia="ru-RU"/>
        </w:rPr>
        <w:t>.</w:t>
      </w:r>
    </w:p>
    <w:p w:rsidR="0094123F" w:rsidRPr="0094123F" w:rsidRDefault="0094123F" w:rsidP="0094123F">
      <w:pPr>
        <w:autoSpaceDE w:val="0"/>
        <w:autoSpaceDN w:val="0"/>
        <w:adjustRightInd w:val="0"/>
        <w:spacing w:after="0" w:line="23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Комментируя размещение ракетного комплекса «Орешник», А.Г.Лукашенко особо отметил: «</w:t>
      </w:r>
      <w:r w:rsidRPr="0094123F">
        <w:rPr>
          <w:rFonts w:ascii="Times New Roman" w:eastAsia="Times New Roman" w:hAnsi="Times New Roman" w:cs="Times New Roman"/>
          <w:b/>
          <w:sz w:val="30"/>
          <w:szCs w:val="30"/>
          <w:lang w:eastAsia="ru-RU"/>
        </w:rPr>
        <w:t>Мы делаем все для того, чтобы не допустить войны. Мы уже наелись этой войны.</w:t>
      </w:r>
      <w:r w:rsidRPr="0094123F">
        <w:rPr>
          <w:rFonts w:ascii="Times New Roman" w:eastAsia="Times New Roman" w:hAnsi="Times New Roman" w:cs="Times New Roman"/>
          <w:sz w:val="30"/>
          <w:szCs w:val="30"/>
          <w:lang w:eastAsia="ru-RU"/>
        </w:rPr>
        <w:t xml:space="preserve"> Еще поколение, как я говорил, не умерло то, которое воевало. </w:t>
      </w:r>
      <w:r w:rsidRPr="0094123F">
        <w:rPr>
          <w:rFonts w:ascii="Times New Roman" w:eastAsia="Times New Roman" w:hAnsi="Times New Roman" w:cs="Times New Roman"/>
          <w:b/>
          <w:sz w:val="30"/>
          <w:szCs w:val="30"/>
          <w:lang w:eastAsia="ru-RU"/>
        </w:rPr>
        <w:t>Нам эта война не нужна. Наше счастье – в мирной жизни.</w:t>
      </w:r>
      <w:r w:rsidRPr="0094123F">
        <w:rPr>
          <w:rFonts w:ascii="Times New Roman" w:eastAsia="Times New Roman" w:hAnsi="Times New Roman" w:cs="Times New Roman"/>
          <w:sz w:val="30"/>
          <w:szCs w:val="30"/>
          <w:lang w:eastAsia="ru-RU"/>
        </w:rPr>
        <w:t xml:space="preserve"> Мы не хотим больше сидеть в болотах и землянках». Чтобы этого не случилось, надо быть сильными. </w:t>
      </w:r>
    </w:p>
    <w:p w:rsidR="0094123F" w:rsidRPr="0094123F" w:rsidRDefault="0094123F" w:rsidP="0094123F">
      <w:pPr>
        <w:autoSpaceDE w:val="0"/>
        <w:autoSpaceDN w:val="0"/>
        <w:adjustRightInd w:val="0"/>
        <w:spacing w:before="120" w:after="120" w:line="240" w:lineRule="auto"/>
        <w:jc w:val="center"/>
        <w:rPr>
          <w:rFonts w:ascii="Times New Roman" w:eastAsia="Times New Roman" w:hAnsi="Times New Roman" w:cs="Times New Roman"/>
          <w:b/>
          <w:sz w:val="30"/>
          <w:szCs w:val="30"/>
          <w:lang w:eastAsia="ru-RU"/>
        </w:rPr>
      </w:pPr>
      <w:r w:rsidRPr="0094123F">
        <w:rPr>
          <w:rFonts w:ascii="Times New Roman" w:eastAsia="Times New Roman" w:hAnsi="Times New Roman" w:cs="Times New Roman"/>
          <w:b/>
          <w:sz w:val="30"/>
          <w:szCs w:val="30"/>
          <w:lang w:eastAsia="ru-RU"/>
        </w:rPr>
        <w:t>6. Геополитика и расстановка акцентов</w:t>
      </w:r>
    </w:p>
    <w:p w:rsidR="0094123F" w:rsidRPr="0094123F" w:rsidRDefault="0094123F" w:rsidP="0094123F">
      <w:pPr>
        <w:autoSpaceDE w:val="0"/>
        <w:autoSpaceDN w:val="0"/>
        <w:adjustRightInd w:val="0"/>
        <w:spacing w:after="0" w:line="23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Глава государства отметил, что </w:t>
      </w:r>
      <w:r w:rsidRPr="0094123F">
        <w:rPr>
          <w:rFonts w:ascii="Times New Roman" w:eastAsia="Times New Roman" w:hAnsi="Times New Roman" w:cs="Times New Roman"/>
          <w:b/>
          <w:sz w:val="30"/>
          <w:szCs w:val="30"/>
          <w:lang w:eastAsia="ru-RU"/>
        </w:rPr>
        <w:t>Беларусь является «частью мирового большинства»</w:t>
      </w:r>
      <w:r w:rsidRPr="0094123F">
        <w:rPr>
          <w:rFonts w:ascii="Times New Roman" w:eastAsia="Times New Roman" w:hAnsi="Times New Roman" w:cs="Times New Roman"/>
          <w:sz w:val="30"/>
          <w:szCs w:val="30"/>
          <w:lang w:eastAsia="ru-RU"/>
        </w:rPr>
        <w:t>, куда входят Китай, Индия, Россия, страны Азии, Африки и Латинской Америки. При этом он убежден, что экономический баланс полностью сдвигается в пользу Глобальных Востока и Юга, и мы в эту систему включены. Будущее за такими странами, объединениями, как БРИКС, ШОС, где нас ждут и с удовольствием принимают.</w:t>
      </w:r>
    </w:p>
    <w:p w:rsidR="0094123F" w:rsidRPr="0094123F" w:rsidRDefault="0094123F" w:rsidP="0094123F">
      <w:pPr>
        <w:autoSpaceDE w:val="0"/>
        <w:autoSpaceDN w:val="0"/>
        <w:adjustRightInd w:val="0"/>
        <w:spacing w:after="0" w:line="23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Мы увеличили долю стран дальней дуги в нашем экспорте с 11% </w:t>
      </w:r>
      <w:r w:rsidRPr="0094123F">
        <w:rPr>
          <w:rFonts w:ascii="Times New Roman" w:eastAsia="Times New Roman" w:hAnsi="Times New Roman" w:cs="Times New Roman"/>
          <w:i/>
          <w:sz w:val="28"/>
          <w:szCs w:val="28"/>
          <w:lang w:eastAsia="ru-RU"/>
        </w:rPr>
        <w:t>(2021 год)</w:t>
      </w:r>
      <w:r w:rsidRPr="0094123F">
        <w:rPr>
          <w:rFonts w:ascii="Times New Roman" w:eastAsia="Times New Roman" w:hAnsi="Times New Roman" w:cs="Times New Roman"/>
          <w:sz w:val="30"/>
          <w:szCs w:val="30"/>
          <w:lang w:eastAsia="ru-RU"/>
        </w:rPr>
        <w:t xml:space="preserve"> до 20% в 2024 году. Вместе с тем </w:t>
      </w:r>
      <w:r w:rsidRPr="0094123F">
        <w:rPr>
          <w:rFonts w:ascii="Times New Roman" w:eastAsia="Times New Roman" w:hAnsi="Times New Roman" w:cs="Times New Roman"/>
          <w:b/>
          <w:sz w:val="30"/>
          <w:szCs w:val="30"/>
          <w:lang w:eastAsia="ru-RU"/>
        </w:rPr>
        <w:t>треть белорусских поставок за рубеж должна находить покупателей в Азии, Африке и Латинской Америке</w:t>
      </w:r>
      <w:r w:rsidRPr="0094123F">
        <w:rPr>
          <w:rFonts w:ascii="Times New Roman" w:eastAsia="Times New Roman" w:hAnsi="Times New Roman" w:cs="Times New Roman"/>
          <w:sz w:val="30"/>
          <w:szCs w:val="30"/>
          <w:lang w:eastAsia="ru-RU"/>
        </w:rPr>
        <w:t xml:space="preserve">. </w:t>
      </w:r>
    </w:p>
    <w:p w:rsidR="0094123F" w:rsidRPr="0094123F" w:rsidRDefault="0094123F" w:rsidP="0094123F">
      <w:pPr>
        <w:autoSpaceDE w:val="0"/>
        <w:autoSpaceDN w:val="0"/>
        <w:adjustRightInd w:val="0"/>
        <w:spacing w:after="0" w:line="23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Одновременно Глава государства подчеркнул, что отношения с Россией и Китаем остаются безусловным приоритетом. </w:t>
      </w:r>
      <w:r w:rsidRPr="0094123F">
        <w:rPr>
          <w:rFonts w:ascii="Times New Roman" w:eastAsia="Times New Roman" w:hAnsi="Times New Roman" w:cs="Times New Roman"/>
          <w:b/>
          <w:sz w:val="30"/>
          <w:szCs w:val="30"/>
          <w:lang w:eastAsia="ru-RU"/>
        </w:rPr>
        <w:t>Российская Федерация</w:t>
      </w:r>
      <w:r w:rsidRPr="0094123F">
        <w:rPr>
          <w:rFonts w:ascii="Times New Roman" w:eastAsia="Times New Roman" w:hAnsi="Times New Roman" w:cs="Times New Roman"/>
          <w:sz w:val="30"/>
          <w:szCs w:val="30"/>
          <w:lang w:eastAsia="ru-RU"/>
        </w:rPr>
        <w:t xml:space="preserve"> – основной союзник и партнер Беларуси. На ее рынок поставляется две трети нашего экспорта. Вместе с тем объемы нужно наращивать, но уже за счет производственной кооперации и совместных производств. В связи с этим Президент поручил Правительству и Парламенту уделить особое внимание системной работе с россиянами по формированию общих отраслевых рынков, включая сферу высоких технологий. </w:t>
      </w:r>
      <w:r w:rsidRPr="0094123F">
        <w:rPr>
          <w:rFonts w:ascii="Times New Roman" w:eastAsia="Times New Roman" w:hAnsi="Times New Roman" w:cs="Times New Roman"/>
          <w:b/>
          <w:sz w:val="30"/>
          <w:szCs w:val="30"/>
          <w:lang w:eastAsia="ru-RU"/>
        </w:rPr>
        <w:t>Китай</w:t>
      </w:r>
      <w:r w:rsidRPr="0094123F">
        <w:rPr>
          <w:rFonts w:ascii="Times New Roman" w:eastAsia="Times New Roman" w:hAnsi="Times New Roman" w:cs="Times New Roman"/>
          <w:sz w:val="30"/>
          <w:szCs w:val="30"/>
          <w:lang w:eastAsia="ru-RU"/>
        </w:rPr>
        <w:t xml:space="preserve"> – второй после России торговый партнер и один из лидеров по объему прямых инвестиций в нашу экономику. За последнее десятилетие наш экспорт в КНР увеличился почти в 3 раза. А общий объем торговли уже превышает торговлю со всем Евросоюзом более чем в 2 раза.</w:t>
      </w:r>
    </w:p>
    <w:p w:rsidR="0094123F" w:rsidRPr="0094123F" w:rsidRDefault="0094123F" w:rsidP="0094123F">
      <w:pPr>
        <w:autoSpaceDE w:val="0"/>
        <w:autoSpaceDN w:val="0"/>
        <w:adjustRightInd w:val="0"/>
        <w:spacing w:after="0" w:line="23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Александр Лукашенко обратил внимание, что сегодня задача номер один для наших экспортеров – страны дальней дуги. В качестве примера </w:t>
      </w:r>
      <w:r w:rsidRPr="0094123F">
        <w:rPr>
          <w:rFonts w:ascii="Times New Roman" w:eastAsia="Times New Roman" w:hAnsi="Times New Roman" w:cs="Times New Roman"/>
          <w:spacing w:val="-6"/>
          <w:sz w:val="30"/>
          <w:szCs w:val="30"/>
          <w:lang w:eastAsia="ru-RU"/>
        </w:rPr>
        <w:t xml:space="preserve">Глава государства привел хороший темп роста поставок в </w:t>
      </w:r>
      <w:r w:rsidRPr="0094123F">
        <w:rPr>
          <w:rFonts w:ascii="Times New Roman" w:eastAsia="Times New Roman" w:hAnsi="Times New Roman" w:cs="Times New Roman"/>
          <w:b/>
          <w:spacing w:val="-6"/>
          <w:sz w:val="30"/>
          <w:szCs w:val="30"/>
          <w:lang w:eastAsia="ru-RU"/>
        </w:rPr>
        <w:t>Индию</w:t>
      </w:r>
      <w:r w:rsidRPr="0094123F">
        <w:rPr>
          <w:rFonts w:ascii="Times New Roman" w:eastAsia="Times New Roman" w:hAnsi="Times New Roman" w:cs="Times New Roman"/>
          <w:spacing w:val="-6"/>
          <w:sz w:val="30"/>
          <w:szCs w:val="30"/>
          <w:lang w:eastAsia="ru-RU"/>
        </w:rPr>
        <w:t xml:space="preserve"> </w:t>
      </w:r>
      <w:r w:rsidRPr="0094123F">
        <w:rPr>
          <w:rFonts w:ascii="Times New Roman" w:eastAsia="Times New Roman" w:hAnsi="Times New Roman" w:cs="Times New Roman"/>
          <w:i/>
          <w:spacing w:val="-6"/>
          <w:sz w:val="28"/>
          <w:szCs w:val="28"/>
          <w:lang w:eastAsia="ru-RU"/>
        </w:rPr>
        <w:t xml:space="preserve">(прим. – в </w:t>
      </w:r>
      <w:r w:rsidRPr="0094123F">
        <w:rPr>
          <w:rFonts w:ascii="Times New Roman" w:eastAsia="Times New Roman" w:hAnsi="Times New Roman" w:cs="Times New Roman"/>
          <w:i/>
          <w:spacing w:val="-6"/>
          <w:sz w:val="28"/>
          <w:szCs w:val="28"/>
          <w:lang w:eastAsia="ru-RU"/>
        </w:rPr>
        <w:lastRenderedPageBreak/>
        <w:t>январе</w:t>
      </w:r>
      <w:r w:rsidRPr="0094123F">
        <w:rPr>
          <w:rFonts w:ascii="Times New Roman" w:eastAsia="Times New Roman" w:hAnsi="Times New Roman" w:cs="Times New Roman"/>
          <w:i/>
          <w:sz w:val="28"/>
          <w:szCs w:val="28"/>
          <w:lang w:eastAsia="ru-RU"/>
        </w:rPr>
        <w:t>–октябре 2025 г. в 2,8 раза до 493 млн долларов США)</w:t>
      </w:r>
      <w:r w:rsidRPr="0094123F">
        <w:rPr>
          <w:rFonts w:ascii="Times New Roman" w:eastAsia="Times New Roman" w:hAnsi="Times New Roman" w:cs="Times New Roman"/>
          <w:sz w:val="30"/>
          <w:szCs w:val="30"/>
          <w:lang w:eastAsia="ru-RU"/>
        </w:rPr>
        <w:t xml:space="preserve">. Сегодня это пятая экономика мира и самое большое количество населения. </w:t>
      </w:r>
    </w:p>
    <w:p w:rsidR="0094123F" w:rsidRPr="0094123F" w:rsidRDefault="0094123F" w:rsidP="0094123F">
      <w:pPr>
        <w:autoSpaceDE w:val="0"/>
        <w:autoSpaceDN w:val="0"/>
        <w:adjustRightInd w:val="0"/>
        <w:spacing w:after="0" w:line="230" w:lineRule="auto"/>
        <w:ind w:firstLine="709"/>
        <w:jc w:val="both"/>
        <w:rPr>
          <w:rFonts w:ascii="Times New Roman" w:eastAsia="Times New Roman" w:hAnsi="Times New Roman" w:cs="Times New Roman"/>
          <w:spacing w:val="-6"/>
          <w:sz w:val="30"/>
          <w:szCs w:val="30"/>
          <w:lang w:eastAsia="ru-RU"/>
        </w:rPr>
      </w:pPr>
      <w:r w:rsidRPr="0094123F">
        <w:rPr>
          <w:rFonts w:ascii="Times New Roman" w:eastAsia="Times New Roman" w:hAnsi="Times New Roman" w:cs="Times New Roman"/>
          <w:sz w:val="30"/>
          <w:szCs w:val="30"/>
          <w:lang w:eastAsia="ru-RU"/>
        </w:rPr>
        <w:t xml:space="preserve">Значительный задел имеется для развития торговли и промышленной кооперации с </w:t>
      </w:r>
      <w:r w:rsidRPr="0094123F">
        <w:rPr>
          <w:rFonts w:ascii="Times New Roman" w:eastAsia="Times New Roman" w:hAnsi="Times New Roman" w:cs="Times New Roman"/>
          <w:b/>
          <w:sz w:val="30"/>
          <w:szCs w:val="30"/>
          <w:lang w:eastAsia="ru-RU"/>
        </w:rPr>
        <w:t>Ираном</w:t>
      </w:r>
      <w:r w:rsidRPr="0094123F">
        <w:rPr>
          <w:rFonts w:ascii="Times New Roman" w:eastAsia="Times New Roman" w:hAnsi="Times New Roman" w:cs="Times New Roman"/>
          <w:sz w:val="30"/>
          <w:szCs w:val="30"/>
          <w:lang w:eastAsia="ru-RU"/>
        </w:rPr>
        <w:t xml:space="preserve">, </w:t>
      </w:r>
      <w:r w:rsidRPr="0094123F">
        <w:rPr>
          <w:rFonts w:ascii="Times New Roman" w:eastAsia="Times New Roman" w:hAnsi="Times New Roman" w:cs="Times New Roman"/>
          <w:b/>
          <w:sz w:val="30"/>
          <w:szCs w:val="30"/>
          <w:lang w:eastAsia="ru-RU"/>
        </w:rPr>
        <w:t>Пакистаном</w:t>
      </w:r>
      <w:r w:rsidRPr="0094123F">
        <w:rPr>
          <w:rFonts w:ascii="Times New Roman" w:eastAsia="Times New Roman" w:hAnsi="Times New Roman" w:cs="Times New Roman"/>
          <w:sz w:val="30"/>
          <w:szCs w:val="30"/>
          <w:lang w:eastAsia="ru-RU"/>
        </w:rPr>
        <w:t xml:space="preserve">, </w:t>
      </w:r>
      <w:r w:rsidRPr="0094123F">
        <w:rPr>
          <w:rFonts w:ascii="Times New Roman" w:eastAsia="Times New Roman" w:hAnsi="Times New Roman" w:cs="Times New Roman"/>
          <w:b/>
          <w:sz w:val="30"/>
          <w:szCs w:val="30"/>
          <w:lang w:eastAsia="ru-RU"/>
        </w:rPr>
        <w:t>Алжиром</w:t>
      </w:r>
      <w:r w:rsidRPr="0094123F">
        <w:rPr>
          <w:rFonts w:ascii="Times New Roman" w:eastAsia="Times New Roman" w:hAnsi="Times New Roman" w:cs="Times New Roman"/>
          <w:sz w:val="30"/>
          <w:szCs w:val="30"/>
          <w:lang w:eastAsia="ru-RU"/>
        </w:rPr>
        <w:t xml:space="preserve">, </w:t>
      </w:r>
      <w:r w:rsidRPr="0094123F">
        <w:rPr>
          <w:rFonts w:ascii="Times New Roman" w:eastAsia="Times New Roman" w:hAnsi="Times New Roman" w:cs="Times New Roman"/>
          <w:b/>
          <w:sz w:val="30"/>
          <w:szCs w:val="30"/>
          <w:lang w:eastAsia="ru-RU"/>
        </w:rPr>
        <w:t>Оманом</w:t>
      </w:r>
      <w:r w:rsidRPr="0094123F">
        <w:rPr>
          <w:rFonts w:ascii="Times New Roman" w:eastAsia="Times New Roman" w:hAnsi="Times New Roman" w:cs="Times New Roman"/>
          <w:sz w:val="30"/>
          <w:szCs w:val="30"/>
          <w:lang w:eastAsia="ru-RU"/>
        </w:rPr>
        <w:t xml:space="preserve">, </w:t>
      </w:r>
      <w:r w:rsidRPr="0094123F">
        <w:rPr>
          <w:rFonts w:ascii="Times New Roman" w:eastAsia="Times New Roman" w:hAnsi="Times New Roman" w:cs="Times New Roman"/>
          <w:b/>
          <w:sz w:val="30"/>
          <w:szCs w:val="30"/>
          <w:lang w:eastAsia="ru-RU"/>
        </w:rPr>
        <w:t>Эмиратами</w:t>
      </w:r>
      <w:r w:rsidRPr="0094123F">
        <w:rPr>
          <w:rFonts w:ascii="Times New Roman" w:eastAsia="Times New Roman" w:hAnsi="Times New Roman" w:cs="Times New Roman"/>
          <w:sz w:val="30"/>
          <w:szCs w:val="30"/>
          <w:lang w:eastAsia="ru-RU"/>
        </w:rPr>
        <w:t xml:space="preserve"> – странами, чье руководство говорит с нами на </w:t>
      </w:r>
      <w:r w:rsidRPr="0094123F">
        <w:rPr>
          <w:rFonts w:ascii="Times New Roman" w:eastAsia="Times New Roman" w:hAnsi="Times New Roman" w:cs="Times New Roman"/>
          <w:spacing w:val="-6"/>
          <w:sz w:val="30"/>
          <w:szCs w:val="30"/>
          <w:lang w:eastAsia="ru-RU"/>
        </w:rPr>
        <w:t xml:space="preserve">понятном языке. Наращивается экономический оборот со странами </w:t>
      </w:r>
      <w:r w:rsidRPr="0094123F">
        <w:rPr>
          <w:rFonts w:ascii="Times New Roman" w:eastAsia="Times New Roman" w:hAnsi="Times New Roman" w:cs="Times New Roman"/>
          <w:b/>
          <w:spacing w:val="-6"/>
          <w:sz w:val="30"/>
          <w:szCs w:val="30"/>
          <w:lang w:eastAsia="ru-RU"/>
        </w:rPr>
        <w:t>Африки</w:t>
      </w:r>
      <w:r w:rsidRPr="0094123F">
        <w:rPr>
          <w:rFonts w:ascii="Times New Roman" w:eastAsia="Times New Roman" w:hAnsi="Times New Roman" w:cs="Times New Roman"/>
          <w:spacing w:val="-6"/>
          <w:sz w:val="30"/>
          <w:szCs w:val="30"/>
          <w:lang w:eastAsia="ru-RU"/>
        </w:rPr>
        <w:t xml:space="preserve">. </w:t>
      </w:r>
    </w:p>
    <w:p w:rsidR="0094123F" w:rsidRPr="0094123F" w:rsidRDefault="0094123F" w:rsidP="0094123F">
      <w:pPr>
        <w:autoSpaceDE w:val="0"/>
        <w:autoSpaceDN w:val="0"/>
        <w:adjustRightInd w:val="0"/>
        <w:spacing w:after="0" w:line="240" w:lineRule="exact"/>
        <w:jc w:val="center"/>
        <w:rPr>
          <w:rFonts w:ascii="Times New Roman" w:eastAsia="Times New Roman" w:hAnsi="Times New Roman" w:cs="Times New Roman"/>
          <w:b/>
          <w:sz w:val="32"/>
          <w:szCs w:val="32"/>
          <w:lang w:eastAsia="ru-RU"/>
        </w:rPr>
      </w:pPr>
      <w:r w:rsidRPr="0094123F">
        <w:rPr>
          <w:rFonts w:ascii="Times New Roman" w:eastAsia="Times New Roman" w:hAnsi="Times New Roman" w:cs="Times New Roman"/>
          <w:b/>
          <w:sz w:val="32"/>
          <w:szCs w:val="32"/>
          <w:lang w:eastAsia="ru-RU"/>
        </w:rPr>
        <w:t>****</w:t>
      </w:r>
    </w:p>
    <w:p w:rsidR="0094123F" w:rsidRPr="0094123F" w:rsidRDefault="0094123F" w:rsidP="0094123F">
      <w:pPr>
        <w:autoSpaceDE w:val="0"/>
        <w:autoSpaceDN w:val="0"/>
        <w:adjustRightInd w:val="0"/>
        <w:spacing w:before="120"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Завершая Послание, Глава государства отметил, что мир стал иным и его сегодня не изменить. К такому миру надо приспособиться. </w:t>
      </w:r>
      <w:r w:rsidRPr="0094123F">
        <w:rPr>
          <w:rFonts w:ascii="Times New Roman" w:eastAsia="Times New Roman" w:hAnsi="Times New Roman" w:cs="Times New Roman"/>
          <w:b/>
          <w:sz w:val="30"/>
          <w:szCs w:val="30"/>
          <w:lang w:eastAsia="ru-RU"/>
        </w:rPr>
        <w:t>«Каким будет мир завтра, мы не знаем. Какой будет Беларусь, зависит только от нас»</w:t>
      </w:r>
      <w:r w:rsidRPr="0094123F">
        <w:rPr>
          <w:rFonts w:ascii="Times New Roman" w:eastAsia="Times New Roman" w:hAnsi="Times New Roman" w:cs="Times New Roman"/>
          <w:sz w:val="30"/>
          <w:szCs w:val="30"/>
          <w:lang w:eastAsia="ru-RU"/>
        </w:rPr>
        <w:t xml:space="preserve">, – констатировал он. А для этого надо, чтобы </w:t>
      </w:r>
      <w:r w:rsidRPr="0094123F">
        <w:rPr>
          <w:rFonts w:ascii="Times New Roman" w:eastAsia="Times New Roman" w:hAnsi="Times New Roman" w:cs="Times New Roman"/>
          <w:b/>
          <w:sz w:val="30"/>
          <w:szCs w:val="30"/>
          <w:lang w:eastAsia="ru-RU"/>
        </w:rPr>
        <w:t>каждый на своем рабочем месте занимался своим делом</w:t>
      </w:r>
      <w:r w:rsidRPr="0094123F">
        <w:rPr>
          <w:rFonts w:ascii="Times New Roman" w:eastAsia="Times New Roman" w:hAnsi="Times New Roman" w:cs="Times New Roman"/>
          <w:sz w:val="30"/>
          <w:szCs w:val="30"/>
          <w:lang w:eastAsia="ru-RU"/>
        </w:rPr>
        <w:t xml:space="preserve">. </w:t>
      </w:r>
      <w:r w:rsidRPr="0094123F">
        <w:rPr>
          <w:rFonts w:ascii="Times New Roman" w:eastAsia="Times New Roman" w:hAnsi="Times New Roman" w:cs="Times New Roman"/>
          <w:b/>
          <w:sz w:val="30"/>
          <w:szCs w:val="30"/>
          <w:lang w:eastAsia="ru-RU"/>
        </w:rPr>
        <w:t>Каждый сегодня должен думать о том, чтобы наша страна развивалась.</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sidRPr="0094123F">
        <w:rPr>
          <w:rFonts w:ascii="Times New Roman" w:eastAsia="Times New Roman" w:hAnsi="Times New Roman" w:cs="Times New Roman"/>
          <w:b/>
          <w:sz w:val="30"/>
          <w:szCs w:val="30"/>
          <w:lang w:eastAsia="ru-RU"/>
        </w:rPr>
        <w:t>Время выбрало нас! И это время конкретных дел.</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94123F" w:rsidRPr="0094123F" w:rsidRDefault="0094123F" w:rsidP="0094123F">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4123F">
        <w:rPr>
          <w:rFonts w:ascii="Times New Roman" w:eastAsia="Times New Roman" w:hAnsi="Times New Roman" w:cs="Times New Roman"/>
          <w:b/>
          <w:sz w:val="32"/>
          <w:szCs w:val="32"/>
          <w:lang w:eastAsia="ru-RU"/>
        </w:rPr>
        <w:t>****</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В заключительный день второго заседания седьмого Всебелорусского народного собрания под руководством Президента Беларуси, Председателя ВНС А.Г.Лукашенко была рассмотрена </w:t>
      </w:r>
      <w:r w:rsidRPr="0094123F">
        <w:rPr>
          <w:rFonts w:ascii="Times New Roman" w:eastAsia="Times New Roman" w:hAnsi="Times New Roman" w:cs="Times New Roman"/>
          <w:b/>
          <w:sz w:val="30"/>
          <w:szCs w:val="30"/>
          <w:lang w:eastAsia="ru-RU"/>
        </w:rPr>
        <w:t>Программа социально-экономического развития Беларуси на</w:t>
      </w:r>
      <w:r w:rsidRPr="0094123F">
        <w:rPr>
          <w:rFonts w:ascii="Times New Roman" w:eastAsia="Times New Roman" w:hAnsi="Times New Roman" w:cs="Times New Roman"/>
          <w:b/>
          <w:sz w:val="30"/>
          <w:szCs w:val="30"/>
          <w:lang w:eastAsia="ru-RU"/>
        </w:rPr>
        <w:br/>
        <w:t>2026–2030 годы</w:t>
      </w:r>
      <w:r w:rsidRPr="0094123F">
        <w:rPr>
          <w:rFonts w:ascii="Times New Roman" w:eastAsia="Times New Roman" w:hAnsi="Times New Roman" w:cs="Times New Roman"/>
          <w:sz w:val="30"/>
          <w:szCs w:val="30"/>
          <w:lang w:eastAsia="ru-RU"/>
        </w:rPr>
        <w:t>. Впервые решением ВНС единогласно был утвержден стратегический документ, определяющий ключевые направления развития Республики Беларусь на пятилетие.</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В целях сделать Программу объективной и соответствующей мировым тенденциям разработчиками была проделана огромная работа. Документ готовился, обсуждался и дорабатывался больше года на всех уровнях, в том числе был реализован общенациональный проект «Народная пятилетка», аккумулировавший мнения и идеи относительно будущего нашей страны в ближайшие пять лет.</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При разработке документа учитывались как внешние </w:t>
      </w:r>
      <w:r w:rsidRPr="0094123F">
        <w:rPr>
          <w:rFonts w:ascii="Times New Roman" w:eastAsia="Times New Roman" w:hAnsi="Times New Roman" w:cs="Times New Roman"/>
          <w:i/>
          <w:sz w:val="28"/>
          <w:szCs w:val="28"/>
          <w:lang w:eastAsia="ru-RU"/>
        </w:rPr>
        <w:t>(политическая неопределенность в мире, финансовые риски, прогнозирование снижения темпов роста мировой экономики)</w:t>
      </w:r>
      <w:r w:rsidRPr="0094123F">
        <w:rPr>
          <w:rFonts w:ascii="Times New Roman" w:eastAsia="Times New Roman" w:hAnsi="Times New Roman" w:cs="Times New Roman"/>
          <w:sz w:val="30"/>
          <w:szCs w:val="30"/>
          <w:lang w:eastAsia="ru-RU"/>
        </w:rPr>
        <w:t xml:space="preserve">, так и внутренние </w:t>
      </w:r>
      <w:r w:rsidRPr="0094123F">
        <w:rPr>
          <w:rFonts w:ascii="Times New Roman" w:eastAsia="Times New Roman" w:hAnsi="Times New Roman" w:cs="Times New Roman"/>
          <w:i/>
          <w:sz w:val="28"/>
          <w:szCs w:val="28"/>
          <w:lang w:eastAsia="ru-RU"/>
        </w:rPr>
        <w:t>(демографическая ситуация, развитие искусственного интеллекта, цифровизация)</w:t>
      </w:r>
      <w:r w:rsidRPr="0094123F">
        <w:rPr>
          <w:rFonts w:ascii="Times New Roman" w:eastAsia="Times New Roman" w:hAnsi="Times New Roman" w:cs="Times New Roman"/>
          <w:sz w:val="30"/>
          <w:szCs w:val="30"/>
          <w:lang w:eastAsia="ru-RU"/>
        </w:rPr>
        <w:t xml:space="preserve"> вызовы.</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В основе современной стратегии развития – </w:t>
      </w:r>
      <w:r w:rsidRPr="0094123F">
        <w:rPr>
          <w:rFonts w:ascii="Times New Roman" w:eastAsia="Times New Roman" w:hAnsi="Times New Roman" w:cs="Times New Roman"/>
          <w:b/>
          <w:sz w:val="30"/>
          <w:szCs w:val="30"/>
          <w:lang w:eastAsia="ru-RU"/>
        </w:rPr>
        <w:t>пятилетка качества как ответ на современные вызовы, как основа национального суверенитета и нового жизненного уровня</w:t>
      </w:r>
      <w:r w:rsidRPr="0094123F">
        <w:rPr>
          <w:rFonts w:ascii="Times New Roman" w:eastAsia="Times New Roman" w:hAnsi="Times New Roman" w:cs="Times New Roman"/>
          <w:sz w:val="30"/>
          <w:szCs w:val="30"/>
          <w:lang w:eastAsia="ru-RU"/>
        </w:rPr>
        <w:t>.</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В Программе определено </w:t>
      </w:r>
      <w:r w:rsidRPr="0094123F">
        <w:rPr>
          <w:rFonts w:ascii="Times New Roman" w:eastAsia="Times New Roman" w:hAnsi="Times New Roman" w:cs="Times New Roman"/>
          <w:b/>
          <w:sz w:val="30"/>
          <w:szCs w:val="30"/>
          <w:lang w:eastAsia="ru-RU"/>
        </w:rPr>
        <w:t>семь ключевых приоритетов</w:t>
      </w:r>
      <w:r w:rsidRPr="0094123F">
        <w:rPr>
          <w:rFonts w:ascii="Times New Roman" w:eastAsia="Times New Roman" w:hAnsi="Times New Roman" w:cs="Times New Roman"/>
          <w:sz w:val="30"/>
          <w:szCs w:val="30"/>
          <w:lang w:eastAsia="ru-RU"/>
        </w:rPr>
        <w:t xml:space="preserve">, затрагивающих все сферы нашей жизнедеятельности. Основные из них связаны с развитием человека: </w:t>
      </w:r>
      <w:r w:rsidRPr="0094123F">
        <w:rPr>
          <w:rFonts w:ascii="Times New Roman" w:eastAsia="Times New Roman" w:hAnsi="Times New Roman" w:cs="Times New Roman"/>
          <w:b/>
          <w:sz w:val="30"/>
          <w:szCs w:val="30"/>
          <w:lang w:eastAsia="ru-RU"/>
        </w:rPr>
        <w:t>демографическая безопасность</w:t>
      </w:r>
      <w:r w:rsidRPr="0094123F">
        <w:rPr>
          <w:rFonts w:ascii="Times New Roman" w:eastAsia="Times New Roman" w:hAnsi="Times New Roman" w:cs="Times New Roman"/>
          <w:sz w:val="30"/>
          <w:szCs w:val="30"/>
          <w:lang w:eastAsia="ru-RU"/>
        </w:rPr>
        <w:t xml:space="preserve">, </w:t>
      </w:r>
      <w:r w:rsidRPr="0094123F">
        <w:rPr>
          <w:rFonts w:ascii="Times New Roman" w:eastAsia="Times New Roman" w:hAnsi="Times New Roman" w:cs="Times New Roman"/>
          <w:b/>
          <w:sz w:val="30"/>
          <w:szCs w:val="30"/>
          <w:lang w:eastAsia="ru-RU"/>
        </w:rPr>
        <w:t>развитие человеческого потенциала</w:t>
      </w:r>
      <w:r w:rsidRPr="0094123F">
        <w:rPr>
          <w:rFonts w:ascii="Times New Roman" w:eastAsia="Times New Roman" w:hAnsi="Times New Roman" w:cs="Times New Roman"/>
          <w:sz w:val="30"/>
          <w:szCs w:val="30"/>
          <w:lang w:eastAsia="ru-RU"/>
        </w:rPr>
        <w:t xml:space="preserve">, </w:t>
      </w:r>
      <w:r w:rsidRPr="0094123F">
        <w:rPr>
          <w:rFonts w:ascii="Times New Roman" w:eastAsia="Times New Roman" w:hAnsi="Times New Roman" w:cs="Times New Roman"/>
          <w:b/>
          <w:sz w:val="30"/>
          <w:szCs w:val="30"/>
          <w:lang w:eastAsia="ru-RU"/>
        </w:rPr>
        <w:t>создание качественной и удобной среды для жизни</w:t>
      </w:r>
      <w:r w:rsidRPr="0094123F">
        <w:rPr>
          <w:rFonts w:ascii="Times New Roman" w:eastAsia="Times New Roman" w:hAnsi="Times New Roman" w:cs="Times New Roman"/>
          <w:sz w:val="30"/>
          <w:szCs w:val="30"/>
          <w:lang w:eastAsia="ru-RU"/>
        </w:rPr>
        <w:t xml:space="preserve">. Беларусь не имеет огромных природных </w:t>
      </w:r>
      <w:r w:rsidRPr="0094123F">
        <w:rPr>
          <w:rFonts w:ascii="Times New Roman" w:eastAsia="Times New Roman" w:hAnsi="Times New Roman" w:cs="Times New Roman"/>
          <w:sz w:val="30"/>
          <w:szCs w:val="30"/>
          <w:lang w:eastAsia="ru-RU"/>
        </w:rPr>
        <w:lastRenderedPageBreak/>
        <w:t>ресурсов, поэтому главное наше богатство – это люди, их труд, интеллект, благодаря которому мы развиваем наше государство.</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Среди приоритетов также </w:t>
      </w:r>
      <w:r w:rsidRPr="0094123F">
        <w:rPr>
          <w:rFonts w:ascii="Times New Roman" w:eastAsia="Times New Roman" w:hAnsi="Times New Roman" w:cs="Times New Roman"/>
          <w:b/>
          <w:sz w:val="30"/>
          <w:szCs w:val="30"/>
          <w:lang w:eastAsia="ru-RU"/>
        </w:rPr>
        <w:t>рост конкурентоспособности, ускорение технологического развития и цифровая трансформация</w:t>
      </w:r>
      <w:r w:rsidRPr="0094123F">
        <w:rPr>
          <w:rFonts w:ascii="Times New Roman" w:eastAsia="Times New Roman" w:hAnsi="Times New Roman" w:cs="Times New Roman"/>
          <w:sz w:val="30"/>
          <w:szCs w:val="30"/>
          <w:lang w:eastAsia="ru-RU"/>
        </w:rPr>
        <w:t>. Акцент именно на технологическом развитии и технологической самодостаточности сделан неспроста. Без инноваций, без собственных научно-технических разработок, без внедрения результатов научных исследований в производстве очень сложно рассчитывать на качественный скачок в экономике.</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Особое место занимает приоритет </w:t>
      </w:r>
      <w:r w:rsidRPr="0094123F">
        <w:rPr>
          <w:rFonts w:ascii="Times New Roman" w:eastAsia="Times New Roman" w:hAnsi="Times New Roman" w:cs="Times New Roman"/>
          <w:b/>
          <w:sz w:val="30"/>
          <w:szCs w:val="30"/>
          <w:lang w:eastAsia="ru-RU"/>
        </w:rPr>
        <w:t>сильные регионы</w:t>
      </w:r>
      <w:r w:rsidRPr="0094123F">
        <w:rPr>
          <w:rFonts w:ascii="Times New Roman" w:eastAsia="Times New Roman" w:hAnsi="Times New Roman" w:cs="Times New Roman"/>
          <w:sz w:val="30"/>
          <w:szCs w:val="30"/>
          <w:lang w:eastAsia="ru-RU"/>
        </w:rPr>
        <w:t>. Каждый из них должен стать развитой территорией с уникальным потенциалом.</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94123F">
        <w:rPr>
          <w:rFonts w:ascii="Times New Roman" w:eastAsia="Times New Roman" w:hAnsi="Times New Roman" w:cs="Times New Roman"/>
          <w:spacing w:val="-2"/>
          <w:sz w:val="30"/>
          <w:szCs w:val="30"/>
          <w:lang w:eastAsia="ru-RU"/>
        </w:rPr>
        <w:t xml:space="preserve">К числу приоритетов отнесена </w:t>
      </w:r>
      <w:r w:rsidRPr="0094123F">
        <w:rPr>
          <w:rFonts w:ascii="Times New Roman" w:eastAsia="Times New Roman" w:hAnsi="Times New Roman" w:cs="Times New Roman"/>
          <w:b/>
          <w:spacing w:val="-2"/>
          <w:sz w:val="30"/>
          <w:szCs w:val="30"/>
          <w:lang w:eastAsia="ru-RU"/>
        </w:rPr>
        <w:t>реализация туристического потенциала</w:t>
      </w:r>
      <w:r w:rsidRPr="0094123F">
        <w:rPr>
          <w:rFonts w:ascii="Times New Roman" w:eastAsia="Times New Roman" w:hAnsi="Times New Roman" w:cs="Times New Roman"/>
          <w:spacing w:val="-2"/>
          <w:sz w:val="30"/>
          <w:szCs w:val="30"/>
          <w:lang w:eastAsia="ru-RU"/>
        </w:rPr>
        <w:t>. Задача – удвоить вклад в ВВП от индустрии гостеприимства.</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Новым ключевым приоритетом стало </w:t>
      </w:r>
      <w:r w:rsidRPr="0094123F">
        <w:rPr>
          <w:rFonts w:ascii="Times New Roman" w:eastAsia="Times New Roman" w:hAnsi="Times New Roman" w:cs="Times New Roman"/>
          <w:b/>
          <w:sz w:val="30"/>
          <w:szCs w:val="30"/>
          <w:lang w:eastAsia="ru-RU"/>
        </w:rPr>
        <w:t>укрепление обороноспособности государства и развитие оборонного сектора экономики</w:t>
      </w:r>
      <w:r w:rsidRPr="0094123F">
        <w:rPr>
          <w:rFonts w:ascii="Times New Roman" w:eastAsia="Times New Roman" w:hAnsi="Times New Roman" w:cs="Times New Roman"/>
          <w:sz w:val="30"/>
          <w:szCs w:val="30"/>
          <w:lang w:eastAsia="ru-RU"/>
        </w:rPr>
        <w:t>. В условиях геополитической турбулентности это требование времени. У нас должна быть обороноспособность на должном уровне, потому что только защищенное государство может спокойно жить, развиваться и успешно реализовывать задачи экономики.</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Ключевая концепция нового пятилетия – </w:t>
      </w:r>
      <w:r w:rsidRPr="0094123F">
        <w:rPr>
          <w:rFonts w:ascii="Times New Roman" w:eastAsia="Times New Roman" w:hAnsi="Times New Roman" w:cs="Times New Roman"/>
          <w:b/>
          <w:sz w:val="30"/>
          <w:szCs w:val="30"/>
          <w:lang w:eastAsia="ru-RU"/>
        </w:rPr>
        <w:t>сформировать самодостаточное и конкурентоспособное государство, в центре внимания которого – человек</w:t>
      </w:r>
      <w:r w:rsidRPr="0094123F">
        <w:rPr>
          <w:rFonts w:ascii="Times New Roman" w:eastAsia="Times New Roman" w:hAnsi="Times New Roman" w:cs="Times New Roman"/>
          <w:sz w:val="30"/>
          <w:szCs w:val="30"/>
          <w:lang w:eastAsia="ru-RU"/>
        </w:rPr>
        <w:t>. Это предполагает стратегическую</w:t>
      </w:r>
      <w:r w:rsidRPr="0094123F">
        <w:rPr>
          <w:rFonts w:ascii="Times New Roman" w:eastAsia="Times New Roman" w:hAnsi="Times New Roman" w:cs="Times New Roman"/>
          <w:sz w:val="30"/>
          <w:szCs w:val="30"/>
          <w:lang w:eastAsia="ru-RU"/>
        </w:rPr>
        <w:br/>
        <w:t>цель – переход на качественно новый уровень жизни каждого жителя Беларуси. К этой емкой цели можно прийти только посредством общих усилий государства, общества, бизнеса с вовлечением в этот процесс всех слоев населения.</w:t>
      </w:r>
    </w:p>
    <w:p w:rsidR="0094123F" w:rsidRPr="0094123F" w:rsidRDefault="0094123F" w:rsidP="0094123F">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94123F">
        <w:rPr>
          <w:rFonts w:ascii="Times New Roman" w:eastAsia="Times New Roman" w:hAnsi="Times New Roman" w:cs="Times New Roman"/>
          <w:b/>
          <w:sz w:val="30"/>
          <w:szCs w:val="30"/>
          <w:lang w:eastAsia="ru-RU"/>
        </w:rPr>
        <w:t>****</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123F">
        <w:rPr>
          <w:rFonts w:ascii="Times New Roman" w:eastAsia="Times New Roman" w:hAnsi="Times New Roman" w:cs="Times New Roman"/>
          <w:sz w:val="30"/>
          <w:szCs w:val="30"/>
          <w:lang w:eastAsia="ru-RU"/>
        </w:rPr>
        <w:t xml:space="preserve">Подводя итоги второго заседания седьмого ВНС, </w:t>
      </w:r>
      <w:r w:rsidRPr="0094123F">
        <w:rPr>
          <w:rFonts w:ascii="Times New Roman" w:eastAsia="Times New Roman" w:hAnsi="Times New Roman" w:cs="Times New Roman"/>
          <w:b/>
          <w:sz w:val="30"/>
          <w:szCs w:val="30"/>
          <w:lang w:eastAsia="ru-RU"/>
        </w:rPr>
        <w:t>Председатель Всебелорусского народного собрания А.Г.Лукашенко</w:t>
      </w:r>
      <w:r w:rsidRPr="0094123F">
        <w:rPr>
          <w:rFonts w:ascii="Times New Roman" w:eastAsia="Times New Roman" w:hAnsi="Times New Roman" w:cs="Times New Roman"/>
          <w:sz w:val="30"/>
          <w:szCs w:val="30"/>
          <w:lang w:eastAsia="ru-RU"/>
        </w:rPr>
        <w:t xml:space="preserve"> особо отметил: «То, как мы будем жить завтра, зависит от каждого из нас и от нашего единства. Будем едиными, сплоченными – будем сильными, а будем сильными – страна будет мирной и процветающей».</w:t>
      </w:r>
    </w:p>
    <w:p w:rsidR="0094123F" w:rsidRPr="0094123F" w:rsidRDefault="0094123F" w:rsidP="0094123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500E58" w:rsidRDefault="00500E58" w:rsidP="0094123F">
      <w:pPr>
        <w:spacing w:after="0" w:line="240" w:lineRule="auto"/>
        <w:jc w:val="center"/>
        <w:rPr>
          <w:rFonts w:ascii="Times New Roman" w:hAnsi="Times New Roman" w:cs="Times New Roman"/>
          <w:sz w:val="30"/>
          <w:szCs w:val="30"/>
        </w:rPr>
      </w:pPr>
    </w:p>
    <w:sectPr w:rsidR="00500E58" w:rsidSect="0012323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08" w:rsidRDefault="00EF0308" w:rsidP="00313564">
      <w:pPr>
        <w:spacing w:after="0" w:line="240" w:lineRule="auto"/>
      </w:pPr>
      <w:r>
        <w:separator/>
      </w:r>
    </w:p>
  </w:endnote>
  <w:endnote w:type="continuationSeparator" w:id="0">
    <w:p w:rsidR="00EF0308" w:rsidRDefault="00EF0308" w:rsidP="003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08" w:rsidRDefault="00EF0308" w:rsidP="00313564">
      <w:pPr>
        <w:spacing w:after="0" w:line="240" w:lineRule="auto"/>
      </w:pPr>
      <w:r>
        <w:separator/>
      </w:r>
    </w:p>
  </w:footnote>
  <w:footnote w:type="continuationSeparator" w:id="0">
    <w:p w:rsidR="00EF0308" w:rsidRDefault="00EF0308" w:rsidP="0031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890935"/>
      <w:docPartObj>
        <w:docPartGallery w:val="Page Numbers (Top of Page)"/>
        <w:docPartUnique/>
      </w:docPartObj>
    </w:sdtPr>
    <w:sdtEndPr/>
    <w:sdtContent>
      <w:p w:rsidR="00313564" w:rsidRDefault="00313564">
        <w:pPr>
          <w:pStyle w:val="a4"/>
          <w:jc w:val="center"/>
        </w:pPr>
        <w:r w:rsidRPr="00313564">
          <w:rPr>
            <w:rFonts w:ascii="Times New Roman" w:hAnsi="Times New Roman" w:cs="Times New Roman"/>
          </w:rPr>
          <w:fldChar w:fldCharType="begin"/>
        </w:r>
        <w:r w:rsidRPr="00313564">
          <w:rPr>
            <w:rFonts w:ascii="Times New Roman" w:hAnsi="Times New Roman" w:cs="Times New Roman"/>
          </w:rPr>
          <w:instrText>PAGE   \* MERGEFORMAT</w:instrText>
        </w:r>
        <w:r w:rsidRPr="00313564">
          <w:rPr>
            <w:rFonts w:ascii="Times New Roman" w:hAnsi="Times New Roman" w:cs="Times New Roman"/>
          </w:rPr>
          <w:fldChar w:fldCharType="separate"/>
        </w:r>
        <w:r w:rsidR="0094123F">
          <w:rPr>
            <w:rFonts w:ascii="Times New Roman" w:hAnsi="Times New Roman" w:cs="Times New Roman"/>
            <w:noProof/>
          </w:rPr>
          <w:t>2</w:t>
        </w:r>
        <w:r w:rsidRPr="00313564">
          <w:rPr>
            <w:rFonts w:ascii="Times New Roman" w:hAnsi="Times New Roman" w:cs="Times New Roman"/>
          </w:rPr>
          <w:fldChar w:fldCharType="end"/>
        </w:r>
      </w:p>
    </w:sdtContent>
  </w:sdt>
  <w:p w:rsidR="00313564" w:rsidRDefault="0031356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772391"/>
      <w:docPartObj>
        <w:docPartGallery w:val="Page Numbers (Top of Page)"/>
        <w:docPartUnique/>
      </w:docPartObj>
    </w:sdtPr>
    <w:sdtEndPr/>
    <w:sdtContent>
      <w:p w:rsidR="007A5534" w:rsidRPr="0012323A" w:rsidRDefault="00FC5376">
        <w:pPr>
          <w:pStyle w:val="a4"/>
          <w:jc w:val="center"/>
        </w:pPr>
        <w:r w:rsidRPr="0012323A">
          <w:fldChar w:fldCharType="begin"/>
        </w:r>
        <w:r w:rsidRPr="0012323A">
          <w:instrText>PAGE   \* MERGEFORMAT</w:instrText>
        </w:r>
        <w:r w:rsidRPr="0012323A">
          <w:fldChar w:fldCharType="separate"/>
        </w:r>
        <w:r w:rsidR="005B7E5D">
          <w:rPr>
            <w:noProof/>
          </w:rPr>
          <w:t>12</w:t>
        </w:r>
        <w:r w:rsidRPr="0012323A">
          <w:fldChar w:fldCharType="end"/>
        </w:r>
      </w:p>
    </w:sdtContent>
  </w:sdt>
  <w:p w:rsidR="007A5534" w:rsidRDefault="00EF03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173EB"/>
    <w:multiLevelType w:val="multilevel"/>
    <w:tmpl w:val="2A6E3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A1"/>
    <w:rsid w:val="0000117B"/>
    <w:rsid w:val="00001D42"/>
    <w:rsid w:val="000034C9"/>
    <w:rsid w:val="00006676"/>
    <w:rsid w:val="00006A20"/>
    <w:rsid w:val="000145DD"/>
    <w:rsid w:val="00026086"/>
    <w:rsid w:val="00027DE9"/>
    <w:rsid w:val="00032C88"/>
    <w:rsid w:val="0003716D"/>
    <w:rsid w:val="00037AFD"/>
    <w:rsid w:val="00042343"/>
    <w:rsid w:val="00044081"/>
    <w:rsid w:val="00046A73"/>
    <w:rsid w:val="0005436D"/>
    <w:rsid w:val="000567C7"/>
    <w:rsid w:val="00061117"/>
    <w:rsid w:val="000617CA"/>
    <w:rsid w:val="00063717"/>
    <w:rsid w:val="00063757"/>
    <w:rsid w:val="00072719"/>
    <w:rsid w:val="000826B0"/>
    <w:rsid w:val="00084C0A"/>
    <w:rsid w:val="000918C2"/>
    <w:rsid w:val="00091BB4"/>
    <w:rsid w:val="000A1336"/>
    <w:rsid w:val="000A1F88"/>
    <w:rsid w:val="000A4FA1"/>
    <w:rsid w:val="000C4F8F"/>
    <w:rsid w:val="000C67EE"/>
    <w:rsid w:val="000D0DC2"/>
    <w:rsid w:val="000D3A5A"/>
    <w:rsid w:val="000E0B0E"/>
    <w:rsid w:val="000E0F02"/>
    <w:rsid w:val="000E30D0"/>
    <w:rsid w:val="000E4E89"/>
    <w:rsid w:val="000E6922"/>
    <w:rsid w:val="000E69F5"/>
    <w:rsid w:val="000F0711"/>
    <w:rsid w:val="000F1AE4"/>
    <w:rsid w:val="000F50A8"/>
    <w:rsid w:val="000F55B3"/>
    <w:rsid w:val="00100B27"/>
    <w:rsid w:val="00101359"/>
    <w:rsid w:val="00102E3F"/>
    <w:rsid w:val="00102F16"/>
    <w:rsid w:val="001064D4"/>
    <w:rsid w:val="001112B5"/>
    <w:rsid w:val="0011207D"/>
    <w:rsid w:val="00122CB2"/>
    <w:rsid w:val="00127459"/>
    <w:rsid w:val="001332D7"/>
    <w:rsid w:val="00133D88"/>
    <w:rsid w:val="001343CC"/>
    <w:rsid w:val="00136066"/>
    <w:rsid w:val="00136CF9"/>
    <w:rsid w:val="001426BA"/>
    <w:rsid w:val="00143B50"/>
    <w:rsid w:val="00143D80"/>
    <w:rsid w:val="00145823"/>
    <w:rsid w:val="00146AD3"/>
    <w:rsid w:val="00146AFB"/>
    <w:rsid w:val="001472EA"/>
    <w:rsid w:val="00161EEA"/>
    <w:rsid w:val="001655E1"/>
    <w:rsid w:val="00174346"/>
    <w:rsid w:val="00174A77"/>
    <w:rsid w:val="00174E57"/>
    <w:rsid w:val="001777FC"/>
    <w:rsid w:val="001836D9"/>
    <w:rsid w:val="001914B4"/>
    <w:rsid w:val="00193AFC"/>
    <w:rsid w:val="001B00B7"/>
    <w:rsid w:val="001B64A3"/>
    <w:rsid w:val="001B786B"/>
    <w:rsid w:val="001C38D2"/>
    <w:rsid w:val="001C44DB"/>
    <w:rsid w:val="001D005C"/>
    <w:rsid w:val="001D490A"/>
    <w:rsid w:val="001D4EA4"/>
    <w:rsid w:val="001D67A1"/>
    <w:rsid w:val="001D75CE"/>
    <w:rsid w:val="001E1435"/>
    <w:rsid w:val="001E2775"/>
    <w:rsid w:val="001E58AC"/>
    <w:rsid w:val="001E6E28"/>
    <w:rsid w:val="001F1830"/>
    <w:rsid w:val="001F1F56"/>
    <w:rsid w:val="001F537F"/>
    <w:rsid w:val="001F6982"/>
    <w:rsid w:val="001F7C20"/>
    <w:rsid w:val="002002CA"/>
    <w:rsid w:val="0020261C"/>
    <w:rsid w:val="002050A6"/>
    <w:rsid w:val="002201F2"/>
    <w:rsid w:val="00222416"/>
    <w:rsid w:val="00224DA5"/>
    <w:rsid w:val="0023123F"/>
    <w:rsid w:val="0023242D"/>
    <w:rsid w:val="0023736D"/>
    <w:rsid w:val="00243728"/>
    <w:rsid w:val="002456E9"/>
    <w:rsid w:val="00245F93"/>
    <w:rsid w:val="00251A47"/>
    <w:rsid w:val="00255432"/>
    <w:rsid w:val="00260187"/>
    <w:rsid w:val="00265964"/>
    <w:rsid w:val="00266528"/>
    <w:rsid w:val="00271EA6"/>
    <w:rsid w:val="002756C5"/>
    <w:rsid w:val="00276B67"/>
    <w:rsid w:val="00277F2F"/>
    <w:rsid w:val="00281D2D"/>
    <w:rsid w:val="00292193"/>
    <w:rsid w:val="002A4941"/>
    <w:rsid w:val="002A6025"/>
    <w:rsid w:val="002B01D6"/>
    <w:rsid w:val="002B2CC5"/>
    <w:rsid w:val="002B3680"/>
    <w:rsid w:val="002B5347"/>
    <w:rsid w:val="002B79F2"/>
    <w:rsid w:val="002B7FC8"/>
    <w:rsid w:val="002D35BC"/>
    <w:rsid w:val="002D7C94"/>
    <w:rsid w:val="002E6AD5"/>
    <w:rsid w:val="002F2B28"/>
    <w:rsid w:val="00300699"/>
    <w:rsid w:val="00301162"/>
    <w:rsid w:val="003022B8"/>
    <w:rsid w:val="00302C93"/>
    <w:rsid w:val="00303634"/>
    <w:rsid w:val="00303A22"/>
    <w:rsid w:val="0030799D"/>
    <w:rsid w:val="003105BA"/>
    <w:rsid w:val="00311063"/>
    <w:rsid w:val="00313252"/>
    <w:rsid w:val="00313564"/>
    <w:rsid w:val="003139D3"/>
    <w:rsid w:val="00315FAB"/>
    <w:rsid w:val="0031768E"/>
    <w:rsid w:val="00341B70"/>
    <w:rsid w:val="00342B3F"/>
    <w:rsid w:val="00355DA4"/>
    <w:rsid w:val="00364AFD"/>
    <w:rsid w:val="00366CB5"/>
    <w:rsid w:val="0037101A"/>
    <w:rsid w:val="003734D8"/>
    <w:rsid w:val="00374439"/>
    <w:rsid w:val="00375C41"/>
    <w:rsid w:val="00383BBF"/>
    <w:rsid w:val="00384D6B"/>
    <w:rsid w:val="00385A02"/>
    <w:rsid w:val="00396CBF"/>
    <w:rsid w:val="003A2010"/>
    <w:rsid w:val="003A6577"/>
    <w:rsid w:val="003A727E"/>
    <w:rsid w:val="003B1DFB"/>
    <w:rsid w:val="003B2FC5"/>
    <w:rsid w:val="003B4414"/>
    <w:rsid w:val="003B691D"/>
    <w:rsid w:val="003C58DA"/>
    <w:rsid w:val="003D0395"/>
    <w:rsid w:val="003D172C"/>
    <w:rsid w:val="003D1868"/>
    <w:rsid w:val="003D40D2"/>
    <w:rsid w:val="003E10D3"/>
    <w:rsid w:val="003E18D1"/>
    <w:rsid w:val="003E51E3"/>
    <w:rsid w:val="0040457F"/>
    <w:rsid w:val="004047C2"/>
    <w:rsid w:val="0040519F"/>
    <w:rsid w:val="0040599C"/>
    <w:rsid w:val="004103D4"/>
    <w:rsid w:val="004141C1"/>
    <w:rsid w:val="004175A3"/>
    <w:rsid w:val="00422922"/>
    <w:rsid w:val="00427881"/>
    <w:rsid w:val="004326D1"/>
    <w:rsid w:val="0044227A"/>
    <w:rsid w:val="004459A3"/>
    <w:rsid w:val="004464E6"/>
    <w:rsid w:val="004749E0"/>
    <w:rsid w:val="0047528E"/>
    <w:rsid w:val="004818DD"/>
    <w:rsid w:val="00485DA5"/>
    <w:rsid w:val="004874CD"/>
    <w:rsid w:val="004875B0"/>
    <w:rsid w:val="00497011"/>
    <w:rsid w:val="004A01A5"/>
    <w:rsid w:val="004A4AAC"/>
    <w:rsid w:val="004A6F34"/>
    <w:rsid w:val="004B1F44"/>
    <w:rsid w:val="004B2542"/>
    <w:rsid w:val="004B4BA9"/>
    <w:rsid w:val="004B5E52"/>
    <w:rsid w:val="004B7229"/>
    <w:rsid w:val="004C29F0"/>
    <w:rsid w:val="004C2DFD"/>
    <w:rsid w:val="004C5F83"/>
    <w:rsid w:val="004D1404"/>
    <w:rsid w:val="004D64BF"/>
    <w:rsid w:val="004E1140"/>
    <w:rsid w:val="004F2714"/>
    <w:rsid w:val="004F44A9"/>
    <w:rsid w:val="00500E58"/>
    <w:rsid w:val="005012A3"/>
    <w:rsid w:val="0050509A"/>
    <w:rsid w:val="00506463"/>
    <w:rsid w:val="00510955"/>
    <w:rsid w:val="00511329"/>
    <w:rsid w:val="00511C1E"/>
    <w:rsid w:val="00513319"/>
    <w:rsid w:val="005138E2"/>
    <w:rsid w:val="00513BEC"/>
    <w:rsid w:val="0051441F"/>
    <w:rsid w:val="005168BF"/>
    <w:rsid w:val="005208D7"/>
    <w:rsid w:val="0052470B"/>
    <w:rsid w:val="00526E59"/>
    <w:rsid w:val="00527E1D"/>
    <w:rsid w:val="00530F0A"/>
    <w:rsid w:val="00531624"/>
    <w:rsid w:val="0053269C"/>
    <w:rsid w:val="00532A47"/>
    <w:rsid w:val="00533BC0"/>
    <w:rsid w:val="00533E75"/>
    <w:rsid w:val="00536B97"/>
    <w:rsid w:val="005406E4"/>
    <w:rsid w:val="00551A82"/>
    <w:rsid w:val="0055623A"/>
    <w:rsid w:val="005712DB"/>
    <w:rsid w:val="00572061"/>
    <w:rsid w:val="00576005"/>
    <w:rsid w:val="005763AD"/>
    <w:rsid w:val="005769C9"/>
    <w:rsid w:val="005820CE"/>
    <w:rsid w:val="00582FB1"/>
    <w:rsid w:val="00583402"/>
    <w:rsid w:val="00592A9F"/>
    <w:rsid w:val="005938DD"/>
    <w:rsid w:val="005974A7"/>
    <w:rsid w:val="005A2B70"/>
    <w:rsid w:val="005A3684"/>
    <w:rsid w:val="005B2443"/>
    <w:rsid w:val="005B2E50"/>
    <w:rsid w:val="005B7603"/>
    <w:rsid w:val="005B7E5D"/>
    <w:rsid w:val="005C2142"/>
    <w:rsid w:val="005C537E"/>
    <w:rsid w:val="005C76E7"/>
    <w:rsid w:val="005D2B83"/>
    <w:rsid w:val="005D43D9"/>
    <w:rsid w:val="005D7DE2"/>
    <w:rsid w:val="005E22FD"/>
    <w:rsid w:val="00604B1D"/>
    <w:rsid w:val="00611235"/>
    <w:rsid w:val="00613BCA"/>
    <w:rsid w:val="00616F75"/>
    <w:rsid w:val="00620D4E"/>
    <w:rsid w:val="00622259"/>
    <w:rsid w:val="006349A9"/>
    <w:rsid w:val="00640F62"/>
    <w:rsid w:val="00647346"/>
    <w:rsid w:val="00652649"/>
    <w:rsid w:val="00655A44"/>
    <w:rsid w:val="00656A76"/>
    <w:rsid w:val="006574B2"/>
    <w:rsid w:val="006609C6"/>
    <w:rsid w:val="00667641"/>
    <w:rsid w:val="00671614"/>
    <w:rsid w:val="00683604"/>
    <w:rsid w:val="006848B6"/>
    <w:rsid w:val="00687946"/>
    <w:rsid w:val="00687FF4"/>
    <w:rsid w:val="0069169E"/>
    <w:rsid w:val="00695B0A"/>
    <w:rsid w:val="006A0AB5"/>
    <w:rsid w:val="006B2E1F"/>
    <w:rsid w:val="006B691E"/>
    <w:rsid w:val="006C0BE8"/>
    <w:rsid w:val="006C4598"/>
    <w:rsid w:val="006C5FB0"/>
    <w:rsid w:val="006D2B96"/>
    <w:rsid w:val="006D3767"/>
    <w:rsid w:val="006D4403"/>
    <w:rsid w:val="006D4671"/>
    <w:rsid w:val="006E2822"/>
    <w:rsid w:val="006E49EE"/>
    <w:rsid w:val="006F2CE4"/>
    <w:rsid w:val="006F76BE"/>
    <w:rsid w:val="007071DB"/>
    <w:rsid w:val="00715FCF"/>
    <w:rsid w:val="0072108E"/>
    <w:rsid w:val="007236F2"/>
    <w:rsid w:val="00724626"/>
    <w:rsid w:val="00724971"/>
    <w:rsid w:val="00726EED"/>
    <w:rsid w:val="007273BD"/>
    <w:rsid w:val="007303CA"/>
    <w:rsid w:val="007317C5"/>
    <w:rsid w:val="007331BC"/>
    <w:rsid w:val="007337F3"/>
    <w:rsid w:val="007353CE"/>
    <w:rsid w:val="00745310"/>
    <w:rsid w:val="007467BD"/>
    <w:rsid w:val="00750DB5"/>
    <w:rsid w:val="007564DF"/>
    <w:rsid w:val="007600A6"/>
    <w:rsid w:val="00761F53"/>
    <w:rsid w:val="00762977"/>
    <w:rsid w:val="00764FC0"/>
    <w:rsid w:val="00771176"/>
    <w:rsid w:val="007746F3"/>
    <w:rsid w:val="00783789"/>
    <w:rsid w:val="00786535"/>
    <w:rsid w:val="007906BE"/>
    <w:rsid w:val="007917B5"/>
    <w:rsid w:val="007919BA"/>
    <w:rsid w:val="00792536"/>
    <w:rsid w:val="007A0A38"/>
    <w:rsid w:val="007A3754"/>
    <w:rsid w:val="007A4074"/>
    <w:rsid w:val="007A5759"/>
    <w:rsid w:val="007A5FE4"/>
    <w:rsid w:val="007A767E"/>
    <w:rsid w:val="007B23DB"/>
    <w:rsid w:val="007B5888"/>
    <w:rsid w:val="007B775D"/>
    <w:rsid w:val="007B78FB"/>
    <w:rsid w:val="007C4AF7"/>
    <w:rsid w:val="007C536D"/>
    <w:rsid w:val="007D1AD6"/>
    <w:rsid w:val="007D2DA4"/>
    <w:rsid w:val="007D5D2B"/>
    <w:rsid w:val="007E065A"/>
    <w:rsid w:val="007E3907"/>
    <w:rsid w:val="007E6193"/>
    <w:rsid w:val="007E7AC6"/>
    <w:rsid w:val="0080043B"/>
    <w:rsid w:val="00803D2E"/>
    <w:rsid w:val="0081124A"/>
    <w:rsid w:val="0081625C"/>
    <w:rsid w:val="008213B3"/>
    <w:rsid w:val="00821554"/>
    <w:rsid w:val="0082682E"/>
    <w:rsid w:val="00827644"/>
    <w:rsid w:val="00831FEF"/>
    <w:rsid w:val="00833478"/>
    <w:rsid w:val="008341DD"/>
    <w:rsid w:val="00837AC9"/>
    <w:rsid w:val="008602C3"/>
    <w:rsid w:val="00864AF9"/>
    <w:rsid w:val="0086615D"/>
    <w:rsid w:val="0087411D"/>
    <w:rsid w:val="00885C99"/>
    <w:rsid w:val="00886F09"/>
    <w:rsid w:val="00890085"/>
    <w:rsid w:val="00892B31"/>
    <w:rsid w:val="00894D3E"/>
    <w:rsid w:val="008A32F9"/>
    <w:rsid w:val="008A4450"/>
    <w:rsid w:val="008A5584"/>
    <w:rsid w:val="008A55DA"/>
    <w:rsid w:val="008B2C46"/>
    <w:rsid w:val="008B7FE9"/>
    <w:rsid w:val="008C04D5"/>
    <w:rsid w:val="008C066A"/>
    <w:rsid w:val="008C4489"/>
    <w:rsid w:val="008C7A3E"/>
    <w:rsid w:val="008D0052"/>
    <w:rsid w:val="008D22D1"/>
    <w:rsid w:val="008D2514"/>
    <w:rsid w:val="008D5873"/>
    <w:rsid w:val="008E5D07"/>
    <w:rsid w:val="008F289E"/>
    <w:rsid w:val="008F6A58"/>
    <w:rsid w:val="009003CA"/>
    <w:rsid w:val="009006E8"/>
    <w:rsid w:val="00901E71"/>
    <w:rsid w:val="00906922"/>
    <w:rsid w:val="009108AF"/>
    <w:rsid w:val="00910E5C"/>
    <w:rsid w:val="00914098"/>
    <w:rsid w:val="0091526F"/>
    <w:rsid w:val="00926665"/>
    <w:rsid w:val="0094123F"/>
    <w:rsid w:val="009426C3"/>
    <w:rsid w:val="00947B6A"/>
    <w:rsid w:val="00950CF5"/>
    <w:rsid w:val="00951273"/>
    <w:rsid w:val="00964C07"/>
    <w:rsid w:val="00974155"/>
    <w:rsid w:val="00976E17"/>
    <w:rsid w:val="00977858"/>
    <w:rsid w:val="0099161B"/>
    <w:rsid w:val="00993ACC"/>
    <w:rsid w:val="00993D53"/>
    <w:rsid w:val="009A38E9"/>
    <w:rsid w:val="009A6688"/>
    <w:rsid w:val="009A67ED"/>
    <w:rsid w:val="009B1714"/>
    <w:rsid w:val="009B3491"/>
    <w:rsid w:val="009C478D"/>
    <w:rsid w:val="009E0DDF"/>
    <w:rsid w:val="009F0D5D"/>
    <w:rsid w:val="009F1C21"/>
    <w:rsid w:val="009F224E"/>
    <w:rsid w:val="009F25AE"/>
    <w:rsid w:val="009F262B"/>
    <w:rsid w:val="009F47FF"/>
    <w:rsid w:val="009F7B7D"/>
    <w:rsid w:val="00A01CB0"/>
    <w:rsid w:val="00A03D68"/>
    <w:rsid w:val="00A11B46"/>
    <w:rsid w:val="00A164C6"/>
    <w:rsid w:val="00A21812"/>
    <w:rsid w:val="00A24BC3"/>
    <w:rsid w:val="00A25743"/>
    <w:rsid w:val="00A307C3"/>
    <w:rsid w:val="00A32F21"/>
    <w:rsid w:val="00A3300D"/>
    <w:rsid w:val="00A3503C"/>
    <w:rsid w:val="00A52D0E"/>
    <w:rsid w:val="00A566EF"/>
    <w:rsid w:val="00A57631"/>
    <w:rsid w:val="00A71C22"/>
    <w:rsid w:val="00A724E1"/>
    <w:rsid w:val="00A7529A"/>
    <w:rsid w:val="00A75FFD"/>
    <w:rsid w:val="00A77860"/>
    <w:rsid w:val="00A879F4"/>
    <w:rsid w:val="00A91174"/>
    <w:rsid w:val="00AA26D4"/>
    <w:rsid w:val="00AB6FE8"/>
    <w:rsid w:val="00AC6013"/>
    <w:rsid w:val="00AD0DDA"/>
    <w:rsid w:val="00AD1C77"/>
    <w:rsid w:val="00AD1EB1"/>
    <w:rsid w:val="00AD2463"/>
    <w:rsid w:val="00AD5C51"/>
    <w:rsid w:val="00AD7379"/>
    <w:rsid w:val="00AE0270"/>
    <w:rsid w:val="00AE182E"/>
    <w:rsid w:val="00AF12C1"/>
    <w:rsid w:val="00AF3B8E"/>
    <w:rsid w:val="00AF6777"/>
    <w:rsid w:val="00AF6A74"/>
    <w:rsid w:val="00B00E50"/>
    <w:rsid w:val="00B04646"/>
    <w:rsid w:val="00B062E4"/>
    <w:rsid w:val="00B0745B"/>
    <w:rsid w:val="00B12808"/>
    <w:rsid w:val="00B128D2"/>
    <w:rsid w:val="00B13774"/>
    <w:rsid w:val="00B15E96"/>
    <w:rsid w:val="00B167AA"/>
    <w:rsid w:val="00B16A3F"/>
    <w:rsid w:val="00B21211"/>
    <w:rsid w:val="00B24394"/>
    <w:rsid w:val="00B265A1"/>
    <w:rsid w:val="00B32297"/>
    <w:rsid w:val="00B33195"/>
    <w:rsid w:val="00B343D1"/>
    <w:rsid w:val="00B34E27"/>
    <w:rsid w:val="00B512E7"/>
    <w:rsid w:val="00B52643"/>
    <w:rsid w:val="00B540E0"/>
    <w:rsid w:val="00B56D2B"/>
    <w:rsid w:val="00B65CAD"/>
    <w:rsid w:val="00B7405E"/>
    <w:rsid w:val="00B747C1"/>
    <w:rsid w:val="00B75EB1"/>
    <w:rsid w:val="00B76398"/>
    <w:rsid w:val="00B81353"/>
    <w:rsid w:val="00B81BE2"/>
    <w:rsid w:val="00B81F27"/>
    <w:rsid w:val="00B84921"/>
    <w:rsid w:val="00B854A8"/>
    <w:rsid w:val="00B923E5"/>
    <w:rsid w:val="00B93B10"/>
    <w:rsid w:val="00B94F85"/>
    <w:rsid w:val="00B95DE2"/>
    <w:rsid w:val="00BA1261"/>
    <w:rsid w:val="00BA5208"/>
    <w:rsid w:val="00BC0B36"/>
    <w:rsid w:val="00BC76F5"/>
    <w:rsid w:val="00BE16BB"/>
    <w:rsid w:val="00BE5090"/>
    <w:rsid w:val="00BE594E"/>
    <w:rsid w:val="00BE76F0"/>
    <w:rsid w:val="00BF4A7A"/>
    <w:rsid w:val="00BF6800"/>
    <w:rsid w:val="00BF74D0"/>
    <w:rsid w:val="00C009B9"/>
    <w:rsid w:val="00C03B5F"/>
    <w:rsid w:val="00C0758C"/>
    <w:rsid w:val="00C11851"/>
    <w:rsid w:val="00C120FC"/>
    <w:rsid w:val="00C1383F"/>
    <w:rsid w:val="00C15457"/>
    <w:rsid w:val="00C22ECA"/>
    <w:rsid w:val="00C24E32"/>
    <w:rsid w:val="00C25BAF"/>
    <w:rsid w:val="00C30E67"/>
    <w:rsid w:val="00C310DD"/>
    <w:rsid w:val="00C3735E"/>
    <w:rsid w:val="00C409CB"/>
    <w:rsid w:val="00C50ABC"/>
    <w:rsid w:val="00C52A86"/>
    <w:rsid w:val="00C5376E"/>
    <w:rsid w:val="00C57272"/>
    <w:rsid w:val="00C575E5"/>
    <w:rsid w:val="00C615BC"/>
    <w:rsid w:val="00C61FB0"/>
    <w:rsid w:val="00C6216B"/>
    <w:rsid w:val="00C621E3"/>
    <w:rsid w:val="00C70863"/>
    <w:rsid w:val="00C75E12"/>
    <w:rsid w:val="00C7711E"/>
    <w:rsid w:val="00C81AA2"/>
    <w:rsid w:val="00C843B9"/>
    <w:rsid w:val="00C85709"/>
    <w:rsid w:val="00C86995"/>
    <w:rsid w:val="00C9336C"/>
    <w:rsid w:val="00CA0DE7"/>
    <w:rsid w:val="00CA1954"/>
    <w:rsid w:val="00CA3FD5"/>
    <w:rsid w:val="00CA6597"/>
    <w:rsid w:val="00CB0659"/>
    <w:rsid w:val="00CB0798"/>
    <w:rsid w:val="00CB24C4"/>
    <w:rsid w:val="00CB2A49"/>
    <w:rsid w:val="00CB3F0C"/>
    <w:rsid w:val="00CB6174"/>
    <w:rsid w:val="00CC2EF1"/>
    <w:rsid w:val="00CD08A4"/>
    <w:rsid w:val="00CD1276"/>
    <w:rsid w:val="00CE30A4"/>
    <w:rsid w:val="00CE73E2"/>
    <w:rsid w:val="00CF5A4B"/>
    <w:rsid w:val="00D00BF4"/>
    <w:rsid w:val="00D06320"/>
    <w:rsid w:val="00D14EC2"/>
    <w:rsid w:val="00D164CA"/>
    <w:rsid w:val="00D23747"/>
    <w:rsid w:val="00D27275"/>
    <w:rsid w:val="00D3200C"/>
    <w:rsid w:val="00D37647"/>
    <w:rsid w:val="00D400D6"/>
    <w:rsid w:val="00D4633A"/>
    <w:rsid w:val="00D52053"/>
    <w:rsid w:val="00D52B85"/>
    <w:rsid w:val="00D5486D"/>
    <w:rsid w:val="00D5706B"/>
    <w:rsid w:val="00D61DDD"/>
    <w:rsid w:val="00D64562"/>
    <w:rsid w:val="00D660AB"/>
    <w:rsid w:val="00D758F6"/>
    <w:rsid w:val="00D77D88"/>
    <w:rsid w:val="00D83469"/>
    <w:rsid w:val="00DA7E29"/>
    <w:rsid w:val="00DB5DB7"/>
    <w:rsid w:val="00DB75F7"/>
    <w:rsid w:val="00DC31F2"/>
    <w:rsid w:val="00DC4444"/>
    <w:rsid w:val="00DC5252"/>
    <w:rsid w:val="00DC57E6"/>
    <w:rsid w:val="00DC6B73"/>
    <w:rsid w:val="00DC7980"/>
    <w:rsid w:val="00DC7BD2"/>
    <w:rsid w:val="00DD75C2"/>
    <w:rsid w:val="00DD771D"/>
    <w:rsid w:val="00DE0C17"/>
    <w:rsid w:val="00DE5548"/>
    <w:rsid w:val="00DF10A5"/>
    <w:rsid w:val="00DF384F"/>
    <w:rsid w:val="00DF5795"/>
    <w:rsid w:val="00E12F8A"/>
    <w:rsid w:val="00E21A3D"/>
    <w:rsid w:val="00E21DEF"/>
    <w:rsid w:val="00E25765"/>
    <w:rsid w:val="00E25FFE"/>
    <w:rsid w:val="00E330C4"/>
    <w:rsid w:val="00E349D8"/>
    <w:rsid w:val="00E349FE"/>
    <w:rsid w:val="00E4063F"/>
    <w:rsid w:val="00E4117A"/>
    <w:rsid w:val="00E43B0D"/>
    <w:rsid w:val="00E44C08"/>
    <w:rsid w:val="00E46B14"/>
    <w:rsid w:val="00E53C38"/>
    <w:rsid w:val="00E53CCE"/>
    <w:rsid w:val="00E55AE3"/>
    <w:rsid w:val="00E61984"/>
    <w:rsid w:val="00E63AEE"/>
    <w:rsid w:val="00E645E2"/>
    <w:rsid w:val="00E65BA5"/>
    <w:rsid w:val="00E65D2D"/>
    <w:rsid w:val="00E671B9"/>
    <w:rsid w:val="00E7327A"/>
    <w:rsid w:val="00E856C4"/>
    <w:rsid w:val="00E96A69"/>
    <w:rsid w:val="00EA00CB"/>
    <w:rsid w:val="00EA1D83"/>
    <w:rsid w:val="00EA7173"/>
    <w:rsid w:val="00EB16A8"/>
    <w:rsid w:val="00EB4CA0"/>
    <w:rsid w:val="00EB4ED6"/>
    <w:rsid w:val="00EB5617"/>
    <w:rsid w:val="00EC3ABD"/>
    <w:rsid w:val="00EC43E6"/>
    <w:rsid w:val="00ED2617"/>
    <w:rsid w:val="00ED2700"/>
    <w:rsid w:val="00ED31E2"/>
    <w:rsid w:val="00ED54FE"/>
    <w:rsid w:val="00ED71BF"/>
    <w:rsid w:val="00EE5ADC"/>
    <w:rsid w:val="00EF0308"/>
    <w:rsid w:val="00EF5744"/>
    <w:rsid w:val="00EF7D9A"/>
    <w:rsid w:val="00F07EAF"/>
    <w:rsid w:val="00F15702"/>
    <w:rsid w:val="00F27A31"/>
    <w:rsid w:val="00F30433"/>
    <w:rsid w:val="00F31A17"/>
    <w:rsid w:val="00F329FE"/>
    <w:rsid w:val="00F32DF9"/>
    <w:rsid w:val="00F350C3"/>
    <w:rsid w:val="00F350C8"/>
    <w:rsid w:val="00F42B3E"/>
    <w:rsid w:val="00F50F62"/>
    <w:rsid w:val="00F61345"/>
    <w:rsid w:val="00F6305C"/>
    <w:rsid w:val="00F63CBD"/>
    <w:rsid w:val="00F65C8E"/>
    <w:rsid w:val="00F66456"/>
    <w:rsid w:val="00F70221"/>
    <w:rsid w:val="00F7663E"/>
    <w:rsid w:val="00F80725"/>
    <w:rsid w:val="00F840ED"/>
    <w:rsid w:val="00F90F55"/>
    <w:rsid w:val="00F9104A"/>
    <w:rsid w:val="00FA6D7D"/>
    <w:rsid w:val="00FB01EC"/>
    <w:rsid w:val="00FB7A78"/>
    <w:rsid w:val="00FC0814"/>
    <w:rsid w:val="00FC0F37"/>
    <w:rsid w:val="00FC4A11"/>
    <w:rsid w:val="00FC5376"/>
    <w:rsid w:val="00FC7817"/>
    <w:rsid w:val="00FD5F63"/>
    <w:rsid w:val="00FD6128"/>
    <w:rsid w:val="00FE2D61"/>
    <w:rsid w:val="00FE5F19"/>
    <w:rsid w:val="00FF35FC"/>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C9D13-DE6D-4425-B3D2-21A9E705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4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0C8"/>
    <w:pPr>
      <w:ind w:left="720"/>
      <w:contextualSpacing/>
    </w:pPr>
    <w:rPr>
      <w:rFonts w:ascii="Times New Roman" w:hAnsi="Times New Roman"/>
      <w:sz w:val="28"/>
    </w:rPr>
  </w:style>
  <w:style w:type="paragraph" w:styleId="a4">
    <w:name w:val="header"/>
    <w:basedOn w:val="a"/>
    <w:link w:val="a5"/>
    <w:uiPriority w:val="99"/>
    <w:unhideWhenUsed/>
    <w:rsid w:val="003135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564"/>
  </w:style>
  <w:style w:type="paragraph" w:styleId="a6">
    <w:name w:val="footer"/>
    <w:basedOn w:val="a"/>
    <w:link w:val="a7"/>
    <w:uiPriority w:val="99"/>
    <w:unhideWhenUsed/>
    <w:rsid w:val="003135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564"/>
  </w:style>
  <w:style w:type="paragraph" w:styleId="a8">
    <w:name w:val="Balloon Text"/>
    <w:basedOn w:val="a"/>
    <w:link w:val="a9"/>
    <w:uiPriority w:val="99"/>
    <w:semiHidden/>
    <w:unhideWhenUsed/>
    <w:rsid w:val="004175A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75A3"/>
    <w:rPr>
      <w:rFonts w:ascii="Segoe UI" w:hAnsi="Segoe UI" w:cs="Segoe UI"/>
      <w:sz w:val="18"/>
      <w:szCs w:val="18"/>
    </w:rPr>
  </w:style>
  <w:style w:type="paragraph" w:styleId="aa">
    <w:name w:val="footnote text"/>
    <w:basedOn w:val="a"/>
    <w:link w:val="ab"/>
    <w:uiPriority w:val="99"/>
    <w:semiHidden/>
    <w:unhideWhenUsed/>
    <w:rsid w:val="001D67A1"/>
    <w:pPr>
      <w:spacing w:after="0" w:line="240" w:lineRule="auto"/>
    </w:pPr>
    <w:rPr>
      <w:sz w:val="20"/>
      <w:szCs w:val="20"/>
    </w:rPr>
  </w:style>
  <w:style w:type="character" w:customStyle="1" w:styleId="ab">
    <w:name w:val="Текст сноски Знак"/>
    <w:basedOn w:val="a0"/>
    <w:link w:val="aa"/>
    <w:uiPriority w:val="99"/>
    <w:semiHidden/>
    <w:rsid w:val="001D67A1"/>
    <w:rPr>
      <w:sz w:val="20"/>
      <w:szCs w:val="20"/>
    </w:rPr>
  </w:style>
  <w:style w:type="character" w:styleId="ac">
    <w:name w:val="footnote reference"/>
    <w:basedOn w:val="a0"/>
    <w:uiPriority w:val="99"/>
    <w:semiHidden/>
    <w:unhideWhenUsed/>
    <w:rsid w:val="001D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632753">
      <w:bodyDiv w:val="1"/>
      <w:marLeft w:val="0"/>
      <w:marRight w:val="0"/>
      <w:marTop w:val="0"/>
      <w:marBottom w:val="0"/>
      <w:divBdr>
        <w:top w:val="none" w:sz="0" w:space="0" w:color="auto"/>
        <w:left w:val="none" w:sz="0" w:space="0" w:color="auto"/>
        <w:bottom w:val="none" w:sz="0" w:space="0" w:color="auto"/>
        <w:right w:val="none" w:sz="0" w:space="0" w:color="auto"/>
      </w:divBdr>
    </w:div>
    <w:div w:id="16632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77D5-A878-4885-9A4C-76C664E9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6</Words>
  <Characters>2129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Открыт: 		26.11.2025 в 10:49:25 Павлович Светлана Петровна_x000d_Отпечатан: 	26.11.2025 в 10:49:43 _x000d_Сохранен: 	26.11.2025 в 15:39:40Сохранен: 	26.11.2025 в 19:30:36</dc:description>
  <cp:lastModifiedBy>Даниленко Екатерина Петровна</cp:lastModifiedBy>
  <cp:revision>2</cp:revision>
  <cp:lastPrinted>2026-01-12T12:37:00Z</cp:lastPrinted>
  <dcterms:created xsi:type="dcterms:W3CDTF">2026-01-12T12:44:00Z</dcterms:created>
  <dcterms:modified xsi:type="dcterms:W3CDTF">2026-01-12T12:44:00Z</dcterms:modified>
</cp:coreProperties>
</file>